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14:paraId="5E03B376" w14:textId="77777777" w:rsidTr="008B06B0">
        <w:trPr>
          <w:trHeight w:val="422"/>
        </w:trPr>
        <w:tc>
          <w:tcPr>
            <w:tcW w:w="3260" w:type="dxa"/>
          </w:tcPr>
          <w:p w14:paraId="16769375" w14:textId="4280D82D" w:rsidR="006D07B1" w:rsidRPr="0074212C" w:rsidRDefault="008972D8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D07B1" w:rsidRPr="0074212C" w14:paraId="1ACAD2E6" w14:textId="77777777" w:rsidTr="008B06B0">
        <w:trPr>
          <w:trHeight w:val="503"/>
        </w:trPr>
        <w:tc>
          <w:tcPr>
            <w:tcW w:w="3260" w:type="dxa"/>
          </w:tcPr>
          <w:p w14:paraId="4F08AC67" w14:textId="77777777"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</w:tbl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0B2221EC" w14:textId="77777777" w:rsidR="007178DC" w:rsidRDefault="007178DC" w:rsidP="007178DC">
      <w:pPr>
        <w:pStyle w:val="a4"/>
        <w:jc w:val="center"/>
        <w:rPr>
          <w:caps/>
          <w:sz w:val="24"/>
        </w:rPr>
      </w:pPr>
      <w:r>
        <w:rPr>
          <w:caps/>
          <w:sz w:val="24"/>
        </w:rPr>
        <w:t>итерационные процессы</w:t>
      </w:r>
    </w:p>
    <w:p w14:paraId="1BEEFE5B" w14:textId="77777777"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77777777" w:rsidR="00863A47" w:rsidRDefault="00863A47" w:rsidP="00863A47">
      <w:pPr>
        <w:pStyle w:val="a4"/>
        <w:spacing w:before="360"/>
      </w:pPr>
    </w:p>
    <w:p w14:paraId="67C3311F" w14:textId="77777777" w:rsidR="00863A47" w:rsidRDefault="00863A47" w:rsidP="00863A47">
      <w:pPr>
        <w:pStyle w:val="a4"/>
        <w:spacing w:before="360"/>
      </w:pPr>
    </w:p>
    <w:p w14:paraId="312F1402" w14:textId="77777777" w:rsidR="00863A47" w:rsidRDefault="00863A47" w:rsidP="00863A47">
      <w:pPr>
        <w:pStyle w:val="a4"/>
        <w:spacing w:before="360"/>
      </w:pPr>
    </w:p>
    <w:p w14:paraId="2BC9EB0F" w14:textId="77777777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31F20C2D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2DC9F756" w14:textId="0DE93719" w:rsidR="00691851" w:rsidRDefault="00A53181" w:rsidP="008C7E5E">
      <w:pPr>
        <w:pStyle w:val="a4"/>
        <w:spacing w:before="360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я циклов</w:t>
      </w:r>
    </w:p>
    <w:p w14:paraId="06767954" w14:textId="77777777" w:rsidR="00A53181" w:rsidRPr="00A53181" w:rsidRDefault="00A53181" w:rsidP="00A53181">
      <w:pPr>
        <w:pStyle w:val="ae"/>
        <w:ind w:left="709"/>
        <w:rPr>
          <w:sz w:val="22"/>
          <w:szCs w:val="22"/>
          <w:lang w:val="ru-RU"/>
        </w:rPr>
      </w:pPr>
      <w:r w:rsidRPr="00A53181">
        <w:rPr>
          <w:lang w:val="ru-RU"/>
        </w:rPr>
        <w:t xml:space="preserve">В соответствии со взаимным расположением циклов в </w:t>
      </w:r>
      <w:proofErr w:type="gramStart"/>
      <w:r w:rsidRPr="00A53181">
        <w:rPr>
          <w:lang w:val="ru-RU"/>
        </w:rPr>
        <w:t>теле программы</w:t>
      </w:r>
      <w:proofErr w:type="gramEnd"/>
      <w:r w:rsidRPr="00A53181">
        <w:rPr>
          <w:lang w:val="ru-RU"/>
        </w:rPr>
        <w:t xml:space="preserve"> или алгоритма различают следующие циклы: </w:t>
      </w:r>
    </w:p>
    <w:p w14:paraId="2390E0BE" w14:textId="11FDF61D" w:rsidR="00A53181" w:rsidRPr="00A53181" w:rsidRDefault="00A53181" w:rsidP="00A53181">
      <w:pPr>
        <w:pStyle w:val="ae"/>
        <w:ind w:left="709"/>
        <w:rPr>
          <w:sz w:val="22"/>
          <w:szCs w:val="22"/>
          <w:lang w:val="ru-RU"/>
        </w:rPr>
      </w:pPr>
      <w:r w:rsidRPr="00A53181">
        <w:rPr>
          <w:lang w:val="ru-RU"/>
        </w:rPr>
        <w:t>1. простые – циклы, не содержащие внутри себя других циклов;</w:t>
      </w:r>
      <w:r w:rsidRPr="00A53181">
        <w:rPr>
          <w:lang w:val="ru-RU"/>
        </w:rPr>
        <w:br/>
        <w:t>2. сложные – циклы, содержащие внутри себя другие циклы;</w:t>
      </w:r>
      <w:r w:rsidRPr="00A53181">
        <w:rPr>
          <w:lang w:val="ru-RU"/>
        </w:rPr>
        <w:br/>
        <w:t xml:space="preserve">3. вложенные (внутренние) – циклы, входящие в состав других циклов </w:t>
      </w:r>
      <w:r>
        <w:rPr>
          <w:sz w:val="22"/>
          <w:szCs w:val="22"/>
          <w:lang w:val="ru-RU"/>
        </w:rPr>
        <w:t xml:space="preserve"> </w:t>
      </w:r>
      <w:r w:rsidRPr="00A53181">
        <w:rPr>
          <w:lang w:val="ru-RU"/>
        </w:rPr>
        <w:t>(цикл в цикле);</w:t>
      </w:r>
      <w:r w:rsidRPr="00A53181">
        <w:rPr>
          <w:lang w:val="ru-RU"/>
        </w:rPr>
        <w:br/>
        <w:t xml:space="preserve">4. внешние – циклы, не являющиеся </w:t>
      </w:r>
      <w:proofErr w:type="spellStart"/>
      <w:r w:rsidRPr="00A53181">
        <w:rPr>
          <w:lang w:val="ru-RU"/>
        </w:rPr>
        <w:t>составнои</w:t>
      </w:r>
      <w:proofErr w:type="spellEnd"/>
      <w:r w:rsidRPr="00A53181">
        <w:rPr>
          <w:lang w:val="ru-RU"/>
        </w:rPr>
        <w:t xml:space="preserve">̆ частью других циклов, но </w:t>
      </w:r>
      <w:r>
        <w:rPr>
          <w:sz w:val="22"/>
          <w:szCs w:val="22"/>
          <w:lang w:val="ru-RU"/>
        </w:rPr>
        <w:t xml:space="preserve"> </w:t>
      </w:r>
      <w:r w:rsidRPr="00A53181">
        <w:rPr>
          <w:lang w:val="ru-RU"/>
        </w:rPr>
        <w:t xml:space="preserve">содержащие в своем составе внутренние циклы. </w:t>
      </w:r>
    </w:p>
    <w:p w14:paraId="46F37FB1" w14:textId="77777777" w:rsidR="00A53181" w:rsidRDefault="00A53181" w:rsidP="008C7E5E">
      <w:pPr>
        <w:pStyle w:val="a4"/>
        <w:spacing w:before="360"/>
        <w:ind w:left="567" w:firstLine="0"/>
        <w:jc w:val="center"/>
      </w:pPr>
    </w:p>
    <w:p w14:paraId="0C5C6702" w14:textId="77777777" w:rsidR="00A53181" w:rsidRPr="00587FAC" w:rsidRDefault="00A53181" w:rsidP="004E53F7">
      <w:pPr>
        <w:pStyle w:val="ae"/>
        <w:ind w:left="709"/>
        <w:rPr>
          <w:lang w:val="ru-RU"/>
        </w:rPr>
      </w:pPr>
      <w:proofErr w:type="spellStart"/>
      <w:r w:rsidRPr="00587FAC">
        <w:rPr>
          <w:b/>
          <w:bCs/>
          <w:i/>
          <w:iCs/>
          <w:lang w:val="ru-RU"/>
        </w:rPr>
        <w:t>Циклическии</w:t>
      </w:r>
      <w:proofErr w:type="spellEnd"/>
      <w:r w:rsidRPr="00587FAC">
        <w:rPr>
          <w:b/>
          <w:bCs/>
          <w:i/>
          <w:iCs/>
          <w:lang w:val="ru-RU"/>
        </w:rPr>
        <w:t xml:space="preserve">̆ </w:t>
      </w:r>
      <w:proofErr w:type="spellStart"/>
      <w:r w:rsidRPr="00587FAC">
        <w:rPr>
          <w:b/>
          <w:bCs/>
          <w:i/>
          <w:iCs/>
          <w:lang w:val="ru-RU"/>
        </w:rPr>
        <w:t>вычислительныи</w:t>
      </w:r>
      <w:proofErr w:type="spellEnd"/>
      <w:r w:rsidRPr="00587FAC">
        <w:rPr>
          <w:b/>
          <w:bCs/>
          <w:i/>
          <w:iCs/>
          <w:lang w:val="ru-RU"/>
        </w:rPr>
        <w:t xml:space="preserve">̆ процесс </w:t>
      </w:r>
      <w:r w:rsidRPr="00587FAC">
        <w:rPr>
          <w:lang w:val="ru-RU"/>
        </w:rPr>
        <w:t xml:space="preserve">– процесс, в котором отдельные участки вычислений выполняются многократно. </w:t>
      </w:r>
    </w:p>
    <w:p w14:paraId="4FE87385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lang w:val="ru-RU"/>
        </w:rPr>
        <w:t xml:space="preserve">Участок схемы, многократно </w:t>
      </w:r>
      <w:proofErr w:type="spellStart"/>
      <w:r w:rsidRPr="00587FAC">
        <w:rPr>
          <w:lang w:val="ru-RU"/>
        </w:rPr>
        <w:t>повторяемыи</w:t>
      </w:r>
      <w:proofErr w:type="spellEnd"/>
      <w:r w:rsidRPr="00587FAC">
        <w:rPr>
          <w:lang w:val="ru-RU"/>
        </w:rPr>
        <w:t xml:space="preserve">̆ в ходе вычислений, называется </w:t>
      </w:r>
      <w:r w:rsidRPr="00587FAC">
        <w:rPr>
          <w:b/>
          <w:bCs/>
          <w:i/>
          <w:iCs/>
          <w:lang w:val="ru-RU"/>
        </w:rPr>
        <w:t>циклом</w:t>
      </w:r>
      <w:r w:rsidRPr="00587FAC">
        <w:rPr>
          <w:lang w:val="ru-RU"/>
        </w:rPr>
        <w:t xml:space="preserve">. При повторениях обычно используются новые значения исходных данных. </w:t>
      </w:r>
    </w:p>
    <w:p w14:paraId="23A48D36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b/>
          <w:bCs/>
          <w:lang w:val="ru-RU"/>
        </w:rPr>
        <w:t xml:space="preserve">Классификация циклов </w:t>
      </w:r>
    </w:p>
    <w:p w14:paraId="3EE97B5C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lang w:val="ru-RU"/>
        </w:rPr>
        <w:t xml:space="preserve">В зависимости от </w:t>
      </w:r>
      <w:r w:rsidRPr="00587FAC">
        <w:rPr>
          <w:i/>
          <w:iCs/>
          <w:lang w:val="ru-RU"/>
        </w:rPr>
        <w:t xml:space="preserve">местоположения условия выполнения цикла </w:t>
      </w:r>
      <w:r w:rsidRPr="00587FAC">
        <w:rPr>
          <w:lang w:val="ru-RU"/>
        </w:rPr>
        <w:t xml:space="preserve">различают следующие циклы: </w:t>
      </w:r>
    </w:p>
    <w:p w14:paraId="1E2E4F6A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lang w:val="ru-RU"/>
        </w:rPr>
        <w:t xml:space="preserve">1) циклы с предусловием; 2) циклы с постусловием. </w:t>
      </w:r>
    </w:p>
    <w:p w14:paraId="71A96AEC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lang w:val="ru-RU"/>
        </w:rPr>
        <w:t xml:space="preserve">В соответствии с </w:t>
      </w:r>
      <w:r w:rsidRPr="00587FAC">
        <w:rPr>
          <w:i/>
          <w:iCs/>
          <w:lang w:val="ru-RU"/>
        </w:rPr>
        <w:t xml:space="preserve">видом условия выполнения </w:t>
      </w:r>
      <w:r w:rsidRPr="00587FAC">
        <w:rPr>
          <w:lang w:val="ru-RU"/>
        </w:rPr>
        <w:t xml:space="preserve">циклы делятся на следующие виды: </w:t>
      </w:r>
    </w:p>
    <w:p w14:paraId="0B77E2A3" w14:textId="77777777" w:rsidR="00A53181" w:rsidRPr="00587FAC" w:rsidRDefault="00A53181" w:rsidP="004E53F7">
      <w:pPr>
        <w:pStyle w:val="ae"/>
        <w:ind w:left="709"/>
        <w:rPr>
          <w:lang w:val="ru-RU"/>
        </w:rPr>
      </w:pPr>
      <w:r w:rsidRPr="00587FAC">
        <w:rPr>
          <w:lang w:val="ru-RU"/>
        </w:rPr>
        <w:t xml:space="preserve">1) циклы с параметром; 2) итерационные циклы. </w:t>
      </w:r>
    </w:p>
    <w:p w14:paraId="2037F880" w14:textId="77777777" w:rsidR="00691851" w:rsidRPr="006D2B8E" w:rsidRDefault="00691851" w:rsidP="004965AA">
      <w:pPr>
        <w:pStyle w:val="a4"/>
        <w:spacing w:line="240" w:lineRule="auto"/>
        <w:ind w:left="567"/>
        <w:jc w:val="center"/>
        <w:rPr>
          <w:sz w:val="24"/>
          <w:szCs w:val="24"/>
        </w:rPr>
      </w:pPr>
    </w:p>
    <w:p w14:paraId="1E45128E" w14:textId="77777777" w:rsidR="00691851" w:rsidRPr="006D2B8E" w:rsidRDefault="00691851" w:rsidP="004965AA">
      <w:pPr>
        <w:pStyle w:val="a4"/>
        <w:spacing w:line="240" w:lineRule="auto"/>
        <w:ind w:left="567"/>
        <w:rPr>
          <w:sz w:val="24"/>
          <w:szCs w:val="24"/>
        </w:rPr>
      </w:pPr>
    </w:p>
    <w:p w14:paraId="5AE59312" w14:textId="5A90D1AF" w:rsidR="00691851" w:rsidRDefault="00691851" w:rsidP="008C7E5E">
      <w:pPr>
        <w:pStyle w:val="a4"/>
        <w:jc w:val="center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Способы описания алгоритм</w:t>
      </w:r>
      <w:r w:rsidR="00B6770A">
        <w:rPr>
          <w:b/>
          <w:sz w:val="24"/>
          <w:szCs w:val="24"/>
          <w:lang w:val="en-US"/>
        </w:rPr>
        <w:t>a</w:t>
      </w:r>
      <w:r w:rsidRPr="006D2B8E">
        <w:rPr>
          <w:b/>
          <w:sz w:val="24"/>
          <w:szCs w:val="24"/>
        </w:rPr>
        <w:t>:</w:t>
      </w:r>
    </w:p>
    <w:p w14:paraId="42B4C535" w14:textId="77777777" w:rsidR="00B6770A" w:rsidRPr="006D2B8E" w:rsidRDefault="00B6770A" w:rsidP="00B6770A">
      <w:pPr>
        <w:pStyle w:val="a4"/>
        <w:spacing w:line="276" w:lineRule="auto"/>
        <w:jc w:val="center"/>
        <w:rPr>
          <w:b/>
          <w:sz w:val="24"/>
          <w:szCs w:val="24"/>
        </w:rPr>
      </w:pPr>
    </w:p>
    <w:p w14:paraId="3448104D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естественном языке (словесное описание)</w:t>
      </w:r>
    </w:p>
    <w:p w14:paraId="4BA62FFD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изображение в виде схемы (графическое описание)</w:t>
      </w:r>
    </w:p>
    <w:p w14:paraId="418BEAD5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алгоритмическом языке (составление программы)</w:t>
      </w:r>
    </w:p>
    <w:p w14:paraId="2FBCB2C4" w14:textId="77777777" w:rsidR="00691851" w:rsidRPr="006D2B8E" w:rsidRDefault="00691851" w:rsidP="00B6770A">
      <w:pPr>
        <w:pStyle w:val="a4"/>
        <w:spacing w:line="240" w:lineRule="auto"/>
        <w:ind w:left="567" w:firstLine="0"/>
        <w:jc w:val="center"/>
        <w:rPr>
          <w:sz w:val="24"/>
          <w:szCs w:val="24"/>
        </w:rPr>
      </w:pPr>
    </w:p>
    <w:p w14:paraId="7522C452" w14:textId="40BE15E7" w:rsidR="00691851" w:rsidRDefault="00B6770A" w:rsidP="00B6770A">
      <w:pPr>
        <w:pStyle w:val="a4"/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Свойства</w:t>
      </w:r>
      <w:r w:rsidR="00691851" w:rsidRPr="006D2B8E">
        <w:rPr>
          <w:b/>
          <w:sz w:val="24"/>
          <w:szCs w:val="24"/>
        </w:rPr>
        <w:t xml:space="preserve"> правильного алгоритма</w:t>
      </w:r>
      <w:r w:rsidR="00691851" w:rsidRPr="006D2B8E">
        <w:rPr>
          <w:b/>
          <w:sz w:val="24"/>
          <w:szCs w:val="24"/>
          <w:lang w:val="en-US"/>
        </w:rPr>
        <w:t>:</w:t>
      </w:r>
    </w:p>
    <w:p w14:paraId="575B2472" w14:textId="77777777" w:rsidR="00B6770A" w:rsidRPr="006D2B8E" w:rsidRDefault="00B6770A" w:rsidP="00B6770A">
      <w:pPr>
        <w:pStyle w:val="a4"/>
        <w:spacing w:line="240" w:lineRule="auto"/>
        <w:jc w:val="center"/>
        <w:rPr>
          <w:b/>
          <w:sz w:val="24"/>
          <w:szCs w:val="24"/>
          <w:lang w:val="en-US"/>
        </w:rPr>
      </w:pPr>
    </w:p>
    <w:p w14:paraId="51D263B1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Дискретность – значения величин в каждый следующий момент времени должны получаться по определенным правилам из значений величин, имевшихся в предшествующий момент времени.</w:t>
      </w:r>
    </w:p>
    <w:p w14:paraId="0F475858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Определенность (детерминированность) – каждое правило алгоритма должно быть однозначным. Значения величин, получаемых в какой-то момент времени, однозначно связаны со значениями величин, вычисленных ранее.</w:t>
      </w:r>
    </w:p>
    <w:p w14:paraId="3F14CFAE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Результативность (конечность) – алгоритм должен приводить к решению задачи за конечное число шагов.</w:t>
      </w:r>
    </w:p>
    <w:p w14:paraId="1C702A64" w14:textId="10E8F143" w:rsidR="00691851" w:rsidRDefault="00691851" w:rsidP="00B6770A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B6770A">
        <w:rPr>
          <w:bCs/>
          <w:sz w:val="24"/>
          <w:szCs w:val="24"/>
        </w:rPr>
        <w:t>Массовость – алгоритм должен разрабатываться в общем виде так, чтобы его можно было применить для класса задач, различающихся</w:t>
      </w:r>
      <w:r w:rsidRPr="006D2B8E">
        <w:rPr>
          <w:sz w:val="24"/>
          <w:szCs w:val="24"/>
        </w:rPr>
        <w:t xml:space="preserve"> лишь исходными данными.</w:t>
      </w:r>
    </w:p>
    <w:p w14:paraId="537C50F5" w14:textId="77777777" w:rsidR="00B6770A" w:rsidRDefault="00B6770A" w:rsidP="003F28BE">
      <w:pPr>
        <w:pStyle w:val="a4"/>
        <w:spacing w:line="276" w:lineRule="auto"/>
        <w:ind w:firstLine="0"/>
        <w:rPr>
          <w:sz w:val="24"/>
          <w:szCs w:val="24"/>
        </w:rPr>
      </w:pPr>
    </w:p>
    <w:p w14:paraId="2C329F56" w14:textId="1FA16E38" w:rsidR="00B6770A" w:rsidRDefault="00B6770A" w:rsidP="00B6770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пы</w:t>
      </w:r>
      <w:r w:rsidRPr="006D2B8E">
        <w:rPr>
          <w:b/>
          <w:sz w:val="24"/>
          <w:szCs w:val="24"/>
        </w:rPr>
        <w:t xml:space="preserve"> алгоритм</w:t>
      </w:r>
      <w:r>
        <w:rPr>
          <w:b/>
          <w:sz w:val="24"/>
          <w:szCs w:val="24"/>
        </w:rPr>
        <w:t>ов</w:t>
      </w:r>
      <w:r w:rsidRPr="006D2B8E">
        <w:rPr>
          <w:b/>
          <w:sz w:val="24"/>
          <w:szCs w:val="24"/>
        </w:rPr>
        <w:t>:</w:t>
      </w:r>
    </w:p>
    <w:p w14:paraId="2D1763FC" w14:textId="77777777" w:rsidR="00B6770A" w:rsidRPr="006D2B8E" w:rsidRDefault="00B6770A" w:rsidP="00B6770A">
      <w:pPr>
        <w:pStyle w:val="a4"/>
        <w:spacing w:line="276" w:lineRule="auto"/>
        <w:jc w:val="center"/>
        <w:rPr>
          <w:b/>
          <w:sz w:val="24"/>
          <w:szCs w:val="24"/>
        </w:rPr>
      </w:pPr>
    </w:p>
    <w:p w14:paraId="756387CC" w14:textId="7BF7B68A" w:rsidR="00B6770A" w:rsidRPr="006D2B8E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инейные (четко прописанная цепочка действий</w:t>
      </w:r>
      <w:r w:rsidRPr="00721C2A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й нет условий)</w:t>
      </w:r>
    </w:p>
    <w:p w14:paraId="065D815E" w14:textId="5340E756" w:rsidR="00B6770A" w:rsidRPr="006D2B8E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ветвляющиеся (разделение на несколько альтернативных ветвей алгоритма)</w:t>
      </w:r>
    </w:p>
    <w:p w14:paraId="4C38A81F" w14:textId="2CC27D56" w:rsidR="00B6770A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иклические (многократное повторение одних и тех же операций над данными до удовлетворения нескольких условий</w:t>
      </w:r>
      <w:r w:rsidRPr="006D2B8E">
        <w:rPr>
          <w:sz w:val="24"/>
          <w:szCs w:val="24"/>
        </w:rPr>
        <w:t>)</w:t>
      </w:r>
    </w:p>
    <w:p w14:paraId="14C17799" w14:textId="3CE25885" w:rsidR="00B6770A" w:rsidRDefault="00B6770A" w:rsidP="00B6770A">
      <w:pPr>
        <w:pStyle w:val="a4"/>
        <w:spacing w:before="360"/>
        <w:ind w:left="709" w:firstLine="0"/>
        <w:jc w:val="center"/>
      </w:pPr>
      <w:r>
        <w:rPr>
          <w:b/>
          <w:sz w:val="24"/>
          <w:szCs w:val="24"/>
        </w:rPr>
        <w:t>Циклы</w:t>
      </w:r>
    </w:p>
    <w:p w14:paraId="3C4F0B68" w14:textId="1C53261E" w:rsidR="00B6770A" w:rsidRDefault="00B6770A" w:rsidP="00911688">
      <w:pPr>
        <w:pStyle w:val="a4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Циклический вычислительный </w:t>
      </w:r>
      <w:r w:rsidRPr="00B6770A">
        <w:rPr>
          <w:sz w:val="24"/>
          <w:szCs w:val="24"/>
        </w:rPr>
        <w:t>процесс – это процесс, в котором отдельные участки вычислений выполняются многократно. Участок схемы, многократно повторяемый̆ в ходе вычислений, называется циклом. При повторениях обычно используются новые значения исходных данных</w:t>
      </w:r>
      <w:r w:rsidRPr="009C248B">
        <w:rPr>
          <w:bCs/>
          <w:sz w:val="24"/>
          <w:szCs w:val="24"/>
        </w:rPr>
        <w:t>.</w:t>
      </w:r>
    </w:p>
    <w:p w14:paraId="5AFA08DC" w14:textId="77777777" w:rsidR="00691851" w:rsidRPr="00B6770A" w:rsidRDefault="00691851" w:rsidP="00B6770A">
      <w:pPr>
        <w:pStyle w:val="a4"/>
        <w:jc w:val="left"/>
        <w:rPr>
          <w:sz w:val="24"/>
          <w:szCs w:val="24"/>
        </w:rPr>
      </w:pPr>
    </w:p>
    <w:p w14:paraId="4532C4B3" w14:textId="77777777" w:rsidR="00691851" w:rsidRPr="006D2B8E" w:rsidRDefault="00691851" w:rsidP="0059128D">
      <w:pPr>
        <w:pStyle w:val="a4"/>
        <w:ind w:left="567"/>
        <w:jc w:val="center"/>
        <w:rPr>
          <w:sz w:val="24"/>
          <w:szCs w:val="24"/>
        </w:rPr>
      </w:pPr>
    </w:p>
    <w:p w14:paraId="47B0ECA1" w14:textId="2C7FA081" w:rsidR="00691851" w:rsidRDefault="0059128D" w:rsidP="0059128D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ы</w:t>
      </w:r>
      <w:r w:rsidR="00691851" w:rsidRPr="006D2B8E">
        <w:rPr>
          <w:b/>
          <w:sz w:val="24"/>
          <w:szCs w:val="24"/>
        </w:rPr>
        <w:t xml:space="preserve"> циклов</w:t>
      </w:r>
      <w:r w:rsidR="00691851" w:rsidRPr="00691851">
        <w:rPr>
          <w:b/>
          <w:sz w:val="24"/>
          <w:szCs w:val="24"/>
        </w:rPr>
        <w:t>:</w:t>
      </w:r>
    </w:p>
    <w:p w14:paraId="437D0557" w14:textId="77777777" w:rsidR="004965AA" w:rsidRPr="00691851" w:rsidRDefault="004965AA" w:rsidP="0059128D">
      <w:pPr>
        <w:pStyle w:val="a4"/>
        <w:spacing w:line="276" w:lineRule="auto"/>
        <w:jc w:val="left"/>
        <w:rPr>
          <w:b/>
          <w:sz w:val="24"/>
          <w:szCs w:val="24"/>
        </w:rPr>
      </w:pPr>
    </w:p>
    <w:p w14:paraId="7DF2EA51" w14:textId="0FB6FE58" w:rsidR="004965AA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 xml:space="preserve">В соответствии со взаимным расположением циклов в </w:t>
      </w:r>
      <w:proofErr w:type="gramStart"/>
      <w:r w:rsidRPr="006D2B8E">
        <w:rPr>
          <w:sz w:val="24"/>
          <w:szCs w:val="24"/>
        </w:rPr>
        <w:t xml:space="preserve">теле </w:t>
      </w:r>
      <w:r w:rsidR="00863A47" w:rsidRPr="006D2B8E">
        <w:rPr>
          <w:sz w:val="24"/>
          <w:szCs w:val="24"/>
        </w:rPr>
        <w:t>программы</w:t>
      </w:r>
      <w:proofErr w:type="gramEnd"/>
      <w:r w:rsidR="00863A47">
        <w:rPr>
          <w:sz w:val="24"/>
          <w:szCs w:val="24"/>
        </w:rPr>
        <w:t xml:space="preserve"> или</w:t>
      </w:r>
      <w:r w:rsidRPr="006D2B8E">
        <w:rPr>
          <w:sz w:val="24"/>
          <w:szCs w:val="24"/>
        </w:rPr>
        <w:t xml:space="preserve"> алгоритма различают </w:t>
      </w:r>
      <w:proofErr w:type="spellStart"/>
      <w:r w:rsidRPr="006D2B8E">
        <w:rPr>
          <w:sz w:val="24"/>
          <w:szCs w:val="24"/>
        </w:rPr>
        <w:t>сле</w:t>
      </w:r>
      <w:proofErr w:type="spellEnd"/>
      <w:r w:rsidR="004965AA">
        <w:rPr>
          <w:sz w:val="24"/>
          <w:szCs w:val="24"/>
        </w:rPr>
        <w:t xml:space="preserve">- </w:t>
      </w:r>
    </w:p>
    <w:p w14:paraId="7289F203" w14:textId="54D802DE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дующие циклы:</w:t>
      </w:r>
    </w:p>
    <w:p w14:paraId="31163FC6" w14:textId="41A23D00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простые – циклы, не содержащие внутри себя других циклов;</w:t>
      </w:r>
    </w:p>
    <w:p w14:paraId="3D994AF3" w14:textId="3D1D9B9D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сложные – циклы, содержащие внутри себя другие циклы;</w:t>
      </w:r>
    </w:p>
    <w:p w14:paraId="3CDD12B6" w14:textId="33E79F8A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вложенные (внутренние) – циклы, входящие в состав других циклов (цикл в цикле);</w:t>
      </w:r>
    </w:p>
    <w:p w14:paraId="225BEA59" w14:textId="2794B8D6" w:rsidR="004965AA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sz w:val="24"/>
          <w:szCs w:val="24"/>
        </w:rPr>
      </w:pPr>
      <w:r w:rsidRPr="00177C8D">
        <w:rPr>
          <w:bCs/>
          <w:sz w:val="24"/>
          <w:szCs w:val="24"/>
        </w:rPr>
        <w:t>внешние</w:t>
      </w:r>
      <w:r w:rsidRPr="006D2B8E">
        <w:rPr>
          <w:sz w:val="24"/>
          <w:szCs w:val="24"/>
        </w:rPr>
        <w:t xml:space="preserve"> – циклы, не являющиеся составной частью других циклов, но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содержащие в своем составе внутренние циклы.</w:t>
      </w:r>
    </w:p>
    <w:p w14:paraId="0F83A5C3" w14:textId="77777777" w:rsidR="0059128D" w:rsidRDefault="0059128D" w:rsidP="0059128D">
      <w:pPr>
        <w:pStyle w:val="a4"/>
        <w:spacing w:line="276" w:lineRule="auto"/>
        <w:ind w:left="1429" w:firstLine="0"/>
        <w:jc w:val="left"/>
        <w:rPr>
          <w:sz w:val="24"/>
          <w:szCs w:val="24"/>
        </w:rPr>
      </w:pPr>
    </w:p>
    <w:p w14:paraId="37B5D101" w14:textId="77777777" w:rsidR="004965AA" w:rsidRDefault="004965AA" w:rsidP="0059128D">
      <w:pPr>
        <w:pStyle w:val="a4"/>
        <w:spacing w:line="276" w:lineRule="auto"/>
        <w:ind w:left="1276" w:firstLine="0"/>
        <w:jc w:val="left"/>
        <w:rPr>
          <w:sz w:val="24"/>
          <w:szCs w:val="24"/>
        </w:rPr>
      </w:pPr>
    </w:p>
    <w:p w14:paraId="393C9A9F" w14:textId="3EE65EB9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зависимости от местоположения условия выполнения цикла различают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следующие циклы:</w:t>
      </w:r>
    </w:p>
    <w:p w14:paraId="65049602" w14:textId="6F9C4745" w:rsidR="00691851" w:rsidRPr="006D2B8E" w:rsidRDefault="0059128D" w:rsidP="0059128D">
      <w:pPr>
        <w:pStyle w:val="a4"/>
        <w:numPr>
          <w:ilvl w:val="2"/>
          <w:numId w:val="19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="00691851" w:rsidRPr="006D2B8E">
        <w:rPr>
          <w:sz w:val="24"/>
          <w:szCs w:val="24"/>
        </w:rPr>
        <w:t>иклы с предусловием</w:t>
      </w:r>
    </w:p>
    <w:p w14:paraId="414ED2BF" w14:textId="42508F42" w:rsidR="004965AA" w:rsidRDefault="0059128D" w:rsidP="0059128D">
      <w:pPr>
        <w:pStyle w:val="a4"/>
        <w:numPr>
          <w:ilvl w:val="2"/>
          <w:numId w:val="19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="00691851" w:rsidRPr="006D2B8E">
        <w:rPr>
          <w:sz w:val="24"/>
          <w:szCs w:val="24"/>
        </w:rPr>
        <w:t>иклы с постусловием</w:t>
      </w:r>
    </w:p>
    <w:p w14:paraId="2576DBD7" w14:textId="77777777" w:rsidR="004965AA" w:rsidRDefault="004965AA" w:rsidP="0059128D">
      <w:pPr>
        <w:pStyle w:val="a4"/>
        <w:spacing w:line="276" w:lineRule="auto"/>
        <w:ind w:left="567" w:firstLine="709"/>
        <w:jc w:val="left"/>
        <w:rPr>
          <w:sz w:val="24"/>
          <w:szCs w:val="24"/>
        </w:rPr>
      </w:pPr>
    </w:p>
    <w:p w14:paraId="09BA8FBB" w14:textId="5C6E876B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соответствии с видом условия выполнения циклы делятся на следующие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виды:</w:t>
      </w:r>
    </w:p>
    <w:p w14:paraId="5528C211" w14:textId="37657707" w:rsidR="00691851" w:rsidRPr="004965AA" w:rsidRDefault="00691851" w:rsidP="0059128D">
      <w:pPr>
        <w:pStyle w:val="a4"/>
        <w:numPr>
          <w:ilvl w:val="1"/>
          <w:numId w:val="20"/>
        </w:numPr>
        <w:spacing w:line="276" w:lineRule="auto"/>
        <w:jc w:val="left"/>
        <w:rPr>
          <w:sz w:val="24"/>
          <w:szCs w:val="24"/>
        </w:rPr>
      </w:pPr>
      <w:r w:rsidRPr="004965AA">
        <w:rPr>
          <w:sz w:val="24"/>
          <w:szCs w:val="24"/>
        </w:rPr>
        <w:t>циклы с параметром;</w:t>
      </w:r>
    </w:p>
    <w:p w14:paraId="02C57168" w14:textId="700C7564" w:rsidR="00B53CE3" w:rsidRPr="00B53CE3" w:rsidRDefault="00691851" w:rsidP="00B53CE3">
      <w:pPr>
        <w:pStyle w:val="a4"/>
        <w:numPr>
          <w:ilvl w:val="1"/>
          <w:numId w:val="20"/>
        </w:numPr>
        <w:spacing w:line="276" w:lineRule="auto"/>
        <w:jc w:val="left"/>
        <w:rPr>
          <w:sz w:val="24"/>
          <w:szCs w:val="24"/>
        </w:rPr>
      </w:pPr>
      <w:r w:rsidRPr="004965AA">
        <w:rPr>
          <w:sz w:val="24"/>
          <w:szCs w:val="24"/>
        </w:rPr>
        <w:t>итерационные циклы.</w:t>
      </w:r>
    </w:p>
    <w:p w14:paraId="35A9197C" w14:textId="77777777" w:rsidR="0059128D" w:rsidRDefault="0059128D" w:rsidP="00B53CE3">
      <w:pPr>
        <w:pStyle w:val="a4"/>
        <w:spacing w:line="240" w:lineRule="auto"/>
        <w:ind w:firstLine="0"/>
      </w:pPr>
    </w:p>
    <w:p w14:paraId="7520D8D7" w14:textId="19373CB1" w:rsidR="006E1424" w:rsidRPr="00177C8D" w:rsidRDefault="005B7ACC" w:rsidP="006E1424">
      <w:pPr>
        <w:pStyle w:val="a4"/>
        <w:numPr>
          <w:ilvl w:val="0"/>
          <w:numId w:val="2"/>
        </w:numPr>
        <w:spacing w:before="360"/>
        <w:jc w:val="center"/>
      </w:pPr>
      <w:r w:rsidRPr="00177C8D">
        <w:t>Задание на лабораторную работу</w:t>
      </w:r>
    </w:p>
    <w:p w14:paraId="436A58AD" w14:textId="77777777" w:rsidR="006E1424" w:rsidRPr="007178DC" w:rsidRDefault="006E1424" w:rsidP="004965AA">
      <w:pPr>
        <w:pStyle w:val="a4"/>
        <w:spacing w:before="360"/>
        <w:ind w:left="1418" w:firstLine="0"/>
        <w:rPr>
          <w:sz w:val="21"/>
          <w:szCs w:val="18"/>
        </w:rPr>
      </w:pPr>
    </w:p>
    <w:p w14:paraId="5600D139" w14:textId="421A7A89" w:rsidR="007178DC" w:rsidRPr="007178DC" w:rsidRDefault="007178DC" w:rsidP="004965AA">
      <w:pPr>
        <w:ind w:left="709" w:firstLine="0"/>
        <w:rPr>
          <w:sz w:val="22"/>
          <w:szCs w:val="16"/>
        </w:rPr>
      </w:pPr>
      <w:r w:rsidRPr="007178DC">
        <w:rPr>
          <w:sz w:val="24"/>
          <w:szCs w:val="18"/>
        </w:rPr>
        <w:t xml:space="preserve">Вычислить значения функций </w:t>
      </w:r>
      <w:r w:rsidRPr="007178DC">
        <w:rPr>
          <w:i/>
          <w:iCs/>
          <w:sz w:val="24"/>
          <w:szCs w:val="18"/>
          <w:lang w:val="en-US"/>
        </w:rPr>
        <w:t>f</w:t>
      </w:r>
      <w:r w:rsidRPr="007178DC">
        <w:rPr>
          <w:sz w:val="24"/>
          <w:szCs w:val="18"/>
        </w:rPr>
        <w:t>1</w:t>
      </w:r>
      <w:r w:rsidRPr="007178DC">
        <w:rPr>
          <w:i/>
          <w:iCs/>
          <w:sz w:val="24"/>
          <w:szCs w:val="18"/>
        </w:rPr>
        <w:t>(</w:t>
      </w:r>
      <w:r w:rsidRPr="007178DC">
        <w:rPr>
          <w:i/>
          <w:iCs/>
          <w:sz w:val="24"/>
          <w:szCs w:val="18"/>
          <w:lang w:val="en-US"/>
        </w:rPr>
        <w:t>x</w:t>
      </w:r>
      <w:r w:rsidRPr="007178DC">
        <w:rPr>
          <w:i/>
          <w:iCs/>
          <w:sz w:val="24"/>
          <w:szCs w:val="18"/>
        </w:rPr>
        <w:t>)</w:t>
      </w:r>
      <w:r w:rsidRPr="007178DC">
        <w:rPr>
          <w:sz w:val="24"/>
          <w:szCs w:val="18"/>
        </w:rPr>
        <w:t xml:space="preserve"> и </w:t>
      </w:r>
      <w:r w:rsidRPr="007178DC">
        <w:rPr>
          <w:i/>
          <w:iCs/>
          <w:sz w:val="24"/>
          <w:szCs w:val="18"/>
          <w:lang w:val="en-US"/>
        </w:rPr>
        <w:t>f</w:t>
      </w:r>
      <w:r w:rsidRPr="007178DC">
        <w:rPr>
          <w:sz w:val="24"/>
          <w:szCs w:val="18"/>
        </w:rPr>
        <w:t>2</w:t>
      </w:r>
      <w:r w:rsidRPr="007178DC">
        <w:rPr>
          <w:i/>
          <w:iCs/>
          <w:sz w:val="24"/>
          <w:szCs w:val="18"/>
        </w:rPr>
        <w:t>(</w:t>
      </w:r>
      <w:r w:rsidRPr="007178DC">
        <w:rPr>
          <w:i/>
          <w:iCs/>
          <w:sz w:val="24"/>
          <w:szCs w:val="18"/>
          <w:lang w:val="en-US"/>
        </w:rPr>
        <w:t>x</w:t>
      </w:r>
      <w:r w:rsidRPr="007178DC">
        <w:rPr>
          <w:i/>
          <w:iCs/>
          <w:sz w:val="24"/>
          <w:szCs w:val="18"/>
        </w:rPr>
        <w:t xml:space="preserve">) </w:t>
      </w:r>
      <w:r w:rsidRPr="007178DC">
        <w:rPr>
          <w:sz w:val="24"/>
          <w:szCs w:val="18"/>
        </w:rPr>
        <w:t xml:space="preserve">для значений аргументов, указанных в пунктах заданий №1-30. Функцию </w:t>
      </w:r>
      <w:r w:rsidRPr="007178DC">
        <w:rPr>
          <w:i/>
          <w:iCs/>
          <w:sz w:val="24"/>
          <w:szCs w:val="18"/>
          <w:lang w:val="en-US"/>
        </w:rPr>
        <w:t>f</w:t>
      </w:r>
      <w:r w:rsidRPr="007178DC">
        <w:rPr>
          <w:sz w:val="24"/>
          <w:szCs w:val="18"/>
        </w:rPr>
        <w:t>2</w:t>
      </w:r>
      <w:r w:rsidRPr="007178DC">
        <w:rPr>
          <w:i/>
          <w:iCs/>
          <w:sz w:val="24"/>
          <w:szCs w:val="18"/>
        </w:rPr>
        <w:t>(</w:t>
      </w:r>
      <w:r w:rsidRPr="007178DC">
        <w:rPr>
          <w:i/>
          <w:iCs/>
          <w:sz w:val="24"/>
          <w:szCs w:val="18"/>
          <w:lang w:val="en-US"/>
        </w:rPr>
        <w:t>x</w:t>
      </w:r>
      <w:r w:rsidRPr="007178DC">
        <w:rPr>
          <w:i/>
          <w:iCs/>
          <w:sz w:val="24"/>
          <w:szCs w:val="18"/>
        </w:rPr>
        <w:t>)</w:t>
      </w:r>
      <w:r w:rsidRPr="007178DC">
        <w:rPr>
          <w:sz w:val="24"/>
          <w:szCs w:val="18"/>
        </w:rPr>
        <w:t xml:space="preserve"> вычислить для ряда точностей </w:t>
      </w:r>
      <w:r w:rsidR="00387F8E" w:rsidRPr="00387F8E">
        <w:rPr>
          <w:noProof/>
          <w:position w:val="-10"/>
          <w:sz w:val="24"/>
          <w:szCs w:val="18"/>
        </w:rPr>
        <w:object w:dxaOrig="2500" w:dyaOrig="360" w14:anchorId="0CDBB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2.05pt;height:23.1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52832775" r:id="rId9"/>
        </w:object>
      </w:r>
      <w:r w:rsidRPr="007178DC">
        <w:rPr>
          <w:sz w:val="24"/>
          <w:szCs w:val="18"/>
        </w:rPr>
        <w:t xml:space="preserve">. Для указанных точностей определить количество </w:t>
      </w:r>
      <w:r w:rsidRPr="007178DC">
        <w:rPr>
          <w:sz w:val="24"/>
          <w:szCs w:val="18"/>
          <w:lang w:val="en-US"/>
        </w:rPr>
        <w:t>N</w:t>
      </w:r>
      <w:r w:rsidRPr="007178DC">
        <w:rPr>
          <w:sz w:val="24"/>
          <w:szCs w:val="18"/>
        </w:rPr>
        <w:t xml:space="preserve"> элементов ряда, суммируемых для достижения заданной точности.</w:t>
      </w:r>
    </w:p>
    <w:p w14:paraId="7520E3A6" w14:textId="3E031385" w:rsidR="006E1424" w:rsidRDefault="007178DC" w:rsidP="006E1424">
      <w:pPr>
        <w:ind w:left="567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10A4D1" wp14:editId="4718EC37">
            <wp:extent cx="6815455" cy="19475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08.51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53D3" w14:textId="77777777" w:rsidR="00C46D6E" w:rsidRDefault="00C46D6E" w:rsidP="00284D8A">
      <w:pPr>
        <w:ind w:firstLine="0"/>
      </w:pPr>
    </w:p>
    <w:p w14:paraId="7D64F1A7" w14:textId="54AFF7D4" w:rsidR="00691851" w:rsidRDefault="00C46D6E" w:rsidP="00F54E29">
      <w:pPr>
        <w:pStyle w:val="a4"/>
        <w:numPr>
          <w:ilvl w:val="1"/>
          <w:numId w:val="2"/>
        </w:numPr>
        <w:spacing w:before="360"/>
        <w:jc w:val="center"/>
      </w:pPr>
      <w:r w:rsidRPr="00177C8D">
        <w:lastRenderedPageBreak/>
        <w:t>Постановка задачи</w:t>
      </w:r>
    </w:p>
    <w:p w14:paraId="7DC3628B" w14:textId="77777777" w:rsidR="00F54E29" w:rsidRDefault="00F54E29" w:rsidP="00F54E29">
      <w:pPr>
        <w:pStyle w:val="a4"/>
        <w:spacing w:before="360"/>
        <w:ind w:firstLine="0"/>
      </w:pPr>
    </w:p>
    <w:p w14:paraId="7D7B899C" w14:textId="17FA9638" w:rsidR="00C46D6E" w:rsidRPr="002E02C6" w:rsidRDefault="00863A47" w:rsidP="002E02C6">
      <w:pPr>
        <w:widowControl/>
        <w:overflowPunct/>
        <w:autoSpaceDE/>
        <w:autoSpaceDN/>
        <w:adjustRightInd/>
        <w:ind w:left="709" w:firstLine="0"/>
        <w:jc w:val="left"/>
        <w:textAlignment w:val="auto"/>
        <w:rPr>
          <w:sz w:val="24"/>
          <w:szCs w:val="24"/>
          <w:lang w:eastAsia="en-US"/>
        </w:rPr>
      </w:pPr>
      <w:r w:rsidRPr="00F54E29">
        <w:rPr>
          <w:sz w:val="24"/>
          <w:szCs w:val="24"/>
        </w:rPr>
        <w:t>Задача: написать</w:t>
      </w:r>
      <w:r w:rsidR="00F54E29" w:rsidRPr="00F54E29">
        <w:rPr>
          <w:sz w:val="24"/>
          <w:szCs w:val="24"/>
        </w:rPr>
        <w:t xml:space="preserve"> программу, которая выводит значения функции </w:t>
      </w:r>
      <w:r w:rsidR="00F54E29" w:rsidRPr="00F54E29">
        <w:rPr>
          <w:i/>
          <w:sz w:val="24"/>
          <w:szCs w:val="24"/>
        </w:rPr>
        <w:t xml:space="preserve">y=f(x) </w:t>
      </w:r>
      <w:r w:rsidR="00F54E29" w:rsidRPr="00F54E29">
        <w:rPr>
          <w:sz w:val="24"/>
          <w:szCs w:val="24"/>
        </w:rPr>
        <w:t xml:space="preserve">для начального значения аргумента </w:t>
      </w:r>
      <w:r w:rsidR="00F54E29" w:rsidRPr="00F54E29">
        <w:rPr>
          <w:i/>
          <w:sz w:val="24"/>
          <w:szCs w:val="24"/>
        </w:rPr>
        <w:t xml:space="preserve">x, </w:t>
      </w:r>
      <w:r w:rsidR="00F54E29" w:rsidRPr="00F54E29">
        <w:rPr>
          <w:sz w:val="24"/>
          <w:szCs w:val="24"/>
        </w:rPr>
        <w:t xml:space="preserve">равного </w:t>
      </w:r>
      <w:r w:rsidR="00F54E29" w:rsidRPr="00F54E29">
        <w:rPr>
          <w:i/>
          <w:sz w:val="24"/>
          <w:szCs w:val="24"/>
        </w:rPr>
        <w:t xml:space="preserve">a, </w:t>
      </w:r>
      <w:r w:rsidR="00F54E29" w:rsidRPr="00F54E29">
        <w:rPr>
          <w:sz w:val="24"/>
          <w:szCs w:val="24"/>
        </w:rPr>
        <w:t xml:space="preserve">конечного значения аргумента </w:t>
      </w:r>
      <w:r w:rsidR="00F54E29" w:rsidRPr="00F54E29">
        <w:rPr>
          <w:i/>
          <w:sz w:val="24"/>
          <w:szCs w:val="24"/>
        </w:rPr>
        <w:t xml:space="preserve">x, </w:t>
      </w:r>
      <w:r w:rsidR="00F54E29" w:rsidRPr="00F54E29">
        <w:rPr>
          <w:sz w:val="24"/>
          <w:szCs w:val="24"/>
        </w:rPr>
        <w:t xml:space="preserve">равного </w:t>
      </w:r>
      <w:r w:rsidR="00F54E29" w:rsidRPr="00F54E29">
        <w:rPr>
          <w:i/>
          <w:sz w:val="24"/>
          <w:szCs w:val="24"/>
        </w:rPr>
        <w:t>b</w:t>
      </w:r>
      <w:r w:rsidR="00F54E29" w:rsidRPr="00F54E29">
        <w:rPr>
          <w:sz w:val="24"/>
          <w:szCs w:val="24"/>
        </w:rPr>
        <w:t xml:space="preserve">, и в промежутке от </w:t>
      </w:r>
      <w:r w:rsidR="00F54E29" w:rsidRPr="00F54E29">
        <w:rPr>
          <w:i/>
          <w:sz w:val="24"/>
          <w:szCs w:val="24"/>
        </w:rPr>
        <w:t xml:space="preserve">a </w:t>
      </w:r>
      <w:r w:rsidR="00F54E29" w:rsidRPr="00F54E29">
        <w:rPr>
          <w:sz w:val="24"/>
          <w:szCs w:val="24"/>
        </w:rPr>
        <w:t xml:space="preserve">до </w:t>
      </w:r>
      <w:r w:rsidR="00F54E29" w:rsidRPr="00F54E29">
        <w:rPr>
          <w:i/>
          <w:sz w:val="24"/>
          <w:szCs w:val="24"/>
        </w:rPr>
        <w:t xml:space="preserve">b </w:t>
      </w:r>
      <w:r w:rsidR="00F54E29" w:rsidRPr="00F54E29">
        <w:rPr>
          <w:sz w:val="24"/>
          <w:szCs w:val="24"/>
        </w:rPr>
        <w:t xml:space="preserve">с шагом </w:t>
      </w:r>
      <w:r w:rsidR="00F54E29" w:rsidRPr="00F54E29">
        <w:rPr>
          <w:i/>
          <w:sz w:val="24"/>
          <w:szCs w:val="24"/>
        </w:rPr>
        <w:t>h</w:t>
      </w:r>
      <w:r w:rsidR="00F54E29" w:rsidRPr="00F54E29">
        <w:rPr>
          <w:sz w:val="24"/>
          <w:szCs w:val="24"/>
        </w:rPr>
        <w:t xml:space="preserve"> приращения аргумента</w:t>
      </w:r>
      <w:r w:rsidR="00F54E29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языке </w:t>
      </w:r>
      <w:proofErr w:type="spellStart"/>
      <w:r>
        <w:rPr>
          <w:sz w:val="24"/>
          <w:szCs w:val="24"/>
        </w:rPr>
        <w:t>Delphi</w:t>
      </w:r>
      <w:proofErr w:type="spellEnd"/>
      <w:r w:rsidR="00F54E29" w:rsidRPr="00F54E29">
        <w:rPr>
          <w:sz w:val="24"/>
          <w:szCs w:val="24"/>
        </w:rPr>
        <w:t xml:space="preserve"> </w:t>
      </w:r>
      <w:r w:rsidR="00F54E29">
        <w:rPr>
          <w:sz w:val="24"/>
          <w:szCs w:val="24"/>
        </w:rPr>
        <w:t xml:space="preserve">в среде разработки </w:t>
      </w:r>
      <w:r w:rsidR="00F54E29" w:rsidRPr="00F54E29">
        <w:rPr>
          <w:color w:val="222222"/>
          <w:sz w:val="24"/>
          <w:szCs w:val="24"/>
          <w:shd w:val="clear" w:color="auto" w:fill="FFFFFF"/>
          <w:lang w:val="en-US" w:eastAsia="en-US"/>
        </w:rPr>
        <w:t>Embarcadero </w:t>
      </w:r>
      <w:r w:rsidR="00F54E29" w:rsidRPr="00F54E29">
        <w:rPr>
          <w:color w:val="222222"/>
          <w:sz w:val="24"/>
          <w:szCs w:val="24"/>
          <w:lang w:val="en-US" w:eastAsia="en-US"/>
        </w:rPr>
        <w:t>Delph</w:t>
      </w:r>
      <w:r w:rsidR="00F54E29">
        <w:rPr>
          <w:color w:val="222222"/>
          <w:sz w:val="24"/>
          <w:szCs w:val="24"/>
          <w:lang w:val="en-US" w:eastAsia="en-US"/>
        </w:rPr>
        <w:t>i</w:t>
      </w:r>
      <w:r w:rsidR="00F54E29" w:rsidRPr="00F54E29">
        <w:rPr>
          <w:color w:val="222222"/>
          <w:sz w:val="24"/>
          <w:szCs w:val="24"/>
          <w:lang w:eastAsia="en-US"/>
        </w:rPr>
        <w:t xml:space="preserve">. </w:t>
      </w:r>
    </w:p>
    <w:p w14:paraId="075B1C36" w14:textId="77777777" w:rsidR="00C46D6E" w:rsidRDefault="0040573F" w:rsidP="00C46D6E">
      <w:pPr>
        <w:pStyle w:val="a4"/>
        <w:numPr>
          <w:ilvl w:val="1"/>
          <w:numId w:val="2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4D5604E1" w14:textId="4BC876F8" w:rsidR="00C46D6E" w:rsidRDefault="00C46D6E" w:rsidP="0059128D">
      <w:pPr>
        <w:pStyle w:val="ac"/>
        <w:ind w:left="1422" w:firstLine="0"/>
        <w:rPr>
          <w:sz w:val="22"/>
          <w:szCs w:val="22"/>
        </w:rPr>
      </w:pPr>
    </w:p>
    <w:p w14:paraId="502FD122" w14:textId="0B439F4D" w:rsidR="00405683" w:rsidRDefault="00405683" w:rsidP="00405683">
      <w:pPr>
        <w:pStyle w:val="ac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ter the initial value of x</w:t>
      </w:r>
    </w:p>
    <w:p w14:paraId="3C430A57" w14:textId="08E8A5EB" w:rsidR="00405683" w:rsidRPr="0059128D" w:rsidRDefault="0059128D" w:rsidP="00405683">
      <w:pPr>
        <w:pStyle w:val="ac"/>
        <w:rPr>
          <w:sz w:val="22"/>
          <w:szCs w:val="22"/>
          <w:lang w:val="en-US"/>
        </w:rPr>
      </w:pPr>
      <w:r w:rsidRPr="00EE76D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</w:t>
      </w:r>
    </w:p>
    <w:p w14:paraId="1FE2BD03" w14:textId="5B78BBDE" w:rsidR="00405683" w:rsidRDefault="00405683" w:rsidP="00405683">
      <w:pPr>
        <w:pStyle w:val="ac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ter the final value of x</w:t>
      </w:r>
    </w:p>
    <w:p w14:paraId="0EE067BD" w14:textId="75DCCDB4" w:rsidR="00405683" w:rsidRDefault="0059128D" w:rsidP="00405683">
      <w:pPr>
        <w:pStyle w:val="ac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</w:p>
    <w:p w14:paraId="240461D5" w14:textId="0941146E" w:rsidR="0059128D" w:rsidRPr="0059128D" w:rsidRDefault="00405683" w:rsidP="0059128D">
      <w:pPr>
        <w:pStyle w:val="ac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ter </w:t>
      </w:r>
      <w:r w:rsidR="00EB6394">
        <w:rPr>
          <w:sz w:val="22"/>
          <w:szCs w:val="22"/>
          <w:lang w:val="en-US"/>
        </w:rPr>
        <w:t xml:space="preserve">a step </w:t>
      </w:r>
      <w:r w:rsidRPr="00EB6394">
        <w:rPr>
          <w:sz w:val="22"/>
          <w:szCs w:val="22"/>
          <w:lang w:val="en-US"/>
        </w:rPr>
        <w:t xml:space="preserve">value </w:t>
      </w:r>
    </w:p>
    <w:p w14:paraId="5CE686DC" w14:textId="16CE43D0" w:rsidR="0059128D" w:rsidRDefault="0059128D" w:rsidP="0059128D">
      <w:pPr>
        <w:pStyle w:val="ac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4D722776" w14:textId="77777777" w:rsidR="0059128D" w:rsidRDefault="0059128D" w:rsidP="0059128D">
      <w:pPr>
        <w:ind w:firstLine="0"/>
        <w:rPr>
          <w:sz w:val="22"/>
          <w:szCs w:val="22"/>
          <w:lang w:val="en-US"/>
        </w:rPr>
      </w:pPr>
    </w:p>
    <w:p w14:paraId="2F60BBE0" w14:textId="31E3D010" w:rsidR="0059128D" w:rsidRPr="0059128D" w:rsidRDefault="0059128D" w:rsidP="0059128D">
      <w:pPr>
        <w:pStyle w:val="a4"/>
        <w:ind w:left="1275" w:firstLine="0"/>
        <w:jc w:val="left"/>
        <w:rPr>
          <w:lang w:val="en-US"/>
        </w:rPr>
      </w:pPr>
      <w:r>
        <w:rPr>
          <w:lang w:val="en-US"/>
        </w:rPr>
        <w:t>Value of</w:t>
      </w:r>
      <w:r w:rsidRPr="0059128D">
        <w:rPr>
          <w:lang w:val="en-US"/>
        </w:rPr>
        <w:t xml:space="preserve"> </w:t>
      </w:r>
      <w:r w:rsidRPr="004D654C">
        <w:rPr>
          <w:lang w:val="en-US"/>
        </w:rPr>
        <w:t>x</w:t>
      </w:r>
      <w:r>
        <w:rPr>
          <w:lang w:val="en-US"/>
        </w:rPr>
        <w:t>:</w:t>
      </w:r>
      <w:r w:rsidRPr="0059128D">
        <w:rPr>
          <w:lang w:val="en-US"/>
        </w:rPr>
        <w:t xml:space="preserve">                       </w:t>
      </w:r>
      <w:r>
        <w:rPr>
          <w:lang w:val="en-US"/>
        </w:rPr>
        <w:t>Value of</w:t>
      </w:r>
      <w:r w:rsidRPr="0059128D">
        <w:rPr>
          <w:lang w:val="en-US"/>
        </w:rPr>
        <w:t xml:space="preserve"> </w:t>
      </w:r>
      <w:r w:rsidRPr="004D654C">
        <w:rPr>
          <w:lang w:val="en-US"/>
        </w:rPr>
        <w:t>y</w:t>
      </w:r>
      <w:r w:rsidRPr="0059128D">
        <w:rPr>
          <w:lang w:val="en-US"/>
        </w:rPr>
        <w:t>:</w:t>
      </w:r>
    </w:p>
    <w:p w14:paraId="27ED34EB" w14:textId="77777777" w:rsidR="0059128D" w:rsidRP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US"/>
        </w:rPr>
      </w:pPr>
      <w:r>
        <w:rPr>
          <w:lang w:val="en-GB"/>
        </w:rPr>
        <w:t>a</w:t>
      </w:r>
      <w:r w:rsidRPr="0059128D">
        <w:rPr>
          <w:lang w:val="en-US"/>
        </w:rPr>
        <w:t xml:space="preserve">                                       </w:t>
      </w:r>
      <w:r>
        <w:rPr>
          <w:lang w:val="en-US"/>
        </w:rPr>
        <w:t xml:space="preserve"> f(a)</w:t>
      </w:r>
      <w:r w:rsidRPr="0059128D">
        <w:rPr>
          <w:lang w:val="en-US"/>
        </w:rPr>
        <w:t xml:space="preserve"> </w:t>
      </w:r>
    </w:p>
    <w:p w14:paraId="51234C3C" w14:textId="770B6B12" w:rsidR="0059128D" w:rsidRP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US"/>
        </w:rPr>
      </w:pPr>
      <w:r>
        <w:rPr>
          <w:lang w:val="en-US"/>
        </w:rPr>
        <w:t>a</w:t>
      </w:r>
      <w:r>
        <w:rPr>
          <w:lang w:val="en-GB"/>
        </w:rPr>
        <w:t>+ h                                  f(</w:t>
      </w:r>
      <w:proofErr w:type="spellStart"/>
      <w:r>
        <w:rPr>
          <w:lang w:val="en-GB"/>
        </w:rPr>
        <w:t>a+h</w:t>
      </w:r>
      <w:proofErr w:type="spellEnd"/>
      <w:r>
        <w:rPr>
          <w:lang w:val="en-GB"/>
        </w:rPr>
        <w:t xml:space="preserve">) </w:t>
      </w:r>
    </w:p>
    <w:p w14:paraId="52308BC3" w14:textId="7EBABDB7" w:rsid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GB"/>
        </w:rPr>
      </w:pPr>
      <w:r>
        <w:rPr>
          <w:lang w:val="en-GB"/>
        </w:rPr>
        <w:t>a + 2*h                             f(a+2*h)</w:t>
      </w:r>
    </w:p>
    <w:p w14:paraId="2B6E9C3F" w14:textId="77777777" w:rsid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US"/>
        </w:rPr>
      </w:pPr>
      <w:r>
        <w:rPr>
          <w:lang w:val="en-US"/>
        </w:rPr>
        <w:t>…                                     ….</w:t>
      </w:r>
    </w:p>
    <w:p w14:paraId="4D6CDFA6" w14:textId="2E0A8E6F" w:rsid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GB"/>
        </w:rPr>
      </w:pPr>
      <w:r>
        <w:rPr>
          <w:lang w:val="en-US"/>
        </w:rPr>
        <w:t>a + k*h</w:t>
      </w:r>
      <w:r>
        <w:rPr>
          <w:lang w:val="en-GB"/>
        </w:rPr>
        <w:t xml:space="preserve">                             </w:t>
      </w:r>
      <w:r w:rsidR="00D5526E">
        <w:rPr>
          <w:lang w:val="en-GB"/>
        </w:rPr>
        <w:t>y</w:t>
      </w:r>
      <w:r w:rsidR="002E02C6">
        <w:rPr>
          <w:lang w:val="en-GB"/>
        </w:rPr>
        <w:t xml:space="preserve"> </w:t>
      </w:r>
      <w:r w:rsidR="002E02C6" w:rsidRPr="008C7E5E">
        <w:rPr>
          <w:szCs w:val="22"/>
          <w:lang w:val="en-US"/>
        </w:rPr>
        <w:t>is not defined'</w:t>
      </w:r>
    </w:p>
    <w:p w14:paraId="64CCB713" w14:textId="77777777" w:rsid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GB"/>
        </w:rPr>
      </w:pPr>
      <w:r>
        <w:rPr>
          <w:lang w:val="en-GB"/>
        </w:rPr>
        <w:t>…                                     ….</w:t>
      </w:r>
    </w:p>
    <w:p w14:paraId="1C983097" w14:textId="12B13DD2" w:rsidR="0059128D" w:rsidRDefault="0059128D" w:rsidP="0059128D">
      <w:pPr>
        <w:pStyle w:val="a4"/>
        <w:spacing w:before="360" w:line="20" w:lineRule="exact"/>
        <w:ind w:left="1423" w:firstLine="0"/>
        <w:jc w:val="left"/>
        <w:rPr>
          <w:lang w:val="en-GB"/>
        </w:rPr>
      </w:pPr>
      <w:r>
        <w:rPr>
          <w:lang w:val="en-GB"/>
        </w:rPr>
        <w:t xml:space="preserve">a + n*h                             </w:t>
      </w:r>
      <w:proofErr w:type="gramStart"/>
      <w:r>
        <w:rPr>
          <w:lang w:val="en-GB"/>
        </w:rPr>
        <w:t>f(</w:t>
      </w:r>
      <w:proofErr w:type="gramEnd"/>
      <w:r>
        <w:rPr>
          <w:lang w:val="en-GB"/>
        </w:rPr>
        <w:t>a + n*h</w:t>
      </w:r>
      <w:r w:rsidR="002E02C6">
        <w:rPr>
          <w:lang w:val="en-GB"/>
        </w:rPr>
        <w:t xml:space="preserve">) </w:t>
      </w:r>
    </w:p>
    <w:p w14:paraId="16B30351" w14:textId="1C0DFDBC" w:rsidR="002E02C6" w:rsidRPr="006B164A" w:rsidRDefault="002E02C6" w:rsidP="006B164A">
      <w:pPr>
        <w:pStyle w:val="a4"/>
        <w:spacing w:before="360" w:line="20" w:lineRule="exact"/>
        <w:ind w:left="1423" w:firstLine="0"/>
        <w:jc w:val="left"/>
        <w:rPr>
          <w:lang w:val="en-GB"/>
        </w:rPr>
        <w:sectPr w:rsidR="002E02C6" w:rsidRPr="006B164A" w:rsidSect="0040573F">
          <w:footerReference w:type="even" r:id="rId11"/>
          <w:footerReference w:type="default" r:id="rId12"/>
          <w:endnotePr>
            <w:numFmt w:val="decimal"/>
          </w:endnotePr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  <w:r>
        <w:rPr>
          <w:lang w:val="en-GB"/>
        </w:rPr>
        <w:t>b                                        f(b)</w:t>
      </w:r>
    </w:p>
    <w:p w14:paraId="72D2B6BC" w14:textId="77777777" w:rsidR="00AE6744" w:rsidRDefault="00AE6744" w:rsidP="006B164A">
      <w:pPr>
        <w:pStyle w:val="a4"/>
        <w:spacing w:before="360" w:line="20" w:lineRule="exact"/>
        <w:ind w:firstLine="0"/>
        <w:jc w:val="left"/>
        <w:rPr>
          <w:lang w:val="en-US"/>
        </w:rPr>
      </w:pPr>
    </w:p>
    <w:p w14:paraId="172F850A" w14:textId="77777777" w:rsidR="00AE6744" w:rsidRDefault="00AE6744" w:rsidP="0059128D">
      <w:pPr>
        <w:pStyle w:val="a4"/>
        <w:spacing w:before="360" w:line="20" w:lineRule="exact"/>
        <w:jc w:val="left"/>
        <w:rPr>
          <w:lang w:val="en-US"/>
        </w:rPr>
      </w:pPr>
    </w:p>
    <w:p w14:paraId="12C9EFA0" w14:textId="77777777" w:rsidR="00AE6744" w:rsidRDefault="00AE6744" w:rsidP="0059128D">
      <w:pPr>
        <w:pStyle w:val="a4"/>
        <w:spacing w:before="360" w:line="20" w:lineRule="exact"/>
        <w:jc w:val="left"/>
        <w:rPr>
          <w:lang w:val="en-US"/>
        </w:rPr>
      </w:pPr>
    </w:p>
    <w:p w14:paraId="137A1F36" w14:textId="77777777" w:rsidR="00AE6744" w:rsidRDefault="00AE6744" w:rsidP="0059128D">
      <w:pPr>
        <w:pStyle w:val="a4"/>
        <w:spacing w:before="360" w:line="20" w:lineRule="exact"/>
        <w:jc w:val="left"/>
        <w:rPr>
          <w:lang w:val="en-US"/>
        </w:rPr>
      </w:pPr>
    </w:p>
    <w:p w14:paraId="01DE0D41" w14:textId="67FA96DA" w:rsidR="00AE6744" w:rsidRDefault="00AE6744" w:rsidP="0059128D">
      <w:pPr>
        <w:pStyle w:val="a4"/>
        <w:spacing w:before="360" w:line="20" w:lineRule="exact"/>
        <w:jc w:val="left"/>
        <w:rPr>
          <w:lang w:val="en-US"/>
        </w:rPr>
        <w:sectPr w:rsidR="00AE6744" w:rsidSect="0059128D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num="2" w:space="60"/>
          <w:noEndnote/>
          <w:titlePg/>
        </w:sectPr>
      </w:pPr>
    </w:p>
    <w:p w14:paraId="0BAA1637" w14:textId="46DDEEDA" w:rsidR="005B7ACC" w:rsidRDefault="005B7ACC" w:rsidP="00C46D6E">
      <w:pPr>
        <w:pStyle w:val="a4"/>
        <w:numPr>
          <w:ilvl w:val="0"/>
          <w:numId w:val="2"/>
        </w:numPr>
        <w:spacing w:before="360"/>
        <w:jc w:val="center"/>
      </w:pPr>
      <w:r>
        <w:t>Выполнение</w:t>
      </w:r>
    </w:p>
    <w:p w14:paraId="1722FB99" w14:textId="77777777" w:rsidR="005B7ACC" w:rsidRDefault="005B7ACC" w:rsidP="00C46D6E">
      <w:pPr>
        <w:pStyle w:val="a4"/>
        <w:numPr>
          <w:ilvl w:val="1"/>
          <w:numId w:val="2"/>
        </w:numPr>
        <w:spacing w:before="360"/>
      </w:pPr>
      <w:r>
        <w:t>Разработка алгоритма</w:t>
      </w:r>
    </w:p>
    <w:p w14:paraId="341AD83A" w14:textId="78A69110" w:rsidR="005B7ACC" w:rsidRDefault="005B7ACC" w:rsidP="005B7ACC">
      <w:pPr>
        <w:pStyle w:val="a4"/>
        <w:spacing w:before="360"/>
        <w:ind w:left="1422" w:firstLine="0"/>
        <w:jc w:val="right"/>
      </w:pPr>
      <w:r>
        <w:t xml:space="preserve">Таблица </w:t>
      </w:r>
      <w:r w:rsidR="00863A47">
        <w:t>3.1 используемые</w:t>
      </w:r>
      <w:r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924"/>
        <w:gridCol w:w="1512"/>
        <w:gridCol w:w="1323"/>
        <w:gridCol w:w="1562"/>
        <w:gridCol w:w="1512"/>
      </w:tblGrid>
      <w:tr w:rsidR="0040573F" w14:paraId="4A848041" w14:textId="77777777" w:rsidTr="007B6F47">
        <w:trPr>
          <w:trHeight w:val="1609"/>
        </w:trPr>
        <w:tc>
          <w:tcPr>
            <w:tcW w:w="1474" w:type="dxa"/>
            <w:shd w:val="clear" w:color="auto" w:fill="auto"/>
          </w:tcPr>
          <w:p w14:paraId="04E5F307" w14:textId="77777777" w:rsidR="0040573F" w:rsidRDefault="0040573F" w:rsidP="00CF48ED">
            <w:pPr>
              <w:pStyle w:val="a4"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24" w:type="dxa"/>
            <w:shd w:val="clear" w:color="auto" w:fill="auto"/>
          </w:tcPr>
          <w:p w14:paraId="04A911BD" w14:textId="77777777" w:rsidR="0040573F" w:rsidRDefault="0040573F" w:rsidP="00CF48ED">
            <w:pPr>
              <w:pStyle w:val="a4"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12" w:type="dxa"/>
            <w:shd w:val="clear" w:color="auto" w:fill="auto"/>
          </w:tcPr>
          <w:p w14:paraId="651A29FE" w14:textId="77777777" w:rsidR="0040573F" w:rsidRDefault="0040573F" w:rsidP="00CF48ED">
            <w:pPr>
              <w:pStyle w:val="a4"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23" w:type="dxa"/>
            <w:shd w:val="clear" w:color="auto" w:fill="auto"/>
          </w:tcPr>
          <w:p w14:paraId="37C9E72A" w14:textId="77777777" w:rsidR="0040573F" w:rsidRDefault="0040573F" w:rsidP="00CF48ED">
            <w:pPr>
              <w:pStyle w:val="a4"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562" w:type="dxa"/>
            <w:shd w:val="clear" w:color="auto" w:fill="auto"/>
          </w:tcPr>
          <w:p w14:paraId="57B613B1" w14:textId="77777777" w:rsidR="0040573F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40573F" w14:paraId="24B11FDC" w14:textId="77777777" w:rsidTr="007B6F47">
        <w:trPr>
          <w:trHeight w:val="854"/>
        </w:trPr>
        <w:tc>
          <w:tcPr>
            <w:tcW w:w="1474" w:type="dxa"/>
            <w:shd w:val="clear" w:color="auto" w:fill="auto"/>
          </w:tcPr>
          <w:p w14:paraId="58391DE5" w14:textId="486DE4B6" w:rsidR="0040573F" w:rsidRPr="00691851" w:rsidRDefault="00691851" w:rsidP="00691851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924" w:type="dxa"/>
            <w:shd w:val="clear" w:color="auto" w:fill="auto"/>
          </w:tcPr>
          <w:p w14:paraId="223CC3B1" w14:textId="595C0034" w:rsidR="0040573F" w:rsidRDefault="00691851" w:rsidP="00691851">
            <w:pPr>
              <w:pStyle w:val="a4"/>
              <w:spacing w:before="360"/>
              <w:ind w:firstLine="0"/>
              <w:jc w:val="center"/>
            </w:pPr>
            <w:r>
              <w:t>Текущее значение аргумента</w:t>
            </w:r>
          </w:p>
        </w:tc>
        <w:tc>
          <w:tcPr>
            <w:tcW w:w="1512" w:type="dxa"/>
            <w:shd w:val="clear" w:color="auto" w:fill="auto"/>
          </w:tcPr>
          <w:p w14:paraId="102C2D8D" w14:textId="5B27578F" w:rsidR="0040573F" w:rsidRPr="006E1424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09DC424F" w14:textId="0B7BD34C" w:rsidR="0040573F" w:rsidRPr="00691851" w:rsidRDefault="006E1424" w:rsidP="0069185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562" w:type="dxa"/>
            <w:shd w:val="clear" w:color="auto" w:fill="auto"/>
          </w:tcPr>
          <w:p w14:paraId="61E87A22" w14:textId="12FEFC89" w:rsidR="0040573F" w:rsidRPr="00B518F0" w:rsidRDefault="00691851" w:rsidP="0069185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proofErr w:type="gramStart"/>
            <w:r w:rsidRPr="00B518F0">
              <w:rPr>
                <w:lang w:val="en-US"/>
              </w:rPr>
              <w:t>x:=</w:t>
            </w:r>
            <w:proofErr w:type="spellStart"/>
            <w:proofErr w:type="gramEnd"/>
            <w:r w:rsidRPr="00B518F0">
              <w:rPr>
                <w:lang w:val="en-US"/>
              </w:rPr>
              <w:t>x+h</w:t>
            </w:r>
            <w:proofErr w:type="spellEnd"/>
          </w:p>
        </w:tc>
        <w:tc>
          <w:tcPr>
            <w:tcW w:w="1512" w:type="dxa"/>
          </w:tcPr>
          <w:p w14:paraId="2EA2555A" w14:textId="042AC79C" w:rsidR="0040573F" w:rsidRPr="00A25E41" w:rsidRDefault="00A25E41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49-55</w:t>
            </w:r>
            <w:r>
              <w:rPr>
                <w:lang w:val="en-US"/>
              </w:rPr>
              <w:t>, 58-63</w:t>
            </w:r>
          </w:p>
        </w:tc>
      </w:tr>
      <w:tr w:rsidR="006E1424" w14:paraId="1AC38EF2" w14:textId="77777777" w:rsidTr="007B6F47">
        <w:trPr>
          <w:trHeight w:val="854"/>
        </w:trPr>
        <w:tc>
          <w:tcPr>
            <w:tcW w:w="1474" w:type="dxa"/>
            <w:shd w:val="clear" w:color="auto" w:fill="auto"/>
          </w:tcPr>
          <w:p w14:paraId="3A1FFD4F" w14:textId="53FDF398" w:rsidR="006E1424" w:rsidRPr="00691851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4" w:type="dxa"/>
            <w:shd w:val="clear" w:color="auto" w:fill="auto"/>
          </w:tcPr>
          <w:p w14:paraId="784596FD" w14:textId="679EFF09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Начальное значение аргумента</w:t>
            </w:r>
          </w:p>
        </w:tc>
        <w:tc>
          <w:tcPr>
            <w:tcW w:w="1512" w:type="dxa"/>
            <w:shd w:val="clear" w:color="auto" w:fill="auto"/>
          </w:tcPr>
          <w:p w14:paraId="20BE5934" w14:textId="372B7B98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4170EBF1" w14:textId="23BBF937" w:rsidR="006E1424" w:rsidRDefault="006E1424" w:rsidP="00EB6394">
            <w:pPr>
              <w:pStyle w:val="a4"/>
              <w:spacing w:before="360"/>
              <w:ind w:firstLine="0"/>
              <w:jc w:val="center"/>
            </w:pPr>
            <w:r>
              <w:t>Ввод с клавиатуры</w:t>
            </w:r>
          </w:p>
        </w:tc>
        <w:tc>
          <w:tcPr>
            <w:tcW w:w="1562" w:type="dxa"/>
            <w:shd w:val="clear" w:color="auto" w:fill="auto"/>
          </w:tcPr>
          <w:p w14:paraId="24186467" w14:textId="0F0927F4" w:rsidR="006E1424" w:rsidRPr="00B518F0" w:rsidRDefault="006E1424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B518F0">
              <w:t>Константа</w:t>
            </w:r>
          </w:p>
        </w:tc>
        <w:tc>
          <w:tcPr>
            <w:tcW w:w="1512" w:type="dxa"/>
          </w:tcPr>
          <w:p w14:paraId="56D093D1" w14:textId="416F11D8" w:rsidR="006E1424" w:rsidRPr="00B518F0" w:rsidRDefault="00A74639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B518F0">
              <w:rPr>
                <w:lang w:val="en-US"/>
              </w:rPr>
              <w:t>—</w:t>
            </w:r>
          </w:p>
        </w:tc>
      </w:tr>
      <w:tr w:rsidR="006E1424" w14:paraId="6587F18D" w14:textId="77777777" w:rsidTr="007B6F47">
        <w:trPr>
          <w:trHeight w:val="854"/>
        </w:trPr>
        <w:tc>
          <w:tcPr>
            <w:tcW w:w="1474" w:type="dxa"/>
            <w:shd w:val="clear" w:color="auto" w:fill="auto"/>
          </w:tcPr>
          <w:p w14:paraId="575F0F39" w14:textId="5EBB5F98" w:rsidR="006E1424" w:rsidRDefault="009714E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,</w:t>
            </w:r>
            <w:r w:rsidR="006E1424">
              <w:rPr>
                <w:lang w:val="en-US"/>
              </w:rPr>
              <w:t>b</w:t>
            </w:r>
            <w:proofErr w:type="gramEnd"/>
          </w:p>
        </w:tc>
        <w:tc>
          <w:tcPr>
            <w:tcW w:w="1924" w:type="dxa"/>
            <w:shd w:val="clear" w:color="auto" w:fill="auto"/>
          </w:tcPr>
          <w:p w14:paraId="74D7E4BB" w14:textId="21A79F58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Конечное значение аргумента</w:t>
            </w:r>
          </w:p>
        </w:tc>
        <w:tc>
          <w:tcPr>
            <w:tcW w:w="1512" w:type="dxa"/>
            <w:shd w:val="clear" w:color="auto" w:fill="auto"/>
          </w:tcPr>
          <w:p w14:paraId="196ED0C6" w14:textId="1B746E29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4B4BF2B4" w14:textId="25C544DE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Ввод с клавиатуры</w:t>
            </w:r>
          </w:p>
        </w:tc>
        <w:tc>
          <w:tcPr>
            <w:tcW w:w="1562" w:type="dxa"/>
            <w:shd w:val="clear" w:color="auto" w:fill="auto"/>
          </w:tcPr>
          <w:p w14:paraId="3BAAB4C3" w14:textId="4DD62510" w:rsidR="006E1424" w:rsidRPr="00B518F0" w:rsidRDefault="006E1424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B518F0">
              <w:t>Константа</w:t>
            </w:r>
          </w:p>
        </w:tc>
        <w:tc>
          <w:tcPr>
            <w:tcW w:w="1512" w:type="dxa"/>
          </w:tcPr>
          <w:p w14:paraId="1EE580B9" w14:textId="5FB1C212" w:rsidR="006E1424" w:rsidRPr="00B518F0" w:rsidRDefault="00A74639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B518F0">
              <w:rPr>
                <w:lang w:val="en-US"/>
              </w:rPr>
              <w:t>—</w:t>
            </w:r>
          </w:p>
        </w:tc>
      </w:tr>
      <w:tr w:rsidR="006E1424" w14:paraId="0BD5446F" w14:textId="77777777" w:rsidTr="007B6F47">
        <w:trPr>
          <w:trHeight w:val="659"/>
        </w:trPr>
        <w:tc>
          <w:tcPr>
            <w:tcW w:w="1474" w:type="dxa"/>
            <w:shd w:val="clear" w:color="auto" w:fill="auto"/>
          </w:tcPr>
          <w:p w14:paraId="2694E21B" w14:textId="25CB053C" w:rsidR="006E1424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1924" w:type="dxa"/>
            <w:shd w:val="clear" w:color="auto" w:fill="auto"/>
          </w:tcPr>
          <w:p w14:paraId="38B2E86C" w14:textId="2D556738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Шаг функции</w:t>
            </w:r>
          </w:p>
        </w:tc>
        <w:tc>
          <w:tcPr>
            <w:tcW w:w="1512" w:type="dxa"/>
            <w:shd w:val="clear" w:color="auto" w:fill="auto"/>
          </w:tcPr>
          <w:p w14:paraId="428B3D11" w14:textId="3838C1F4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72B29A1A" w14:textId="64C10322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Ввод с клавиатуры</w:t>
            </w:r>
          </w:p>
        </w:tc>
        <w:tc>
          <w:tcPr>
            <w:tcW w:w="1562" w:type="dxa"/>
            <w:shd w:val="clear" w:color="auto" w:fill="auto"/>
          </w:tcPr>
          <w:p w14:paraId="48CECAFC" w14:textId="2AE8202D" w:rsidR="006E1424" w:rsidRPr="00B518F0" w:rsidRDefault="006E1424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B518F0">
              <w:t>Константа</w:t>
            </w:r>
          </w:p>
        </w:tc>
        <w:tc>
          <w:tcPr>
            <w:tcW w:w="1512" w:type="dxa"/>
          </w:tcPr>
          <w:p w14:paraId="404E02FC" w14:textId="4814C40B" w:rsidR="006E1424" w:rsidRPr="00B518F0" w:rsidRDefault="00A74639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  <w:r w:rsidRPr="00B518F0">
              <w:rPr>
                <w:lang w:val="en-US"/>
              </w:rPr>
              <w:t>—</w:t>
            </w:r>
          </w:p>
        </w:tc>
      </w:tr>
      <w:tr w:rsidR="006E1424" w14:paraId="29D564E3" w14:textId="77777777" w:rsidTr="007B6F47">
        <w:trPr>
          <w:trHeight w:val="893"/>
        </w:trPr>
        <w:tc>
          <w:tcPr>
            <w:tcW w:w="1474" w:type="dxa"/>
            <w:shd w:val="clear" w:color="auto" w:fill="auto"/>
          </w:tcPr>
          <w:p w14:paraId="423FA85C" w14:textId="39795FEF" w:rsidR="006E1424" w:rsidRPr="00691851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24" w:type="dxa"/>
            <w:shd w:val="clear" w:color="auto" w:fill="auto"/>
          </w:tcPr>
          <w:p w14:paraId="1F2AA292" w14:textId="6E0677F1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t>Значение функции</w:t>
            </w:r>
          </w:p>
        </w:tc>
        <w:tc>
          <w:tcPr>
            <w:tcW w:w="1512" w:type="dxa"/>
            <w:shd w:val="clear" w:color="auto" w:fill="auto"/>
          </w:tcPr>
          <w:p w14:paraId="41AB8A04" w14:textId="11623D41" w:rsidR="006E1424" w:rsidRDefault="006E1424" w:rsidP="006E1424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6CDA8029" w14:textId="788312EF" w:rsidR="006E1424" w:rsidRPr="00691851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562" w:type="dxa"/>
            <w:shd w:val="clear" w:color="auto" w:fill="auto"/>
          </w:tcPr>
          <w:p w14:paraId="15739464" w14:textId="3A863290" w:rsidR="006E1424" w:rsidRPr="00B518F0" w:rsidRDefault="006E1424" w:rsidP="006E1424">
            <w:pPr>
              <w:pStyle w:val="a4"/>
              <w:tabs>
                <w:tab w:val="left" w:pos="1480"/>
              </w:tabs>
              <w:spacing w:before="360"/>
              <w:ind w:firstLine="0"/>
            </w:pPr>
            <w:r w:rsidRPr="00B518F0">
              <w:rPr>
                <w:noProof/>
              </w:rPr>
              <w:drawing>
                <wp:inline distT="0" distB="0" distL="0" distR="0" wp14:anchorId="494E84BF" wp14:editId="7CC07642">
                  <wp:extent cx="917359" cy="30152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2 at 22.42.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86" cy="3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0E107E99" w14:textId="0B00DAA8" w:rsidR="00460F9C" w:rsidRPr="00A25E41" w:rsidRDefault="00A25E41" w:rsidP="00460F9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</w:t>
            </w:r>
            <w:r w:rsidR="009714E9">
              <w:rPr>
                <w:lang w:val="en-US"/>
              </w:rPr>
              <w:t>u</w:t>
            </w:r>
            <w:r>
              <w:rPr>
                <w:lang w:val="en-US"/>
              </w:rPr>
              <w:t>t x</w:t>
            </w:r>
          </w:p>
        </w:tc>
      </w:tr>
    </w:tbl>
    <w:p w14:paraId="1CDD1F2F" w14:textId="77777777" w:rsidR="006B164A" w:rsidRDefault="006B164A" w:rsidP="007F5057">
      <w:pPr>
        <w:pStyle w:val="a4"/>
        <w:spacing w:before="360"/>
        <w:ind w:firstLine="0"/>
        <w:jc w:val="center"/>
        <w:rPr>
          <w:lang w:val="en-US"/>
        </w:rPr>
      </w:pPr>
    </w:p>
    <w:p w14:paraId="07FCE323" w14:textId="6F013863" w:rsidR="007F5057" w:rsidRPr="007F5057" w:rsidRDefault="006B164A" w:rsidP="007F5057">
      <w:pPr>
        <w:pStyle w:val="a4"/>
        <w:spacing w:before="360"/>
        <w:ind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1EC75F58">
            <wp:simplePos x="0" y="0"/>
            <wp:positionH relativeFrom="column">
              <wp:posOffset>1891665</wp:posOffset>
            </wp:positionH>
            <wp:positionV relativeFrom="paragraph">
              <wp:posOffset>250825</wp:posOffset>
            </wp:positionV>
            <wp:extent cx="5182235" cy="6919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257F" w14:textId="77777777" w:rsidR="006B164A" w:rsidRDefault="006B164A" w:rsidP="002E02C6">
      <w:pPr>
        <w:pStyle w:val="a4"/>
        <w:spacing w:before="360"/>
        <w:jc w:val="left"/>
        <w:rPr>
          <w:sz w:val="24"/>
          <w:szCs w:val="24"/>
        </w:rPr>
      </w:pPr>
    </w:p>
    <w:p w14:paraId="2C099C6F" w14:textId="77777777" w:rsidR="006B164A" w:rsidRDefault="006B164A" w:rsidP="002E02C6">
      <w:pPr>
        <w:pStyle w:val="a4"/>
        <w:spacing w:before="360"/>
        <w:jc w:val="left"/>
        <w:rPr>
          <w:sz w:val="24"/>
          <w:szCs w:val="24"/>
        </w:rPr>
      </w:pPr>
    </w:p>
    <w:p w14:paraId="65671F3D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18199D58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46A67BC5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6C092777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3557062D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75B78345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0C60203D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3E00A66F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54DA861D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6F5E10FB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4F49C53C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64970D26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6739F722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3D7C8A4A" w14:textId="77777777" w:rsid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</w:p>
    <w:p w14:paraId="1D795886" w14:textId="61A164B8" w:rsidR="006B164A" w:rsidRDefault="006B164A" w:rsidP="006B164A">
      <w:pPr>
        <w:pStyle w:val="a4"/>
        <w:spacing w:before="360"/>
        <w:ind w:firstLine="0"/>
        <w:rPr>
          <w:sz w:val="24"/>
          <w:szCs w:val="24"/>
        </w:rPr>
      </w:pPr>
    </w:p>
    <w:p w14:paraId="07A1D810" w14:textId="77777777" w:rsidR="006B164A" w:rsidRDefault="006B164A" w:rsidP="006B164A">
      <w:pPr>
        <w:pStyle w:val="a4"/>
        <w:spacing w:before="360"/>
        <w:ind w:firstLine="0"/>
        <w:rPr>
          <w:sz w:val="24"/>
          <w:szCs w:val="24"/>
        </w:rPr>
      </w:pPr>
    </w:p>
    <w:p w14:paraId="2897620B" w14:textId="21002432" w:rsidR="006B164A" w:rsidRPr="006B164A" w:rsidRDefault="006B164A" w:rsidP="006B164A">
      <w:pPr>
        <w:pStyle w:val="a4"/>
        <w:spacing w:before="360"/>
        <w:jc w:val="center"/>
        <w:rPr>
          <w:sz w:val="24"/>
          <w:szCs w:val="24"/>
        </w:rPr>
      </w:pPr>
      <w:r>
        <w:t>Рисунок 3.1 – Схема работы программы</w:t>
      </w:r>
    </w:p>
    <w:p w14:paraId="59E9CDE9" w14:textId="12147137" w:rsidR="002E02C6" w:rsidRDefault="00370459" w:rsidP="002E02C6">
      <w:pPr>
        <w:pStyle w:val="a4"/>
        <w:spacing w:before="360"/>
        <w:jc w:val="left"/>
        <w:rPr>
          <w:sz w:val="24"/>
          <w:szCs w:val="24"/>
        </w:rPr>
      </w:pPr>
      <w:r w:rsidRPr="00370459">
        <w:rPr>
          <w:sz w:val="24"/>
          <w:szCs w:val="24"/>
        </w:rPr>
        <w:lastRenderedPageBreak/>
        <w:t>Описание алгоритма:</w:t>
      </w:r>
    </w:p>
    <w:p w14:paraId="798D4A85" w14:textId="6C608704" w:rsidR="002E02C6" w:rsidRPr="002E02C6" w:rsidRDefault="002E02C6" w:rsidP="002E02C6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  <w:r w:rsidRPr="002E02C6">
        <w:rPr>
          <w:sz w:val="24"/>
          <w:szCs w:val="24"/>
        </w:rPr>
        <w:t>После ввода значений пользователем в алгоритме рассмотрены три случая для различных введённых значений:</w:t>
      </w:r>
    </w:p>
    <w:p w14:paraId="01548EE0" w14:textId="559657C2" w:rsidR="002E02C6" w:rsidRPr="002E02C6" w:rsidRDefault="002E02C6" w:rsidP="002E02C6">
      <w:pPr>
        <w:pStyle w:val="a4"/>
        <w:numPr>
          <w:ilvl w:val="0"/>
          <w:numId w:val="22"/>
        </w:numPr>
        <w:spacing w:before="120" w:line="160" w:lineRule="atLeast"/>
        <w:ind w:left="2138"/>
        <w:jc w:val="left"/>
        <w:rPr>
          <w:sz w:val="24"/>
          <w:szCs w:val="24"/>
        </w:rPr>
      </w:pPr>
      <w:r w:rsidRPr="002E02C6">
        <w:rPr>
          <w:sz w:val="24"/>
          <w:szCs w:val="24"/>
          <w:lang w:val="en-US"/>
        </w:rPr>
        <w:t>a&gt;b, h&lt;0</w:t>
      </w:r>
    </w:p>
    <w:p w14:paraId="74878C1E" w14:textId="77555647" w:rsidR="002E02C6" w:rsidRPr="002E02C6" w:rsidRDefault="002E02C6" w:rsidP="002E02C6">
      <w:pPr>
        <w:pStyle w:val="a4"/>
        <w:numPr>
          <w:ilvl w:val="0"/>
          <w:numId w:val="22"/>
        </w:numPr>
        <w:spacing w:before="120" w:line="160" w:lineRule="atLeast"/>
        <w:ind w:left="2138"/>
        <w:jc w:val="left"/>
        <w:rPr>
          <w:sz w:val="24"/>
          <w:szCs w:val="24"/>
        </w:rPr>
      </w:pPr>
      <w:r w:rsidRPr="002E02C6">
        <w:rPr>
          <w:sz w:val="24"/>
          <w:szCs w:val="24"/>
          <w:lang w:val="en-US"/>
        </w:rPr>
        <w:t>a&gt;b, h&gt;0</w:t>
      </w:r>
    </w:p>
    <w:p w14:paraId="490AD24E" w14:textId="50BC8D83" w:rsidR="002E02C6" w:rsidRDefault="002E02C6" w:rsidP="002E02C6">
      <w:pPr>
        <w:pStyle w:val="a4"/>
        <w:numPr>
          <w:ilvl w:val="0"/>
          <w:numId w:val="22"/>
        </w:numPr>
        <w:spacing w:before="120" w:line="160" w:lineRule="atLeast"/>
        <w:ind w:left="2138"/>
        <w:jc w:val="left"/>
        <w:rPr>
          <w:sz w:val="24"/>
          <w:szCs w:val="24"/>
        </w:rPr>
      </w:pPr>
      <w:r w:rsidRPr="002E02C6">
        <w:rPr>
          <w:sz w:val="24"/>
          <w:szCs w:val="24"/>
        </w:rPr>
        <w:t xml:space="preserve">Иной (например, </w:t>
      </w:r>
      <w:proofErr w:type="gramStart"/>
      <w:r w:rsidRPr="002E02C6">
        <w:rPr>
          <w:sz w:val="24"/>
          <w:szCs w:val="24"/>
          <w:lang w:val="en-US"/>
        </w:rPr>
        <w:t>a</w:t>
      </w:r>
      <w:r w:rsidRPr="002E02C6">
        <w:rPr>
          <w:sz w:val="24"/>
          <w:szCs w:val="24"/>
        </w:rPr>
        <w:t>&lt;</w:t>
      </w:r>
      <w:proofErr w:type="gramEnd"/>
      <w:r w:rsidRPr="002E02C6">
        <w:rPr>
          <w:sz w:val="24"/>
          <w:szCs w:val="24"/>
          <w:lang w:val="en-US"/>
        </w:rPr>
        <w:t>b</w:t>
      </w:r>
      <w:r w:rsidRPr="002E02C6">
        <w:rPr>
          <w:sz w:val="24"/>
          <w:szCs w:val="24"/>
        </w:rPr>
        <w:t>&lt;</w:t>
      </w:r>
      <w:r w:rsidRPr="002E02C6">
        <w:rPr>
          <w:sz w:val="24"/>
          <w:szCs w:val="24"/>
          <w:lang w:val="en-US"/>
        </w:rPr>
        <w:t>h</w:t>
      </w:r>
      <w:r w:rsidR="00021EE7" w:rsidRPr="00021EE7">
        <w:rPr>
          <w:sz w:val="24"/>
          <w:szCs w:val="24"/>
        </w:rPr>
        <w:t xml:space="preserve">; </w:t>
      </w:r>
      <w:r w:rsidR="00021EE7" w:rsidRPr="002E02C6">
        <w:rPr>
          <w:sz w:val="24"/>
          <w:szCs w:val="24"/>
          <w:lang w:val="en-US"/>
        </w:rPr>
        <w:t>a</w:t>
      </w:r>
      <w:r w:rsidR="00021EE7" w:rsidRPr="002E02C6">
        <w:rPr>
          <w:sz w:val="24"/>
          <w:szCs w:val="24"/>
        </w:rPr>
        <w:t>=</w:t>
      </w:r>
      <w:r w:rsidR="00021EE7" w:rsidRPr="002E02C6">
        <w:rPr>
          <w:sz w:val="24"/>
          <w:szCs w:val="24"/>
          <w:lang w:val="en-US"/>
        </w:rPr>
        <w:t>b</w:t>
      </w:r>
      <w:r w:rsidR="00021EE7" w:rsidRPr="002E02C6">
        <w:rPr>
          <w:sz w:val="24"/>
          <w:szCs w:val="24"/>
        </w:rPr>
        <w:t>;</w:t>
      </w:r>
      <w:r w:rsidR="00021EE7" w:rsidRPr="002E02C6">
        <w:rPr>
          <w:sz w:val="24"/>
          <w:szCs w:val="24"/>
          <w:lang w:val="en-US"/>
        </w:rPr>
        <w:t>h</w:t>
      </w:r>
      <w:r w:rsidR="00021EE7" w:rsidRPr="002E02C6">
        <w:rPr>
          <w:sz w:val="24"/>
          <w:szCs w:val="24"/>
        </w:rPr>
        <w:t>=0</w:t>
      </w:r>
      <w:r w:rsidRPr="002E02C6">
        <w:rPr>
          <w:sz w:val="24"/>
          <w:szCs w:val="24"/>
        </w:rPr>
        <w:t xml:space="preserve"> и </w:t>
      </w:r>
      <w:r w:rsidR="00021EE7">
        <w:rPr>
          <w:sz w:val="24"/>
          <w:szCs w:val="24"/>
        </w:rPr>
        <w:t>др</w:t>
      </w:r>
      <w:r w:rsidRPr="002E02C6">
        <w:rPr>
          <w:sz w:val="24"/>
          <w:szCs w:val="24"/>
        </w:rPr>
        <w:t>.)</w:t>
      </w:r>
    </w:p>
    <w:p w14:paraId="6C8DBDB8" w14:textId="77777777" w:rsidR="00A25E41" w:rsidRPr="002E02C6" w:rsidRDefault="00A25E41" w:rsidP="00A25E41">
      <w:pPr>
        <w:pStyle w:val="a4"/>
        <w:spacing w:before="120" w:line="160" w:lineRule="atLeast"/>
        <w:ind w:left="2138" w:firstLine="0"/>
        <w:jc w:val="left"/>
        <w:rPr>
          <w:sz w:val="24"/>
          <w:szCs w:val="24"/>
        </w:rPr>
      </w:pPr>
    </w:p>
    <w:p w14:paraId="61DC0F81" w14:textId="3E9AB91E" w:rsidR="00A25E41" w:rsidRPr="0051320C" w:rsidRDefault="002E02C6" w:rsidP="00A25E41">
      <w:pPr>
        <w:pStyle w:val="a4"/>
        <w:ind w:left="709" w:firstLine="0"/>
      </w:pPr>
      <w:r w:rsidRPr="002E02C6">
        <w:rPr>
          <w:sz w:val="24"/>
          <w:szCs w:val="24"/>
        </w:rPr>
        <w:t xml:space="preserve">Изначально </w:t>
      </w:r>
      <w:r w:rsidRPr="00B518F0">
        <w:rPr>
          <w:sz w:val="24"/>
          <w:szCs w:val="24"/>
        </w:rPr>
        <w:t xml:space="preserve">переменной </w:t>
      </w:r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 xml:space="preserve"> присваивается значение </w:t>
      </w:r>
      <w:r w:rsidRPr="00B518F0">
        <w:rPr>
          <w:sz w:val="24"/>
          <w:szCs w:val="24"/>
          <w:lang w:val="en-US"/>
        </w:rPr>
        <w:t>a</w:t>
      </w:r>
      <w:r w:rsidRPr="00B518F0">
        <w:rPr>
          <w:sz w:val="24"/>
          <w:szCs w:val="24"/>
        </w:rPr>
        <w:t xml:space="preserve">, после чего она изменяется по закону </w:t>
      </w:r>
      <w:proofErr w:type="gramStart"/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>:=</w:t>
      </w:r>
      <w:proofErr w:type="gramEnd"/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>+</w:t>
      </w:r>
      <w:r w:rsidRPr="00B518F0">
        <w:rPr>
          <w:sz w:val="24"/>
          <w:szCs w:val="24"/>
          <w:lang w:val="en-US"/>
        </w:rPr>
        <w:t>h</w:t>
      </w:r>
      <w:r w:rsidRPr="00B518F0">
        <w:rPr>
          <w:sz w:val="24"/>
          <w:szCs w:val="24"/>
        </w:rPr>
        <w:t xml:space="preserve"> (для 1 и 2 случаев) вплоть до границы с переменной </w:t>
      </w:r>
      <w:r w:rsidRPr="00B518F0">
        <w:rPr>
          <w:sz w:val="24"/>
          <w:szCs w:val="24"/>
          <w:lang w:val="en-US"/>
        </w:rPr>
        <w:t>b</w:t>
      </w:r>
      <w:r w:rsidRPr="00B518F0">
        <w:rPr>
          <w:sz w:val="24"/>
          <w:szCs w:val="24"/>
        </w:rPr>
        <w:t xml:space="preserve">. Если значение </w:t>
      </w:r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 xml:space="preserve"> находится вне области определения заданной функции, выводится сообщение ‘</w:t>
      </w:r>
      <w:r w:rsidRPr="00B518F0">
        <w:rPr>
          <w:sz w:val="24"/>
          <w:szCs w:val="24"/>
          <w:lang w:val="en-US"/>
        </w:rPr>
        <w:t>For</w:t>
      </w:r>
      <w:r w:rsidRPr="00B518F0">
        <w:rPr>
          <w:sz w:val="24"/>
          <w:szCs w:val="24"/>
        </w:rPr>
        <w:t xml:space="preserve"> </w:t>
      </w:r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 xml:space="preserve"> (значение аргумента) </w:t>
      </w:r>
      <w:r w:rsidRPr="00B518F0">
        <w:rPr>
          <w:sz w:val="24"/>
          <w:szCs w:val="24"/>
          <w:lang w:val="en-US"/>
        </w:rPr>
        <w:t>y</w:t>
      </w:r>
      <w:r w:rsidRPr="00B518F0">
        <w:rPr>
          <w:sz w:val="24"/>
          <w:szCs w:val="24"/>
        </w:rPr>
        <w:t xml:space="preserve"> </w:t>
      </w:r>
      <w:r w:rsidRPr="00B518F0">
        <w:rPr>
          <w:sz w:val="24"/>
          <w:szCs w:val="24"/>
          <w:lang w:val="en-US"/>
        </w:rPr>
        <w:t>is</w:t>
      </w:r>
      <w:r w:rsidRPr="00B518F0">
        <w:rPr>
          <w:sz w:val="24"/>
          <w:szCs w:val="24"/>
        </w:rPr>
        <w:t xml:space="preserve"> </w:t>
      </w:r>
      <w:r w:rsidRPr="00B518F0">
        <w:rPr>
          <w:sz w:val="24"/>
          <w:szCs w:val="24"/>
          <w:lang w:val="en-US"/>
        </w:rPr>
        <w:t>not</w:t>
      </w:r>
      <w:r w:rsidRPr="00B518F0">
        <w:rPr>
          <w:sz w:val="24"/>
          <w:szCs w:val="24"/>
        </w:rPr>
        <w:t xml:space="preserve"> </w:t>
      </w:r>
      <w:r w:rsidRPr="00B518F0">
        <w:rPr>
          <w:sz w:val="24"/>
          <w:szCs w:val="24"/>
          <w:lang w:val="en-US"/>
        </w:rPr>
        <w:t>defined</w:t>
      </w:r>
      <w:r w:rsidRPr="00B518F0">
        <w:rPr>
          <w:sz w:val="24"/>
          <w:szCs w:val="24"/>
        </w:rPr>
        <w:t xml:space="preserve">’ и работа программы продолжается. Вне зависимости от значений программа рассчитывает значения функции для </w:t>
      </w:r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>=</w:t>
      </w:r>
      <w:r w:rsidRPr="00B518F0">
        <w:rPr>
          <w:sz w:val="24"/>
          <w:szCs w:val="24"/>
          <w:lang w:val="en-US"/>
        </w:rPr>
        <w:t>a</w:t>
      </w:r>
      <w:r w:rsidRPr="00B518F0">
        <w:rPr>
          <w:sz w:val="24"/>
          <w:szCs w:val="24"/>
        </w:rPr>
        <w:t xml:space="preserve"> и </w:t>
      </w:r>
      <w:r w:rsidRPr="00B518F0">
        <w:rPr>
          <w:sz w:val="24"/>
          <w:szCs w:val="24"/>
          <w:lang w:val="en-US"/>
        </w:rPr>
        <w:t>x</w:t>
      </w:r>
      <w:r w:rsidRPr="00B518F0">
        <w:rPr>
          <w:sz w:val="24"/>
          <w:szCs w:val="24"/>
        </w:rPr>
        <w:t>=</w:t>
      </w:r>
      <w:r w:rsidRPr="00B518F0">
        <w:rPr>
          <w:sz w:val="24"/>
          <w:szCs w:val="24"/>
          <w:lang w:val="en-US"/>
        </w:rPr>
        <w:t>b</w:t>
      </w:r>
      <w:r w:rsidRPr="00B518F0">
        <w:rPr>
          <w:sz w:val="24"/>
          <w:szCs w:val="24"/>
        </w:rPr>
        <w:t xml:space="preserve"> и выводит их на экран, согласно эскизу.</w:t>
      </w:r>
      <w:r w:rsidR="00A25E41" w:rsidRPr="00A25E41">
        <w:rPr>
          <w:sz w:val="24"/>
          <w:szCs w:val="24"/>
        </w:rPr>
        <w:t xml:space="preserve"> </w:t>
      </w:r>
      <w:r w:rsidR="00A25E41">
        <w:rPr>
          <w:sz w:val="24"/>
          <w:szCs w:val="24"/>
        </w:rPr>
        <w:t>Программа состоит из двух циклов с предусловием</w:t>
      </w:r>
      <w:r w:rsidR="00A25E41" w:rsidRPr="0051320C">
        <w:rPr>
          <w:sz w:val="24"/>
          <w:szCs w:val="24"/>
        </w:rPr>
        <w:t>:</w:t>
      </w:r>
      <w:r w:rsidR="00A25E41">
        <w:rPr>
          <w:sz w:val="24"/>
          <w:szCs w:val="24"/>
        </w:rPr>
        <w:t xml:space="preserve"> </w:t>
      </w:r>
      <w:proofErr w:type="gramStart"/>
      <w:r w:rsidR="00A25E41">
        <w:rPr>
          <w:sz w:val="24"/>
          <w:szCs w:val="24"/>
        </w:rPr>
        <w:t>первый(</w:t>
      </w:r>
      <w:proofErr w:type="gramEnd"/>
      <w:r w:rsidR="00A25E41">
        <w:rPr>
          <w:sz w:val="24"/>
          <w:szCs w:val="24"/>
        </w:rPr>
        <w:t>49-55) и второй(58-63)</w:t>
      </w:r>
      <w:r w:rsidR="00A25E41" w:rsidRPr="0051320C">
        <w:rPr>
          <w:sz w:val="24"/>
          <w:szCs w:val="24"/>
        </w:rPr>
        <w:t>.</w:t>
      </w:r>
    </w:p>
    <w:p w14:paraId="6182EDE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  <w:bookmarkStart w:id="0" w:name="_GoBack"/>
      <w:bookmarkEnd w:id="0"/>
    </w:p>
    <w:p w14:paraId="099C5E7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3BF66A99" w:rsidR="007B6F47" w:rsidRPr="009C248B" w:rsidRDefault="007F5057" w:rsidP="007B6F47">
      <w:pPr>
        <w:ind w:firstLine="0"/>
      </w:pPr>
      <w:r w:rsidRPr="009C248B">
        <w:t xml:space="preserve"> </w:t>
      </w:r>
    </w:p>
    <w:p w14:paraId="24261AF6" w14:textId="1BABDE11" w:rsidR="008C7E5E" w:rsidRPr="009C248B" w:rsidRDefault="008C7E5E" w:rsidP="008C7E5E">
      <w:pPr>
        <w:pStyle w:val="a4"/>
        <w:ind w:left="1422" w:firstLine="0"/>
        <w:rPr>
          <w:szCs w:val="22"/>
        </w:rPr>
      </w:pPr>
      <w:r w:rsidRPr="008C7E5E">
        <w:rPr>
          <w:szCs w:val="22"/>
          <w:lang w:val="en-US"/>
        </w:rPr>
        <w:t>program</w:t>
      </w:r>
      <w:r w:rsidRPr="009C248B">
        <w:rPr>
          <w:szCs w:val="22"/>
        </w:rPr>
        <w:t xml:space="preserve"> </w:t>
      </w:r>
      <w:proofErr w:type="spellStart"/>
      <w:r w:rsidRPr="008C7E5E">
        <w:rPr>
          <w:szCs w:val="22"/>
          <w:lang w:val="en-US"/>
        </w:rPr>
        <w:t>laba</w:t>
      </w:r>
      <w:proofErr w:type="spellEnd"/>
      <w:r w:rsidRPr="009C248B">
        <w:rPr>
          <w:szCs w:val="22"/>
        </w:rPr>
        <w:t>1;</w:t>
      </w:r>
    </w:p>
    <w:p w14:paraId="64E51161" w14:textId="77777777" w:rsidR="008C7E5E" w:rsidRPr="009C248B" w:rsidRDefault="008C7E5E" w:rsidP="008C7E5E">
      <w:pPr>
        <w:pStyle w:val="a4"/>
        <w:ind w:left="1422" w:firstLine="0"/>
        <w:rPr>
          <w:szCs w:val="22"/>
        </w:rPr>
      </w:pPr>
    </w:p>
    <w:p w14:paraId="42D8910D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{$APPTYPE CONSOLE}</w:t>
      </w:r>
    </w:p>
    <w:p w14:paraId="09417F4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</w:p>
    <w:p w14:paraId="30BBD128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</w:p>
    <w:p w14:paraId="3053BEA1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uses</w:t>
      </w:r>
    </w:p>
    <w:p w14:paraId="17C4EAD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Math,</w:t>
      </w:r>
    </w:p>
    <w:p w14:paraId="78716D4D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System.SysUtils</w:t>
      </w:r>
      <w:proofErr w:type="spellEnd"/>
      <w:r w:rsidRPr="008C7E5E">
        <w:rPr>
          <w:szCs w:val="22"/>
          <w:lang w:val="en-US"/>
        </w:rPr>
        <w:t>;</w:t>
      </w:r>
    </w:p>
    <w:p w14:paraId="327B1C35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</w:p>
    <w:p w14:paraId="37F5F33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var </w:t>
      </w:r>
      <w:proofErr w:type="spellStart"/>
      <w:proofErr w:type="gramStart"/>
      <w:r w:rsidRPr="008C7E5E">
        <w:rPr>
          <w:szCs w:val="22"/>
          <w:lang w:val="en-US"/>
        </w:rPr>
        <w:t>x,y</w:t>
      </w:r>
      <w:proofErr w:type="gramEnd"/>
      <w:r w:rsidRPr="008C7E5E">
        <w:rPr>
          <w:szCs w:val="22"/>
          <w:lang w:val="en-US"/>
        </w:rPr>
        <w:t>,a,b,h:real</w:t>
      </w:r>
      <w:proofErr w:type="spellEnd"/>
      <w:r w:rsidRPr="008C7E5E">
        <w:rPr>
          <w:szCs w:val="22"/>
          <w:lang w:val="en-US"/>
        </w:rPr>
        <w:t>;</w:t>
      </w:r>
    </w:p>
    <w:p w14:paraId="717FAC1D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function root(</w:t>
      </w:r>
      <w:proofErr w:type="spellStart"/>
      <w:proofErr w:type="gramStart"/>
      <w:r w:rsidRPr="008C7E5E">
        <w:rPr>
          <w:szCs w:val="22"/>
          <w:lang w:val="en-US"/>
        </w:rPr>
        <w:t>x:real</w:t>
      </w:r>
      <w:proofErr w:type="spellEnd"/>
      <w:proofErr w:type="gramEnd"/>
      <w:r w:rsidRPr="008C7E5E">
        <w:rPr>
          <w:szCs w:val="22"/>
          <w:lang w:val="en-US"/>
        </w:rPr>
        <w:t>):real;</w:t>
      </w:r>
    </w:p>
    <w:p w14:paraId="49FAC467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344D849A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if x&lt;0 then </w:t>
      </w:r>
      <w:proofErr w:type="gramStart"/>
      <w:r w:rsidRPr="008C7E5E">
        <w:rPr>
          <w:szCs w:val="22"/>
          <w:lang w:val="en-US"/>
        </w:rPr>
        <w:t>result:=</w:t>
      </w:r>
      <w:proofErr w:type="gramEnd"/>
      <w:r w:rsidRPr="008C7E5E">
        <w:rPr>
          <w:szCs w:val="22"/>
          <w:lang w:val="en-US"/>
        </w:rPr>
        <w:t>-exp(ln(-x)/5)</w:t>
      </w:r>
    </w:p>
    <w:p w14:paraId="1CE4D1FA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lse</w:t>
      </w:r>
    </w:p>
    <w:p w14:paraId="115828FB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7E28F1C2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if x&gt;0 then </w:t>
      </w:r>
      <w:proofErr w:type="gramStart"/>
      <w:r w:rsidRPr="008C7E5E">
        <w:rPr>
          <w:szCs w:val="22"/>
          <w:lang w:val="en-US"/>
        </w:rPr>
        <w:t>result:=</w:t>
      </w:r>
      <w:proofErr w:type="gramEnd"/>
      <w:r w:rsidRPr="008C7E5E">
        <w:rPr>
          <w:szCs w:val="22"/>
          <w:lang w:val="en-US"/>
        </w:rPr>
        <w:t>exp(ln(x)/5)</w:t>
      </w:r>
    </w:p>
    <w:p w14:paraId="03CF91B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else </w:t>
      </w:r>
      <w:proofErr w:type="gramStart"/>
      <w:r w:rsidRPr="008C7E5E">
        <w:rPr>
          <w:szCs w:val="22"/>
          <w:lang w:val="en-US"/>
        </w:rPr>
        <w:t>result:=</w:t>
      </w:r>
      <w:proofErr w:type="gramEnd"/>
      <w:r w:rsidRPr="008C7E5E">
        <w:rPr>
          <w:szCs w:val="22"/>
          <w:lang w:val="en-US"/>
        </w:rPr>
        <w:t>0;</w:t>
      </w:r>
    </w:p>
    <w:p w14:paraId="4D17000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;</w:t>
      </w:r>
    </w:p>
    <w:p w14:paraId="066852B4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;</w:t>
      </w:r>
    </w:p>
    <w:p w14:paraId="6B396E2C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procedure </w:t>
      </w: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</w:t>
      </w:r>
      <w:proofErr w:type="spellStart"/>
      <w:proofErr w:type="gramStart"/>
      <w:r w:rsidRPr="008C7E5E">
        <w:rPr>
          <w:szCs w:val="22"/>
          <w:lang w:val="en-US"/>
        </w:rPr>
        <w:t>x:real</w:t>
      </w:r>
      <w:proofErr w:type="spellEnd"/>
      <w:proofErr w:type="gramEnd"/>
      <w:r w:rsidRPr="008C7E5E">
        <w:rPr>
          <w:szCs w:val="22"/>
          <w:lang w:val="en-US"/>
        </w:rPr>
        <w:t>);</w:t>
      </w:r>
    </w:p>
    <w:p w14:paraId="1544835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006ECC04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if abs(x-</w:t>
      </w:r>
      <w:proofErr w:type="gramStart"/>
      <w:r w:rsidRPr="008C7E5E">
        <w:rPr>
          <w:szCs w:val="22"/>
          <w:lang w:val="en-US"/>
        </w:rPr>
        <w:t>1)&lt;</w:t>
      </w:r>
      <w:proofErr w:type="gramEnd"/>
      <w:r w:rsidRPr="008C7E5E">
        <w:rPr>
          <w:szCs w:val="22"/>
          <w:lang w:val="en-US"/>
        </w:rPr>
        <w:t>1/10000 then x:=1;</w:t>
      </w:r>
    </w:p>
    <w:p w14:paraId="35956628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if abs(cos(x)+</w:t>
      </w:r>
      <w:proofErr w:type="gramStart"/>
      <w:r w:rsidRPr="008C7E5E">
        <w:rPr>
          <w:szCs w:val="22"/>
          <w:lang w:val="en-US"/>
        </w:rPr>
        <w:t>1)&lt;</w:t>
      </w:r>
      <w:proofErr w:type="gramEnd"/>
      <w:r w:rsidRPr="008C7E5E">
        <w:rPr>
          <w:szCs w:val="22"/>
          <w:lang w:val="en-US"/>
        </w:rPr>
        <w:t>1/10000 then x:=pi;</w:t>
      </w:r>
    </w:p>
    <w:p w14:paraId="3F7CE8EB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if (x-1&lt;&gt;0) and (cos(x)+1&gt;0) then</w:t>
      </w:r>
    </w:p>
    <w:p w14:paraId="36006340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47EC6CF6" w14:textId="5FFAC136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gramStart"/>
      <w:r w:rsidRPr="008C7E5E">
        <w:rPr>
          <w:szCs w:val="22"/>
          <w:lang w:val="en-US"/>
        </w:rPr>
        <w:t>y:=</w:t>
      </w:r>
      <w:proofErr w:type="gramEnd"/>
      <w:r w:rsidRPr="008C7E5E">
        <w:rPr>
          <w:szCs w:val="22"/>
          <w:lang w:val="en-US"/>
        </w:rPr>
        <w:t>exp(2.5*x/(x-1))-(root(x)+sin(pi*x/3))/</w:t>
      </w:r>
      <w:r w:rsidR="00C1611E">
        <w:rPr>
          <w:szCs w:val="22"/>
          <w:lang w:val="en-US"/>
        </w:rPr>
        <w:t>(</w:t>
      </w:r>
      <w:r w:rsidRPr="008C7E5E">
        <w:rPr>
          <w:szCs w:val="22"/>
          <w:lang w:val="en-US"/>
        </w:rPr>
        <w:t>exp(x)</w:t>
      </w:r>
      <w:r w:rsidR="00C1611E">
        <w:rPr>
          <w:szCs w:val="22"/>
          <w:lang w:val="en-US"/>
        </w:rPr>
        <w:t>*</w:t>
      </w:r>
      <w:r w:rsidRPr="008C7E5E">
        <w:rPr>
          <w:szCs w:val="22"/>
          <w:lang w:val="en-US"/>
        </w:rPr>
        <w:t>sqrt(cos(x)+1);</w:t>
      </w:r>
    </w:p>
    <w:p w14:paraId="541CE39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proofErr w:type="gramStart"/>
      <w:r w:rsidRPr="008C7E5E">
        <w:rPr>
          <w:szCs w:val="22"/>
          <w:lang w:val="en-US"/>
        </w:rPr>
        <w:t>writeln</w:t>
      </w:r>
      <w:proofErr w:type="spellEnd"/>
      <w:r w:rsidRPr="008C7E5E">
        <w:rPr>
          <w:szCs w:val="22"/>
          <w:lang w:val="en-US"/>
        </w:rPr>
        <w:t>(</w:t>
      </w:r>
      <w:proofErr w:type="gramEnd"/>
      <w:r w:rsidRPr="008C7E5E">
        <w:rPr>
          <w:szCs w:val="22"/>
          <w:lang w:val="en-US"/>
        </w:rPr>
        <w:t>'x= ',x:5:2,' y=',y:5:2)</w:t>
      </w:r>
    </w:p>
    <w:p w14:paraId="735524D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</w:t>
      </w:r>
    </w:p>
    <w:p w14:paraId="2472993B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 xml:space="preserve">else </w:t>
      </w:r>
      <w:proofErr w:type="spellStart"/>
      <w:proofErr w:type="gramStart"/>
      <w:r w:rsidRPr="008C7E5E">
        <w:rPr>
          <w:szCs w:val="22"/>
          <w:lang w:val="en-US"/>
        </w:rPr>
        <w:t>writeln</w:t>
      </w:r>
      <w:proofErr w:type="spellEnd"/>
      <w:r w:rsidRPr="008C7E5E">
        <w:rPr>
          <w:szCs w:val="22"/>
          <w:lang w:val="en-US"/>
        </w:rPr>
        <w:t>(</w:t>
      </w:r>
      <w:proofErr w:type="gramEnd"/>
      <w:r w:rsidRPr="008C7E5E">
        <w:rPr>
          <w:szCs w:val="22"/>
          <w:lang w:val="en-US"/>
        </w:rPr>
        <w:t>'fox x= ',x:5:2,' y is not defined');</w:t>
      </w:r>
    </w:p>
    <w:p w14:paraId="5B6D3989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;</w:t>
      </w:r>
    </w:p>
    <w:p w14:paraId="08451317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5CFA166C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writeln</w:t>
      </w:r>
      <w:proofErr w:type="spellEnd"/>
      <w:r w:rsidRPr="008C7E5E">
        <w:rPr>
          <w:szCs w:val="22"/>
          <w:lang w:val="en-US"/>
        </w:rPr>
        <w:t xml:space="preserve"> ('Enter the initial value of x');</w:t>
      </w:r>
    </w:p>
    <w:p w14:paraId="013B0880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readln</w:t>
      </w:r>
      <w:proofErr w:type="spellEnd"/>
      <w:r w:rsidRPr="008C7E5E">
        <w:rPr>
          <w:szCs w:val="22"/>
          <w:lang w:val="en-US"/>
        </w:rPr>
        <w:t>(a);</w:t>
      </w:r>
    </w:p>
    <w:p w14:paraId="50C1D31E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writeln</w:t>
      </w:r>
      <w:proofErr w:type="spellEnd"/>
      <w:r w:rsidRPr="008C7E5E">
        <w:rPr>
          <w:szCs w:val="22"/>
          <w:lang w:val="en-US"/>
        </w:rPr>
        <w:t xml:space="preserve"> ('Enter the final value of x');</w:t>
      </w:r>
    </w:p>
    <w:p w14:paraId="36CCFDB7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readln</w:t>
      </w:r>
      <w:proofErr w:type="spellEnd"/>
      <w:r w:rsidRPr="008C7E5E">
        <w:rPr>
          <w:szCs w:val="22"/>
          <w:lang w:val="en-US"/>
        </w:rPr>
        <w:t>(b);</w:t>
      </w:r>
    </w:p>
    <w:p w14:paraId="712E3649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writeln</w:t>
      </w:r>
      <w:proofErr w:type="spellEnd"/>
      <w:r w:rsidRPr="008C7E5E">
        <w:rPr>
          <w:szCs w:val="22"/>
          <w:lang w:val="en-US"/>
        </w:rPr>
        <w:t xml:space="preserve"> ('Enter a step value');</w:t>
      </w:r>
    </w:p>
    <w:p w14:paraId="14E58270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readln</w:t>
      </w:r>
      <w:proofErr w:type="spellEnd"/>
      <w:r w:rsidRPr="008C7E5E">
        <w:rPr>
          <w:szCs w:val="22"/>
          <w:lang w:val="en-US"/>
        </w:rPr>
        <w:t>(h);</w:t>
      </w:r>
    </w:p>
    <w:p w14:paraId="43C9B62A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</w:p>
    <w:p w14:paraId="2C5E3AEE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gramStart"/>
      <w:r w:rsidRPr="008C7E5E">
        <w:rPr>
          <w:szCs w:val="22"/>
          <w:lang w:val="en-US"/>
        </w:rPr>
        <w:t>x:=</w:t>
      </w:r>
      <w:proofErr w:type="gramEnd"/>
      <w:r w:rsidRPr="008C7E5E">
        <w:rPr>
          <w:szCs w:val="22"/>
          <w:lang w:val="en-US"/>
        </w:rPr>
        <w:t>a;</w:t>
      </w:r>
    </w:p>
    <w:p w14:paraId="360795DA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if ((a&lt;b) and (h&lt;=0)) or ((a&gt;b) and (h&gt;=0)) then</w:t>
      </w:r>
    </w:p>
    <w:p w14:paraId="5C0C9A6B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6A8CECFC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x);</w:t>
      </w:r>
    </w:p>
    <w:p w14:paraId="3B6C71E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b);</w:t>
      </w:r>
    </w:p>
    <w:p w14:paraId="4A59F259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</w:t>
      </w:r>
    </w:p>
    <w:p w14:paraId="77B314D9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lse</w:t>
      </w:r>
    </w:p>
    <w:p w14:paraId="2C33C4D7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if h&gt;0 then</w:t>
      </w:r>
    </w:p>
    <w:p w14:paraId="59133742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513BBFE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while x&lt;b-h/10 do</w:t>
      </w:r>
    </w:p>
    <w:p w14:paraId="7C3F0F4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1A3B4196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x);</w:t>
      </w:r>
    </w:p>
    <w:p w14:paraId="6E4FE2F1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gramStart"/>
      <w:r w:rsidRPr="008C7E5E">
        <w:rPr>
          <w:szCs w:val="22"/>
          <w:lang w:val="en-US"/>
        </w:rPr>
        <w:t>x:=</w:t>
      </w:r>
      <w:proofErr w:type="spellStart"/>
      <w:proofErr w:type="gramEnd"/>
      <w:r w:rsidRPr="008C7E5E">
        <w:rPr>
          <w:szCs w:val="22"/>
          <w:lang w:val="en-US"/>
        </w:rPr>
        <w:t>x+h</w:t>
      </w:r>
      <w:proofErr w:type="spellEnd"/>
      <w:r w:rsidRPr="008C7E5E">
        <w:rPr>
          <w:szCs w:val="22"/>
          <w:lang w:val="en-US"/>
        </w:rPr>
        <w:t>;</w:t>
      </w:r>
    </w:p>
    <w:p w14:paraId="09C23463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;</w:t>
      </w:r>
    </w:p>
    <w:p w14:paraId="7A605EC0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b);</w:t>
      </w:r>
    </w:p>
    <w:p w14:paraId="5E1FF312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</w:t>
      </w:r>
    </w:p>
    <w:p w14:paraId="0ABCD52E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lse</w:t>
      </w:r>
    </w:p>
    <w:p w14:paraId="094AFEC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1D1E0E6A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while x&gt;b-h/10 do</w:t>
      </w:r>
    </w:p>
    <w:p w14:paraId="251BA95D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begin</w:t>
      </w:r>
    </w:p>
    <w:p w14:paraId="313D18BF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x);</w:t>
      </w:r>
    </w:p>
    <w:p w14:paraId="0FEB2790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gramStart"/>
      <w:r w:rsidRPr="008C7E5E">
        <w:rPr>
          <w:szCs w:val="22"/>
          <w:lang w:val="en-US"/>
        </w:rPr>
        <w:t>x:=</w:t>
      </w:r>
      <w:proofErr w:type="spellStart"/>
      <w:proofErr w:type="gramEnd"/>
      <w:r w:rsidRPr="008C7E5E">
        <w:rPr>
          <w:szCs w:val="22"/>
          <w:lang w:val="en-US"/>
        </w:rPr>
        <w:t>x+h</w:t>
      </w:r>
      <w:proofErr w:type="spellEnd"/>
      <w:r w:rsidRPr="008C7E5E">
        <w:rPr>
          <w:szCs w:val="22"/>
          <w:lang w:val="en-US"/>
        </w:rPr>
        <w:t>;</w:t>
      </w:r>
    </w:p>
    <w:p w14:paraId="4B59806D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;</w:t>
      </w:r>
    </w:p>
    <w:p w14:paraId="43A0A984" w14:textId="77777777" w:rsidR="008C7E5E" w:rsidRPr="008C7E5E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Outpit</w:t>
      </w:r>
      <w:proofErr w:type="spellEnd"/>
      <w:r w:rsidRPr="008C7E5E">
        <w:rPr>
          <w:szCs w:val="22"/>
          <w:lang w:val="en-US"/>
        </w:rPr>
        <w:t>(b);</w:t>
      </w:r>
    </w:p>
    <w:p w14:paraId="05941794" w14:textId="77777777" w:rsidR="008C7E5E" w:rsidRPr="007178DC" w:rsidRDefault="008C7E5E" w:rsidP="008C7E5E">
      <w:pPr>
        <w:pStyle w:val="a4"/>
        <w:ind w:left="1422" w:firstLine="0"/>
        <w:rPr>
          <w:szCs w:val="22"/>
          <w:lang w:val="en-US"/>
        </w:rPr>
      </w:pPr>
      <w:r w:rsidRPr="008C7E5E">
        <w:rPr>
          <w:szCs w:val="22"/>
          <w:lang w:val="en-US"/>
        </w:rPr>
        <w:t>end</w:t>
      </w:r>
      <w:r w:rsidRPr="007178DC">
        <w:rPr>
          <w:szCs w:val="22"/>
          <w:lang w:val="en-US"/>
        </w:rPr>
        <w:t>;</w:t>
      </w:r>
    </w:p>
    <w:p w14:paraId="1D594E74" w14:textId="77777777" w:rsidR="008C7E5E" w:rsidRPr="007178DC" w:rsidRDefault="008C7E5E" w:rsidP="008C7E5E">
      <w:pPr>
        <w:pStyle w:val="a4"/>
        <w:ind w:left="1422" w:firstLine="0"/>
        <w:rPr>
          <w:szCs w:val="22"/>
          <w:lang w:val="en-US"/>
        </w:rPr>
      </w:pPr>
      <w:proofErr w:type="spellStart"/>
      <w:r w:rsidRPr="008C7E5E">
        <w:rPr>
          <w:szCs w:val="22"/>
          <w:lang w:val="en-US"/>
        </w:rPr>
        <w:t>readln</w:t>
      </w:r>
      <w:proofErr w:type="spellEnd"/>
      <w:r w:rsidRPr="007178DC">
        <w:rPr>
          <w:szCs w:val="22"/>
          <w:lang w:val="en-US"/>
        </w:rPr>
        <w:t>;</w:t>
      </w:r>
    </w:p>
    <w:p w14:paraId="50938C4A" w14:textId="3837C47A" w:rsidR="00370459" w:rsidRPr="00AE6744" w:rsidRDefault="008C7E5E" w:rsidP="008C7E5E">
      <w:pPr>
        <w:pStyle w:val="a4"/>
        <w:ind w:left="1422" w:firstLine="0"/>
        <w:rPr>
          <w:szCs w:val="22"/>
        </w:rPr>
      </w:pPr>
      <w:r w:rsidRPr="008C7E5E">
        <w:rPr>
          <w:szCs w:val="22"/>
          <w:lang w:val="en-US"/>
        </w:rPr>
        <w:t>end</w:t>
      </w:r>
      <w:r w:rsidRPr="00AE6744">
        <w:rPr>
          <w:szCs w:val="22"/>
        </w:rPr>
        <w:t>.</w:t>
      </w:r>
    </w:p>
    <w:p w14:paraId="4E7948E5" w14:textId="77777777" w:rsidR="002E02C6" w:rsidRPr="00AE6744" w:rsidRDefault="002E02C6" w:rsidP="008C7E5E">
      <w:pPr>
        <w:pStyle w:val="a4"/>
        <w:ind w:left="1422" w:firstLine="0"/>
        <w:rPr>
          <w:sz w:val="24"/>
          <w:szCs w:val="24"/>
        </w:rPr>
      </w:pPr>
    </w:p>
    <w:p w14:paraId="2B165038" w14:textId="11A9425F" w:rsidR="007B6F47" w:rsidRPr="0051320C" w:rsidRDefault="00370459" w:rsidP="00097B63">
      <w:pPr>
        <w:pStyle w:val="a4"/>
        <w:ind w:left="1422" w:firstLine="0"/>
      </w:pPr>
      <w:r w:rsidRPr="00370459">
        <w:rPr>
          <w:sz w:val="24"/>
          <w:szCs w:val="24"/>
        </w:rPr>
        <w:t xml:space="preserve">Описание программы: </w:t>
      </w:r>
      <w:r w:rsidR="00460F9C">
        <w:rPr>
          <w:sz w:val="24"/>
          <w:szCs w:val="24"/>
        </w:rPr>
        <w:t>п</w:t>
      </w:r>
      <w:r w:rsidRPr="00370459">
        <w:rPr>
          <w:sz w:val="24"/>
          <w:szCs w:val="24"/>
        </w:rPr>
        <w:t xml:space="preserve">рограмма выводит значения </w:t>
      </w:r>
      <w:r w:rsidRPr="00370459">
        <w:rPr>
          <w:sz w:val="24"/>
          <w:szCs w:val="24"/>
          <w:lang w:val="en-US"/>
        </w:rPr>
        <w:t>x</w:t>
      </w:r>
      <w:r w:rsidRPr="00370459">
        <w:rPr>
          <w:sz w:val="24"/>
          <w:szCs w:val="24"/>
        </w:rPr>
        <w:t xml:space="preserve"> от </w:t>
      </w:r>
      <w:r>
        <w:rPr>
          <w:sz w:val="24"/>
          <w:szCs w:val="24"/>
          <w:lang w:val="en-US"/>
        </w:rPr>
        <w:t>a</w:t>
      </w:r>
      <w:r w:rsidRPr="0037045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ачальное значение аргумента </w:t>
      </w:r>
      <w:r>
        <w:rPr>
          <w:sz w:val="24"/>
          <w:szCs w:val="24"/>
          <w:lang w:val="en-US"/>
        </w:rPr>
        <w:t>x</w:t>
      </w:r>
      <w:r w:rsidRPr="00370459">
        <w:rPr>
          <w:sz w:val="24"/>
          <w:szCs w:val="24"/>
        </w:rPr>
        <w:t xml:space="preserve">) до </w:t>
      </w:r>
      <w:r>
        <w:rPr>
          <w:sz w:val="24"/>
          <w:szCs w:val="24"/>
          <w:lang w:val="en-US"/>
        </w:rPr>
        <w:t>b</w:t>
      </w:r>
      <w:r w:rsidR="00460F9C">
        <w:rPr>
          <w:sz w:val="24"/>
          <w:szCs w:val="24"/>
        </w:rPr>
        <w:t xml:space="preserve"> </w:t>
      </w:r>
      <w:r w:rsidRPr="00370459">
        <w:rPr>
          <w:sz w:val="24"/>
          <w:szCs w:val="24"/>
        </w:rPr>
        <w:t>(</w:t>
      </w:r>
      <w:r>
        <w:rPr>
          <w:sz w:val="24"/>
          <w:szCs w:val="24"/>
        </w:rPr>
        <w:t xml:space="preserve">конечное значение аргумента </w:t>
      </w:r>
      <w:r w:rsidRPr="00370459">
        <w:rPr>
          <w:sz w:val="24"/>
          <w:szCs w:val="24"/>
          <w:lang w:val="en-US"/>
        </w:rPr>
        <w:t>x</w:t>
      </w:r>
      <w:r w:rsidRPr="00370459">
        <w:rPr>
          <w:sz w:val="24"/>
          <w:szCs w:val="24"/>
        </w:rPr>
        <w:t xml:space="preserve">) с шагом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приращения аргумента </w:t>
      </w:r>
      <w:r w:rsidRPr="00370459">
        <w:rPr>
          <w:sz w:val="24"/>
          <w:szCs w:val="24"/>
        </w:rPr>
        <w:t>для заданной в условии задания функции.</w:t>
      </w:r>
      <w:r>
        <w:rPr>
          <w:sz w:val="24"/>
          <w:szCs w:val="24"/>
        </w:rPr>
        <w:t xml:space="preserve"> </w:t>
      </w:r>
      <w:r w:rsidR="0051320C">
        <w:rPr>
          <w:sz w:val="24"/>
          <w:szCs w:val="24"/>
        </w:rPr>
        <w:t>Программа состоит из двух циклов с предусловием</w:t>
      </w:r>
      <w:r w:rsidR="0051320C" w:rsidRPr="0051320C">
        <w:rPr>
          <w:sz w:val="24"/>
          <w:szCs w:val="24"/>
        </w:rPr>
        <w:t>:</w:t>
      </w:r>
      <w:r w:rsidR="0051320C">
        <w:rPr>
          <w:sz w:val="24"/>
          <w:szCs w:val="24"/>
        </w:rPr>
        <w:t xml:space="preserve"> </w:t>
      </w:r>
      <w:proofErr w:type="gramStart"/>
      <w:r w:rsidR="0051320C">
        <w:rPr>
          <w:sz w:val="24"/>
          <w:szCs w:val="24"/>
        </w:rPr>
        <w:t>первый(</w:t>
      </w:r>
      <w:proofErr w:type="gramEnd"/>
      <w:r w:rsidR="0051320C">
        <w:rPr>
          <w:sz w:val="24"/>
          <w:szCs w:val="24"/>
        </w:rPr>
        <w:t>49-55) и второй(58-63)</w:t>
      </w:r>
      <w:r w:rsidR="0051320C" w:rsidRPr="0051320C">
        <w:rPr>
          <w:sz w:val="24"/>
          <w:szCs w:val="24"/>
        </w:rPr>
        <w:t>.</w:t>
      </w:r>
    </w:p>
    <w:p w14:paraId="29A8D204" w14:textId="77777777" w:rsidR="007B6F47" w:rsidRDefault="007B6F47" w:rsidP="0091683D">
      <w:pPr>
        <w:pStyle w:val="a4"/>
        <w:spacing w:before="360"/>
      </w:pPr>
    </w:p>
    <w:p w14:paraId="42AFF256" w14:textId="77777777" w:rsidR="005B7ACC" w:rsidRDefault="005B7ACC" w:rsidP="00C46D6E">
      <w:pPr>
        <w:pStyle w:val="a4"/>
        <w:numPr>
          <w:ilvl w:val="1"/>
          <w:numId w:val="2"/>
        </w:numPr>
        <w:spacing w:before="360"/>
      </w:pPr>
      <w:r>
        <w:t>Тестирование и отладка программы</w:t>
      </w:r>
    </w:p>
    <w:p w14:paraId="72F0A548" w14:textId="77777777" w:rsidR="005B7ACC" w:rsidRDefault="005B7ACC" w:rsidP="005B7ACC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832"/>
        <w:gridCol w:w="2140"/>
        <w:gridCol w:w="2775"/>
        <w:gridCol w:w="2232"/>
      </w:tblGrid>
      <w:tr w:rsidR="00D05AE6" w14:paraId="56DCC80E" w14:textId="77777777" w:rsidTr="004D654C">
        <w:tc>
          <w:tcPr>
            <w:tcW w:w="2040" w:type="dxa"/>
          </w:tcPr>
          <w:p w14:paraId="1501A568" w14:textId="77777777" w:rsidR="00D05AE6" w:rsidRDefault="00D05AE6" w:rsidP="00D05AE6">
            <w:pPr>
              <w:pStyle w:val="a4"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</w:tcPr>
          <w:p w14:paraId="7B335022" w14:textId="77777777" w:rsidR="00D05AE6" w:rsidRDefault="00D05AE6" w:rsidP="00D05AE6">
            <w:pPr>
              <w:pStyle w:val="a4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shd w:val="clear" w:color="auto" w:fill="auto"/>
          </w:tcPr>
          <w:p w14:paraId="7A9621E2" w14:textId="77777777" w:rsidR="00D05AE6" w:rsidRDefault="00D05AE6" w:rsidP="00D05AE6">
            <w:pPr>
              <w:pStyle w:val="a4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775" w:type="dxa"/>
            <w:shd w:val="clear" w:color="auto" w:fill="auto"/>
          </w:tcPr>
          <w:p w14:paraId="6C9ECCEA" w14:textId="77777777" w:rsidR="00D05AE6" w:rsidRDefault="00D05AE6" w:rsidP="00D05AE6">
            <w:pPr>
              <w:pStyle w:val="a4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232" w:type="dxa"/>
            <w:shd w:val="clear" w:color="auto" w:fill="auto"/>
          </w:tcPr>
          <w:p w14:paraId="232829EA" w14:textId="77777777" w:rsidR="00D05AE6" w:rsidRDefault="00D05AE6" w:rsidP="00D05AE6">
            <w:pPr>
              <w:pStyle w:val="a4"/>
              <w:spacing w:before="360"/>
              <w:ind w:firstLine="0"/>
            </w:pPr>
            <w:r>
              <w:t>Полученный результат</w:t>
            </w:r>
          </w:p>
        </w:tc>
      </w:tr>
      <w:tr w:rsidR="00D05AE6" w14:paraId="7ADEE4A6" w14:textId="77777777" w:rsidTr="004D654C">
        <w:tc>
          <w:tcPr>
            <w:tcW w:w="2040" w:type="dxa"/>
          </w:tcPr>
          <w:p w14:paraId="01BF2A91" w14:textId="77777777" w:rsidR="002E02C6" w:rsidRDefault="002E02C6" w:rsidP="002E02C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&lt; b, h &gt; 0</w:t>
            </w:r>
          </w:p>
          <w:p w14:paraId="6EF396F4" w14:textId="4A66301B" w:rsidR="00D05AE6" w:rsidRPr="002E02C6" w:rsidRDefault="00D05AE6" w:rsidP="002E02C6">
            <w:pPr>
              <w:pStyle w:val="a4"/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2" w:type="dxa"/>
          </w:tcPr>
          <w:p w14:paraId="11F2EEA0" w14:textId="300F2AF4" w:rsidR="004965AA" w:rsidRPr="007B6F47" w:rsidRDefault="007B6F47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40" w:type="dxa"/>
            <w:shd w:val="clear" w:color="auto" w:fill="auto"/>
          </w:tcPr>
          <w:p w14:paraId="22EDF1B3" w14:textId="69DEA9E0" w:rsidR="00177C8D" w:rsidRPr="007F5057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 w:rsidR="007F5057">
              <w:rPr>
                <w:lang w:val="en-US"/>
              </w:rPr>
              <w:t>3.4</w:t>
            </w:r>
          </w:p>
          <w:p w14:paraId="652B038E" w14:textId="7D628490" w:rsidR="00177C8D" w:rsidRPr="007F5057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t>5</w:t>
            </w:r>
            <w:r w:rsidR="007F5057">
              <w:rPr>
                <w:lang w:val="en-US"/>
              </w:rPr>
              <w:t>.2</w:t>
            </w:r>
          </w:p>
          <w:p w14:paraId="2FB93DD4" w14:textId="6BDA9BAD" w:rsidR="00D05AE6" w:rsidRPr="007F5057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7F5057">
              <w:rPr>
                <w:lang w:val="en-US"/>
              </w:rPr>
              <w:t>0.3</w:t>
            </w:r>
          </w:p>
        </w:tc>
        <w:tc>
          <w:tcPr>
            <w:tcW w:w="2775" w:type="dxa"/>
            <w:shd w:val="clear" w:color="auto" w:fill="auto"/>
          </w:tcPr>
          <w:p w14:paraId="3B7D855C" w14:textId="6A4AC9B4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3.4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34.52</w:t>
            </w:r>
          </w:p>
          <w:p w14:paraId="5971F622" w14:textId="5228E09F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3.7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30.75</w:t>
            </w:r>
          </w:p>
          <w:p w14:paraId="03FC5CC8" w14:textId="053E12A0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4.0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28.03</w:t>
            </w:r>
          </w:p>
          <w:p w14:paraId="038023C0" w14:textId="395D35F4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4.3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25.98</w:t>
            </w:r>
          </w:p>
          <w:p w14:paraId="65E82DFA" w14:textId="47EBA376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4.6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24.39</w:t>
            </w:r>
          </w:p>
          <w:p w14:paraId="1738B6A0" w14:textId="35EACD32" w:rsidR="007F5057" w:rsidRPr="007F5057" w:rsidRDefault="007F5057" w:rsidP="007F5057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4.9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23.12</w:t>
            </w:r>
          </w:p>
          <w:p w14:paraId="7085AF5A" w14:textId="0BCEBD27" w:rsidR="007F5057" w:rsidRPr="00094011" w:rsidRDefault="007F5057" w:rsidP="004D654C">
            <w:pPr>
              <w:pStyle w:val="a4"/>
              <w:ind w:firstLine="0"/>
              <w:jc w:val="left"/>
              <w:rPr>
                <w:lang w:val="en-US"/>
              </w:rPr>
            </w:pPr>
            <w:r w:rsidRPr="007F5057">
              <w:rPr>
                <w:lang w:val="en-US"/>
              </w:rPr>
              <w:t>x</w:t>
            </w:r>
            <w:proofErr w:type="gramStart"/>
            <w:r w:rsidRPr="007F5057">
              <w:rPr>
                <w:lang w:val="en-US"/>
              </w:rPr>
              <w:t>=  5.20</w:t>
            </w:r>
            <w:proofErr w:type="gramEnd"/>
            <w:r w:rsidRPr="007F5057">
              <w:rPr>
                <w:lang w:val="en-US"/>
              </w:rPr>
              <w:t xml:space="preserve"> y=</w:t>
            </w:r>
            <w:r>
              <w:rPr>
                <w:lang w:val="en-US"/>
              </w:rPr>
              <w:t xml:space="preserve"> </w:t>
            </w:r>
            <w:r w:rsidRPr="007F5057">
              <w:rPr>
                <w:lang w:val="en-US"/>
              </w:rPr>
              <w:t>22.09</w:t>
            </w:r>
          </w:p>
        </w:tc>
        <w:tc>
          <w:tcPr>
            <w:tcW w:w="2232" w:type="dxa"/>
            <w:shd w:val="clear" w:color="auto" w:fill="auto"/>
          </w:tcPr>
          <w:p w14:paraId="53A4F885" w14:textId="1CA4D5A5" w:rsidR="00D05AE6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D05AE6" w14:paraId="7C9E2427" w14:textId="77777777" w:rsidTr="004D654C">
        <w:tc>
          <w:tcPr>
            <w:tcW w:w="2040" w:type="dxa"/>
          </w:tcPr>
          <w:p w14:paraId="2A46FD3E" w14:textId="77777777" w:rsidR="002E02C6" w:rsidRDefault="002E02C6" w:rsidP="002E02C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gt;b, h&lt;0</w:t>
            </w:r>
          </w:p>
          <w:p w14:paraId="53F6A871" w14:textId="4D506143" w:rsidR="00D05AE6" w:rsidRDefault="00D05AE6" w:rsidP="002E02C6">
            <w:pPr>
              <w:pStyle w:val="a4"/>
              <w:spacing w:before="360"/>
              <w:ind w:firstLine="0"/>
              <w:jc w:val="center"/>
            </w:pPr>
          </w:p>
        </w:tc>
        <w:tc>
          <w:tcPr>
            <w:tcW w:w="832" w:type="dxa"/>
          </w:tcPr>
          <w:p w14:paraId="38A8E5DF" w14:textId="27D0B458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2</w:t>
            </w:r>
          </w:p>
        </w:tc>
        <w:tc>
          <w:tcPr>
            <w:tcW w:w="2140" w:type="dxa"/>
            <w:shd w:val="clear" w:color="auto" w:fill="auto"/>
          </w:tcPr>
          <w:p w14:paraId="0D025B57" w14:textId="4730CC0E" w:rsidR="00177C8D" w:rsidRPr="004D654C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 w:rsidR="00094011">
              <w:rPr>
                <w:lang w:val="en-US"/>
              </w:rPr>
              <w:t>6</w:t>
            </w:r>
          </w:p>
          <w:p w14:paraId="33401B66" w14:textId="46C713A9" w:rsidR="00177C8D" w:rsidRPr="004D654C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3</w:t>
            </w:r>
          </w:p>
          <w:p w14:paraId="4287684A" w14:textId="15B5558A" w:rsidR="00D05AE6" w:rsidRPr="004D654C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4D654C">
              <w:rPr>
                <w:lang w:val="en-US"/>
              </w:rPr>
              <w:t>-</w:t>
            </w:r>
            <w:r w:rsidR="00094011">
              <w:rPr>
                <w:lang w:val="en-US"/>
              </w:rPr>
              <w:t>0.5</w:t>
            </w:r>
          </w:p>
        </w:tc>
        <w:tc>
          <w:tcPr>
            <w:tcW w:w="2775" w:type="dxa"/>
            <w:shd w:val="clear" w:color="auto" w:fill="auto"/>
          </w:tcPr>
          <w:p w14:paraId="2CB9790C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6.00</w:t>
            </w:r>
            <w:proofErr w:type="gramEnd"/>
            <w:r w:rsidRPr="00094011">
              <w:rPr>
                <w:lang w:val="en-US"/>
              </w:rPr>
              <w:t xml:space="preserve"> y=  20.08</w:t>
            </w:r>
          </w:p>
          <w:p w14:paraId="62658398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5.50</w:t>
            </w:r>
            <w:proofErr w:type="gramEnd"/>
            <w:r w:rsidRPr="00094011">
              <w:rPr>
                <w:lang w:val="en-US"/>
              </w:rPr>
              <w:t xml:space="preserve"> y=  21.23</w:t>
            </w:r>
          </w:p>
          <w:p w14:paraId="6B764DEF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5.00</w:t>
            </w:r>
            <w:proofErr w:type="gramEnd"/>
            <w:r w:rsidRPr="00094011">
              <w:rPr>
                <w:lang w:val="en-US"/>
              </w:rPr>
              <w:t xml:space="preserve"> y=  22.76</w:t>
            </w:r>
          </w:p>
          <w:p w14:paraId="3498C35C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4.50</w:t>
            </w:r>
            <w:proofErr w:type="gramEnd"/>
            <w:r w:rsidRPr="00094011">
              <w:rPr>
                <w:lang w:val="en-US"/>
              </w:rPr>
              <w:t xml:space="preserve"> y=  24.88</w:t>
            </w:r>
          </w:p>
          <w:p w14:paraId="638B6BDF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4.00</w:t>
            </w:r>
            <w:proofErr w:type="gramEnd"/>
            <w:r w:rsidRPr="00094011">
              <w:rPr>
                <w:lang w:val="en-US"/>
              </w:rPr>
              <w:t xml:space="preserve"> y=  28.03</w:t>
            </w:r>
          </w:p>
          <w:p w14:paraId="76B646D7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3.50</w:t>
            </w:r>
            <w:proofErr w:type="gramEnd"/>
            <w:r w:rsidRPr="00094011">
              <w:rPr>
                <w:lang w:val="en-US"/>
              </w:rPr>
              <w:t xml:space="preserve"> y=  33.11</w:t>
            </w:r>
          </w:p>
          <w:p w14:paraId="5FB8B546" w14:textId="316394E3" w:rsidR="00D05AE6" w:rsidRPr="00177C8D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3.00</w:t>
            </w:r>
            <w:proofErr w:type="gramEnd"/>
            <w:r w:rsidRPr="00094011">
              <w:rPr>
                <w:lang w:val="en-US"/>
              </w:rPr>
              <w:t xml:space="preserve"> y=  42.51</w:t>
            </w:r>
          </w:p>
        </w:tc>
        <w:tc>
          <w:tcPr>
            <w:tcW w:w="2232" w:type="dxa"/>
            <w:shd w:val="clear" w:color="auto" w:fill="auto"/>
          </w:tcPr>
          <w:p w14:paraId="4C0F28D4" w14:textId="7138CFDA" w:rsidR="00D05AE6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965AA" w14:paraId="6F3C7B61" w14:textId="77777777" w:rsidTr="004D654C">
        <w:tc>
          <w:tcPr>
            <w:tcW w:w="2040" w:type="dxa"/>
          </w:tcPr>
          <w:p w14:paraId="3AED5773" w14:textId="3BD0D35D" w:rsidR="007F5057" w:rsidRDefault="002E02C6" w:rsidP="007F5057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lastRenderedPageBreak/>
              <w:t>a</w:t>
            </w:r>
            <w:r>
              <w:t>&lt;0, a=</w:t>
            </w:r>
            <w:r>
              <w:rPr>
                <w:lang w:val="en-US"/>
              </w:rPr>
              <w:t>b</w:t>
            </w:r>
          </w:p>
        </w:tc>
        <w:tc>
          <w:tcPr>
            <w:tcW w:w="832" w:type="dxa"/>
          </w:tcPr>
          <w:p w14:paraId="3E40B15E" w14:textId="78DCEC25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3</w:t>
            </w:r>
          </w:p>
        </w:tc>
        <w:tc>
          <w:tcPr>
            <w:tcW w:w="2140" w:type="dxa"/>
            <w:shd w:val="clear" w:color="auto" w:fill="auto"/>
          </w:tcPr>
          <w:p w14:paraId="4DB050A3" w14:textId="69494BBD" w:rsidR="00177C8D" w:rsidRPr="00094011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 w:rsidR="004D654C">
              <w:rPr>
                <w:lang w:val="en-US"/>
              </w:rPr>
              <w:t>-</w:t>
            </w:r>
            <w:r w:rsidR="00094011">
              <w:rPr>
                <w:lang w:val="en-US"/>
              </w:rPr>
              <w:t>3</w:t>
            </w:r>
          </w:p>
          <w:p w14:paraId="51FAE44B" w14:textId="0C2EDD37" w:rsidR="00177C8D" w:rsidRDefault="00177C8D" w:rsidP="00177C8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-3</w:t>
            </w:r>
          </w:p>
          <w:p w14:paraId="52E12DC7" w14:textId="61E68E12" w:rsidR="004965AA" w:rsidRDefault="00177C8D" w:rsidP="00177C8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h=</w:t>
            </w:r>
            <w:r w:rsidR="00094011">
              <w:rPr>
                <w:lang w:val="en-US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23A601D6" w14:textId="3D2F175B" w:rsidR="00094011" w:rsidRPr="004D654C" w:rsidRDefault="00094011" w:rsidP="004D654C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= -3.00 y=   9.02</w:t>
            </w:r>
          </w:p>
        </w:tc>
        <w:tc>
          <w:tcPr>
            <w:tcW w:w="2232" w:type="dxa"/>
            <w:shd w:val="clear" w:color="auto" w:fill="auto"/>
          </w:tcPr>
          <w:p w14:paraId="32A140B7" w14:textId="207549C3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965AA" w14:paraId="67D61ED8" w14:textId="77777777" w:rsidTr="004D654C">
        <w:tc>
          <w:tcPr>
            <w:tcW w:w="2040" w:type="dxa"/>
          </w:tcPr>
          <w:p w14:paraId="7EF642D2" w14:textId="1C0977CE" w:rsidR="00D5526E" w:rsidRPr="00D5526E" w:rsidRDefault="00094011" w:rsidP="00D5526E">
            <w:pPr>
              <w:pStyle w:val="a4"/>
              <w:spacing w:before="360"/>
              <w:ind w:firstLine="0"/>
              <w:jc w:val="center"/>
            </w:pPr>
            <w:r>
              <w:t>х не входит в область определения</w:t>
            </w:r>
            <w:r w:rsidR="00D5526E" w:rsidRPr="00D5526E">
              <w:t>(</w:t>
            </w:r>
            <w:r w:rsidR="00D5526E">
              <w:rPr>
                <w:lang w:val="en-US"/>
              </w:rPr>
              <w:t>x</w:t>
            </w:r>
            <w:r w:rsidR="00D5526E" w:rsidRPr="00D5526E">
              <w:t>=</w:t>
            </w:r>
            <w:r w:rsidR="00D5526E">
              <w:rPr>
                <w:lang w:val="en-US"/>
              </w:rPr>
              <w:t>Pi</w:t>
            </w:r>
            <w:r w:rsidR="00D5526E" w:rsidRPr="00D5526E">
              <w:t>)</w:t>
            </w:r>
          </w:p>
        </w:tc>
        <w:tc>
          <w:tcPr>
            <w:tcW w:w="832" w:type="dxa"/>
          </w:tcPr>
          <w:p w14:paraId="486E6C32" w14:textId="4E5C2E3E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4</w:t>
            </w:r>
          </w:p>
        </w:tc>
        <w:tc>
          <w:tcPr>
            <w:tcW w:w="2140" w:type="dxa"/>
            <w:shd w:val="clear" w:color="auto" w:fill="auto"/>
          </w:tcPr>
          <w:p w14:paraId="452ED776" w14:textId="3F21DF82" w:rsidR="00177C8D" w:rsidRPr="004D654C" w:rsidRDefault="00177C8D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 w:rsidR="00094011">
              <w:rPr>
                <w:lang w:val="en-US"/>
              </w:rPr>
              <w:t>3.14</w:t>
            </w:r>
          </w:p>
          <w:p w14:paraId="38D68855" w14:textId="5A23B5E2" w:rsidR="00177C8D" w:rsidRPr="004D654C" w:rsidRDefault="00177C8D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5</w:t>
            </w:r>
          </w:p>
          <w:p w14:paraId="4F39A862" w14:textId="6B57D755" w:rsidR="004965AA" w:rsidRPr="004D654C" w:rsidRDefault="00177C8D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094011">
              <w:rPr>
                <w:lang w:val="en-US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01605023" w14:textId="7777777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fox x</w:t>
            </w:r>
            <w:proofErr w:type="gramStart"/>
            <w:r w:rsidRPr="00094011">
              <w:rPr>
                <w:lang w:val="en-US"/>
              </w:rPr>
              <w:t>=  3.14</w:t>
            </w:r>
            <w:proofErr w:type="gramEnd"/>
            <w:r w:rsidRPr="00094011">
              <w:rPr>
                <w:lang w:val="en-US"/>
              </w:rPr>
              <w:t xml:space="preserve"> y is not defined</w:t>
            </w:r>
          </w:p>
          <w:p w14:paraId="4D788E6A" w14:textId="66EF04BC" w:rsidR="00094011" w:rsidRPr="004D654C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5.00</w:t>
            </w:r>
            <w:proofErr w:type="gramEnd"/>
            <w:r w:rsidRPr="00094011">
              <w:rPr>
                <w:lang w:val="en-US"/>
              </w:rPr>
              <w:t xml:space="preserve"> y=  22.76</w:t>
            </w:r>
          </w:p>
          <w:p w14:paraId="71FD98DB" w14:textId="59048E18" w:rsidR="004965AA" w:rsidRPr="004D654C" w:rsidRDefault="004965AA" w:rsidP="004D654C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2232" w:type="dxa"/>
            <w:shd w:val="clear" w:color="auto" w:fill="auto"/>
          </w:tcPr>
          <w:p w14:paraId="28DE00EC" w14:textId="7CC8C17F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965AA" w14:paraId="04B041E7" w14:textId="77777777" w:rsidTr="004D654C">
        <w:tc>
          <w:tcPr>
            <w:tcW w:w="2040" w:type="dxa"/>
          </w:tcPr>
          <w:p w14:paraId="378532A2" w14:textId="616939B3" w:rsidR="004965AA" w:rsidRPr="00094011" w:rsidRDefault="00094011" w:rsidP="002E02C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gt;</w:t>
            </w:r>
            <w:r>
              <w:t>0, a=</w:t>
            </w:r>
            <w:r>
              <w:rPr>
                <w:lang w:val="en-US"/>
              </w:rPr>
              <w:t>b</w:t>
            </w:r>
          </w:p>
        </w:tc>
        <w:tc>
          <w:tcPr>
            <w:tcW w:w="832" w:type="dxa"/>
          </w:tcPr>
          <w:p w14:paraId="0BF430D8" w14:textId="4166E274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  <w:shd w:val="clear" w:color="auto" w:fill="auto"/>
          </w:tcPr>
          <w:p w14:paraId="193908D6" w14:textId="282E3D95" w:rsidR="00177C8D" w:rsidRPr="00801BF5" w:rsidRDefault="00177C8D" w:rsidP="00177C8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</w:t>
            </w:r>
            <w:r w:rsidR="00094011">
              <w:rPr>
                <w:lang w:val="en-US"/>
              </w:rPr>
              <w:t>3.33</w:t>
            </w:r>
          </w:p>
          <w:p w14:paraId="5255355D" w14:textId="10FD56AC" w:rsidR="00177C8D" w:rsidRPr="004D654C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3.33</w:t>
            </w:r>
          </w:p>
          <w:p w14:paraId="32028697" w14:textId="03F08490" w:rsidR="004965AA" w:rsidRPr="004D654C" w:rsidRDefault="00177C8D" w:rsidP="00177C8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094011">
              <w:rPr>
                <w:lang w:val="en-US"/>
              </w:rPr>
              <w:t>0.3</w:t>
            </w:r>
          </w:p>
        </w:tc>
        <w:tc>
          <w:tcPr>
            <w:tcW w:w="2775" w:type="dxa"/>
            <w:shd w:val="clear" w:color="auto" w:fill="auto"/>
          </w:tcPr>
          <w:p w14:paraId="325AA738" w14:textId="0DBF0600" w:rsidR="00094011" w:rsidRPr="004D654C" w:rsidRDefault="00094011" w:rsidP="004D654C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3.33</w:t>
            </w:r>
            <w:proofErr w:type="gramEnd"/>
            <w:r w:rsidRPr="00094011">
              <w:rPr>
                <w:lang w:val="en-US"/>
              </w:rPr>
              <w:t xml:space="preserve"> y=  35.</w:t>
            </w:r>
            <w:r>
              <w:rPr>
                <w:lang w:val="en-US"/>
              </w:rPr>
              <w:t>62</w:t>
            </w:r>
          </w:p>
          <w:p w14:paraId="25F22A92" w14:textId="4FCB1B32" w:rsidR="004965AA" w:rsidRPr="004D654C" w:rsidRDefault="004965AA" w:rsidP="004D654C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2232" w:type="dxa"/>
            <w:shd w:val="clear" w:color="auto" w:fill="auto"/>
          </w:tcPr>
          <w:p w14:paraId="5657E31A" w14:textId="0FC5E04E" w:rsidR="004965AA" w:rsidRDefault="004965AA" w:rsidP="004965AA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D654C" w14:paraId="380AC80F" w14:textId="77777777" w:rsidTr="004D654C">
        <w:tc>
          <w:tcPr>
            <w:tcW w:w="2040" w:type="dxa"/>
          </w:tcPr>
          <w:p w14:paraId="1B5BFC03" w14:textId="5B5D71B8" w:rsidR="004D654C" w:rsidRDefault="00094011" w:rsidP="00094011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h</w:t>
            </w:r>
            <w:r w:rsidRPr="00846638">
              <w:t xml:space="preserve"> = 0</w:t>
            </w:r>
          </w:p>
        </w:tc>
        <w:tc>
          <w:tcPr>
            <w:tcW w:w="832" w:type="dxa"/>
          </w:tcPr>
          <w:p w14:paraId="32DFBDBB" w14:textId="1847A051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6</w:t>
            </w:r>
          </w:p>
        </w:tc>
        <w:tc>
          <w:tcPr>
            <w:tcW w:w="2140" w:type="dxa"/>
            <w:shd w:val="clear" w:color="auto" w:fill="auto"/>
          </w:tcPr>
          <w:p w14:paraId="37254327" w14:textId="773AF50F" w:rsidR="004D654C" w:rsidRPr="00801BF5" w:rsidRDefault="004D654C" w:rsidP="004D654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</w:t>
            </w:r>
            <w:r w:rsidR="00094011">
              <w:rPr>
                <w:lang w:val="en-US"/>
              </w:rPr>
              <w:t>1</w:t>
            </w:r>
          </w:p>
          <w:p w14:paraId="0F0D257A" w14:textId="7B3A962B" w:rsid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2</w:t>
            </w:r>
          </w:p>
          <w:p w14:paraId="4C7E8314" w14:textId="12E5F4CA" w:rsidR="004D654C" w:rsidRP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094011">
              <w:rPr>
                <w:lang w:val="en-US"/>
              </w:rPr>
              <w:t>0</w:t>
            </w:r>
          </w:p>
        </w:tc>
        <w:tc>
          <w:tcPr>
            <w:tcW w:w="2775" w:type="dxa"/>
            <w:shd w:val="clear" w:color="auto" w:fill="auto"/>
          </w:tcPr>
          <w:p w14:paraId="5FE724E0" w14:textId="7BD36C27" w:rsidR="00094011" w:rsidRPr="00094011" w:rsidRDefault="00094011" w:rsidP="00094011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fox x</w:t>
            </w:r>
            <w:proofErr w:type="gramStart"/>
            <w:r w:rsidRPr="00094011">
              <w:rPr>
                <w:lang w:val="en-US"/>
              </w:rPr>
              <w:t>=  1.00</w:t>
            </w:r>
            <w:proofErr w:type="gramEnd"/>
            <w:r w:rsidRPr="00094011">
              <w:rPr>
                <w:lang w:val="en-US"/>
              </w:rPr>
              <w:t xml:space="preserve"> y is not defined</w:t>
            </w:r>
          </w:p>
          <w:p w14:paraId="2C776F6F" w14:textId="14196624" w:rsidR="004D654C" w:rsidRPr="004D654C" w:rsidRDefault="00094011" w:rsidP="004D654C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2.00</w:t>
            </w:r>
            <w:proofErr w:type="gramEnd"/>
            <w:r w:rsidRPr="00094011">
              <w:rPr>
                <w:lang w:val="en-US"/>
              </w:rPr>
              <w:t xml:space="preserve"> y=  148.20</w:t>
            </w:r>
          </w:p>
        </w:tc>
        <w:tc>
          <w:tcPr>
            <w:tcW w:w="2232" w:type="dxa"/>
            <w:shd w:val="clear" w:color="auto" w:fill="auto"/>
          </w:tcPr>
          <w:p w14:paraId="7CFAAEA4" w14:textId="3C44DB9F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D654C" w14:paraId="12ADA1B5" w14:textId="77777777" w:rsidTr="004D654C">
        <w:tc>
          <w:tcPr>
            <w:tcW w:w="2040" w:type="dxa"/>
          </w:tcPr>
          <w:p w14:paraId="153BF3C3" w14:textId="70A20983" w:rsidR="004D654C" w:rsidRPr="00094011" w:rsidRDefault="00094011" w:rsidP="0009401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b, h=0</w:t>
            </w:r>
          </w:p>
        </w:tc>
        <w:tc>
          <w:tcPr>
            <w:tcW w:w="832" w:type="dxa"/>
          </w:tcPr>
          <w:p w14:paraId="380329F3" w14:textId="69E1F2A9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7</w:t>
            </w:r>
          </w:p>
        </w:tc>
        <w:tc>
          <w:tcPr>
            <w:tcW w:w="2140" w:type="dxa"/>
            <w:shd w:val="clear" w:color="auto" w:fill="auto"/>
          </w:tcPr>
          <w:p w14:paraId="21DD35FA" w14:textId="113D745D" w:rsidR="004D654C" w:rsidRPr="00801BF5" w:rsidRDefault="004D654C" w:rsidP="004D654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</w:t>
            </w:r>
            <w:r w:rsidR="00D07345">
              <w:rPr>
                <w:lang w:val="en-US"/>
              </w:rPr>
              <w:t>2</w:t>
            </w:r>
            <w:r w:rsidR="00094011">
              <w:rPr>
                <w:lang w:val="en-US"/>
              </w:rPr>
              <w:t>.5</w:t>
            </w:r>
          </w:p>
          <w:p w14:paraId="5DF99DFC" w14:textId="78DCEC99" w:rsid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094011">
              <w:rPr>
                <w:lang w:val="en-US"/>
              </w:rPr>
              <w:t>2.5</w:t>
            </w:r>
          </w:p>
          <w:p w14:paraId="6C6D2C43" w14:textId="48C40941" w:rsidR="004D654C" w:rsidRP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094011">
              <w:rPr>
                <w:lang w:val="en-US"/>
              </w:rPr>
              <w:t>0</w:t>
            </w:r>
          </w:p>
        </w:tc>
        <w:tc>
          <w:tcPr>
            <w:tcW w:w="2775" w:type="dxa"/>
            <w:shd w:val="clear" w:color="auto" w:fill="auto"/>
          </w:tcPr>
          <w:p w14:paraId="6C54A773" w14:textId="2F168447" w:rsidR="00094011" w:rsidRPr="004D654C" w:rsidRDefault="00094011" w:rsidP="00D07345">
            <w:pPr>
              <w:pStyle w:val="a4"/>
              <w:ind w:firstLine="0"/>
              <w:jc w:val="left"/>
              <w:rPr>
                <w:lang w:val="en-US"/>
              </w:rPr>
            </w:pPr>
            <w:r w:rsidRPr="00094011">
              <w:rPr>
                <w:lang w:val="en-US"/>
              </w:rPr>
              <w:t>x</w:t>
            </w:r>
            <w:proofErr w:type="gramStart"/>
            <w:r w:rsidRPr="00094011">
              <w:rPr>
                <w:lang w:val="en-US"/>
              </w:rPr>
              <w:t>=  2.50</w:t>
            </w:r>
            <w:proofErr w:type="gramEnd"/>
            <w:r w:rsidRPr="00094011">
              <w:rPr>
                <w:lang w:val="en-US"/>
              </w:rPr>
              <w:t xml:space="preserve"> y=  64.44</w:t>
            </w:r>
          </w:p>
          <w:p w14:paraId="3347F024" w14:textId="6EF3C1D1" w:rsidR="004D654C" w:rsidRDefault="004D654C" w:rsidP="00D07345">
            <w:pPr>
              <w:pStyle w:val="a4"/>
              <w:spacing w:before="360"/>
              <w:ind w:firstLine="0"/>
            </w:pPr>
          </w:p>
        </w:tc>
        <w:tc>
          <w:tcPr>
            <w:tcW w:w="2232" w:type="dxa"/>
            <w:shd w:val="clear" w:color="auto" w:fill="auto"/>
          </w:tcPr>
          <w:p w14:paraId="69D45AD6" w14:textId="2C444BC6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D654C" w14:paraId="7C52BB47" w14:textId="77777777" w:rsidTr="004D654C">
        <w:tc>
          <w:tcPr>
            <w:tcW w:w="2040" w:type="dxa"/>
          </w:tcPr>
          <w:p w14:paraId="0D7CF698" w14:textId="77482C62" w:rsidR="00D5526E" w:rsidRDefault="00D5526E" w:rsidP="00D5526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&gt;b, h &gt; 0</w:t>
            </w:r>
          </w:p>
          <w:p w14:paraId="38D4AC94" w14:textId="3C5918B3" w:rsidR="004D654C" w:rsidRPr="00D5526E" w:rsidRDefault="004D654C" w:rsidP="004D654C">
            <w:pPr>
              <w:pStyle w:val="a4"/>
              <w:spacing w:before="360"/>
              <w:ind w:firstLine="0"/>
              <w:rPr>
                <w:lang w:val="en-US"/>
              </w:rPr>
            </w:pPr>
          </w:p>
        </w:tc>
        <w:tc>
          <w:tcPr>
            <w:tcW w:w="832" w:type="dxa"/>
          </w:tcPr>
          <w:p w14:paraId="10FCB987" w14:textId="77777777" w:rsidR="004D654C" w:rsidRDefault="004D654C" w:rsidP="004D654C">
            <w:pPr>
              <w:pStyle w:val="a4"/>
              <w:spacing w:before="360"/>
              <w:ind w:firstLine="0"/>
              <w:jc w:val="center"/>
            </w:pPr>
          </w:p>
          <w:p w14:paraId="51ED7B49" w14:textId="2E975DE2" w:rsidR="007F5057" w:rsidRPr="00D5526E" w:rsidRDefault="00D5526E" w:rsidP="004D654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40" w:type="dxa"/>
            <w:shd w:val="clear" w:color="auto" w:fill="auto"/>
          </w:tcPr>
          <w:p w14:paraId="3C89F758" w14:textId="09219425" w:rsidR="004D654C" w:rsidRPr="00801BF5" w:rsidRDefault="004D654C" w:rsidP="004D654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</w:t>
            </w:r>
            <w:r w:rsidR="00D5526E">
              <w:rPr>
                <w:lang w:val="en-US"/>
              </w:rPr>
              <w:t>5</w:t>
            </w:r>
          </w:p>
          <w:p w14:paraId="4CDED865" w14:textId="6AD1B9AC" w:rsidR="00D07345" w:rsidRDefault="004D654C" w:rsidP="00D0734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D07345">
              <w:rPr>
                <w:lang w:val="en-US"/>
              </w:rPr>
              <w:t>2</w:t>
            </w:r>
            <w:r w:rsidR="00D5526E">
              <w:rPr>
                <w:lang w:val="en-US"/>
              </w:rPr>
              <w:t>.5</w:t>
            </w:r>
          </w:p>
          <w:p w14:paraId="1E9F9157" w14:textId="02D99A95" w:rsidR="004D654C" w:rsidRPr="004D654C" w:rsidRDefault="004D654C" w:rsidP="00D0734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D5526E">
              <w:rPr>
                <w:lang w:val="en-US"/>
              </w:rPr>
              <w:t>0.</w:t>
            </w:r>
            <w:r w:rsidR="00D07345">
              <w:rPr>
                <w:lang w:val="en-US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5C302F57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5.00</w:t>
            </w:r>
            <w:proofErr w:type="gramEnd"/>
            <w:r w:rsidRPr="00D5526E">
              <w:rPr>
                <w:lang w:val="en-US"/>
              </w:rPr>
              <w:t xml:space="preserve"> y=  22.76</w:t>
            </w:r>
          </w:p>
          <w:p w14:paraId="73A17EE9" w14:textId="3F94F459" w:rsidR="00D5526E" w:rsidRPr="00D07345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2.50</w:t>
            </w:r>
            <w:proofErr w:type="gramEnd"/>
            <w:r w:rsidRPr="00D5526E">
              <w:rPr>
                <w:lang w:val="en-US"/>
              </w:rPr>
              <w:t xml:space="preserve"> y=  64.44</w:t>
            </w:r>
          </w:p>
          <w:p w14:paraId="08EED147" w14:textId="278C832A" w:rsidR="00D5526E" w:rsidRPr="00D07345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</w:p>
          <w:p w14:paraId="1EBA68C2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5.00</w:t>
            </w:r>
            <w:proofErr w:type="gramEnd"/>
            <w:r w:rsidRPr="00D5526E">
              <w:rPr>
                <w:lang w:val="en-US"/>
              </w:rPr>
              <w:t xml:space="preserve"> y=  22.76</w:t>
            </w:r>
          </w:p>
          <w:p w14:paraId="6A9766B5" w14:textId="61C13AFE" w:rsidR="004D654C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2.50</w:t>
            </w:r>
            <w:proofErr w:type="gramEnd"/>
            <w:r w:rsidRPr="00D5526E">
              <w:rPr>
                <w:lang w:val="en-US"/>
              </w:rPr>
              <w:t xml:space="preserve"> y=  64.44</w:t>
            </w:r>
            <w:r>
              <w:rPr>
                <w:lang w:val="en-US"/>
              </w:rPr>
              <w:t>1.81</w:t>
            </w:r>
          </w:p>
        </w:tc>
        <w:tc>
          <w:tcPr>
            <w:tcW w:w="2232" w:type="dxa"/>
            <w:shd w:val="clear" w:color="auto" w:fill="auto"/>
          </w:tcPr>
          <w:p w14:paraId="4D4C1F1F" w14:textId="042ABB65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4D654C" w14:paraId="5DF913DE" w14:textId="77777777" w:rsidTr="004D654C">
        <w:tc>
          <w:tcPr>
            <w:tcW w:w="2040" w:type="dxa"/>
          </w:tcPr>
          <w:p w14:paraId="26DBA1EA" w14:textId="346795C0" w:rsidR="00D5526E" w:rsidRDefault="00D5526E" w:rsidP="00D5526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&lt; b, h &lt; 0</w:t>
            </w:r>
          </w:p>
          <w:p w14:paraId="636285F8" w14:textId="2B8C825A" w:rsidR="004D654C" w:rsidRDefault="004D654C" w:rsidP="004D654C">
            <w:pPr>
              <w:pStyle w:val="a4"/>
              <w:spacing w:before="360"/>
              <w:ind w:firstLine="0"/>
            </w:pPr>
          </w:p>
        </w:tc>
        <w:tc>
          <w:tcPr>
            <w:tcW w:w="832" w:type="dxa"/>
          </w:tcPr>
          <w:p w14:paraId="55BA5455" w14:textId="526A0652" w:rsidR="004D654C" w:rsidRDefault="004D654C" w:rsidP="004D654C">
            <w:pPr>
              <w:pStyle w:val="a4"/>
              <w:spacing w:before="360"/>
              <w:ind w:firstLine="0"/>
              <w:jc w:val="center"/>
            </w:pPr>
            <w:r>
              <w:t>9</w:t>
            </w:r>
          </w:p>
        </w:tc>
        <w:tc>
          <w:tcPr>
            <w:tcW w:w="2140" w:type="dxa"/>
            <w:shd w:val="clear" w:color="auto" w:fill="auto"/>
          </w:tcPr>
          <w:p w14:paraId="594A64BB" w14:textId="3C081CDC" w:rsidR="004D654C" w:rsidRPr="00801BF5" w:rsidRDefault="004D654C" w:rsidP="004D654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1</w:t>
            </w:r>
            <w:r w:rsidR="00D07345">
              <w:rPr>
                <w:lang w:val="en-US"/>
              </w:rPr>
              <w:t>.</w:t>
            </w:r>
            <w:r w:rsidR="00D5526E">
              <w:rPr>
                <w:lang w:val="en-US"/>
              </w:rPr>
              <w:t>7</w:t>
            </w:r>
          </w:p>
          <w:p w14:paraId="22498E74" w14:textId="7BB9E2B7" w:rsid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D5526E">
              <w:rPr>
                <w:lang w:val="en-US"/>
              </w:rPr>
              <w:t>6.8</w:t>
            </w:r>
          </w:p>
          <w:p w14:paraId="68422787" w14:textId="123AC82D" w:rsidR="004D654C" w:rsidRPr="004D654C" w:rsidRDefault="004D654C" w:rsidP="004D654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="00D5526E">
              <w:rPr>
                <w:lang w:val="en-US"/>
              </w:rPr>
              <w:t>-0.4</w:t>
            </w:r>
          </w:p>
        </w:tc>
        <w:tc>
          <w:tcPr>
            <w:tcW w:w="2775" w:type="dxa"/>
            <w:shd w:val="clear" w:color="auto" w:fill="auto"/>
          </w:tcPr>
          <w:p w14:paraId="50B6827B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1.70</w:t>
            </w:r>
            <w:proofErr w:type="gramEnd"/>
            <w:r w:rsidRPr="00D5526E">
              <w:rPr>
                <w:lang w:val="en-US"/>
              </w:rPr>
              <w:t xml:space="preserve"> y=  432.94</w:t>
            </w:r>
          </w:p>
          <w:p w14:paraId="441BEAF1" w14:textId="421A7E3F" w:rsid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6.80</w:t>
            </w:r>
            <w:proofErr w:type="gramEnd"/>
            <w:r w:rsidRPr="00D5526E">
              <w:rPr>
                <w:lang w:val="en-US"/>
              </w:rPr>
              <w:t xml:space="preserve"> y=  18.74</w:t>
            </w:r>
          </w:p>
          <w:p w14:paraId="4CF36067" w14:textId="77777777" w:rsidR="004D654C" w:rsidRDefault="004D654C" w:rsidP="00D5526E">
            <w:pPr>
              <w:pStyle w:val="a4"/>
              <w:ind w:firstLine="0"/>
              <w:jc w:val="left"/>
            </w:pPr>
          </w:p>
        </w:tc>
        <w:tc>
          <w:tcPr>
            <w:tcW w:w="2232" w:type="dxa"/>
            <w:shd w:val="clear" w:color="auto" w:fill="auto"/>
          </w:tcPr>
          <w:p w14:paraId="2FC61AA6" w14:textId="715E9F40" w:rsidR="00D5526E" w:rsidRDefault="004D654C" w:rsidP="00D5526E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D5526E" w14:paraId="40784302" w14:textId="77777777" w:rsidTr="004D654C">
        <w:tc>
          <w:tcPr>
            <w:tcW w:w="2040" w:type="dxa"/>
          </w:tcPr>
          <w:p w14:paraId="08BECED0" w14:textId="0B11003A" w:rsidR="00D5526E" w:rsidRPr="00D5526E" w:rsidRDefault="00D5526E" w:rsidP="00D5526E">
            <w:pPr>
              <w:pStyle w:val="a4"/>
              <w:spacing w:before="360"/>
              <w:ind w:firstLine="0"/>
              <w:jc w:val="center"/>
            </w:pPr>
            <w:r>
              <w:t>х не входит в область определения</w:t>
            </w:r>
            <w:r w:rsidRPr="00D5526E">
              <w:t>(</w:t>
            </w:r>
            <w:r>
              <w:rPr>
                <w:lang w:val="en-US"/>
              </w:rPr>
              <w:t>x</w:t>
            </w:r>
            <w:r w:rsidRPr="00D5526E">
              <w:t>=1</w:t>
            </w:r>
            <w:r>
              <w:t>)</w:t>
            </w:r>
          </w:p>
        </w:tc>
        <w:tc>
          <w:tcPr>
            <w:tcW w:w="832" w:type="dxa"/>
          </w:tcPr>
          <w:p w14:paraId="1B10C141" w14:textId="3E154B00" w:rsidR="00D5526E" w:rsidRPr="00D5526E" w:rsidRDefault="00D5526E" w:rsidP="00D5526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40" w:type="dxa"/>
            <w:shd w:val="clear" w:color="auto" w:fill="auto"/>
          </w:tcPr>
          <w:p w14:paraId="3A1109C4" w14:textId="331210FB" w:rsidR="00D5526E" w:rsidRPr="00801BF5" w:rsidRDefault="00D5526E" w:rsidP="00D5526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a=1</w:t>
            </w:r>
          </w:p>
          <w:p w14:paraId="3AB0720E" w14:textId="0BA4B566" w:rsidR="00D5526E" w:rsidRDefault="00D5526E" w:rsidP="00D5526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3</w:t>
            </w:r>
          </w:p>
          <w:p w14:paraId="6CD29D39" w14:textId="6559D3AD" w:rsidR="00D5526E" w:rsidRPr="00D5526E" w:rsidRDefault="00D5526E" w:rsidP="00D5526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h=0.5</w:t>
            </w:r>
          </w:p>
        </w:tc>
        <w:tc>
          <w:tcPr>
            <w:tcW w:w="2775" w:type="dxa"/>
            <w:shd w:val="clear" w:color="auto" w:fill="auto"/>
          </w:tcPr>
          <w:p w14:paraId="5C997A52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fox x</w:t>
            </w:r>
            <w:proofErr w:type="gramStart"/>
            <w:r w:rsidRPr="00D5526E">
              <w:rPr>
                <w:lang w:val="en-US"/>
              </w:rPr>
              <w:t>=  1.00</w:t>
            </w:r>
            <w:proofErr w:type="gramEnd"/>
            <w:r w:rsidRPr="00D5526E">
              <w:rPr>
                <w:lang w:val="en-US"/>
              </w:rPr>
              <w:t xml:space="preserve"> y is not defined</w:t>
            </w:r>
          </w:p>
          <w:p w14:paraId="06F672C9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1.50</w:t>
            </w:r>
            <w:proofErr w:type="gramEnd"/>
            <w:r w:rsidRPr="00D5526E">
              <w:rPr>
                <w:lang w:val="en-US"/>
              </w:rPr>
              <w:t xml:space="preserve"> y=  1807.56</w:t>
            </w:r>
          </w:p>
          <w:p w14:paraId="379E3813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2.00</w:t>
            </w:r>
            <w:proofErr w:type="gramEnd"/>
            <w:r w:rsidRPr="00D5526E">
              <w:rPr>
                <w:lang w:val="en-US"/>
              </w:rPr>
              <w:t xml:space="preserve"> y=  148.20</w:t>
            </w:r>
          </w:p>
          <w:p w14:paraId="4BDA0D70" w14:textId="77777777" w:rsidR="00D5526E" w:rsidRPr="00D5526E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2.50</w:t>
            </w:r>
            <w:proofErr w:type="gramEnd"/>
            <w:r w:rsidRPr="00D5526E">
              <w:rPr>
                <w:lang w:val="en-US"/>
              </w:rPr>
              <w:t xml:space="preserve"> y=  64.44</w:t>
            </w:r>
          </w:p>
          <w:p w14:paraId="0742680B" w14:textId="77777777" w:rsidR="00D5526E" w:rsidRPr="004D654C" w:rsidRDefault="00D5526E" w:rsidP="00D5526E">
            <w:pPr>
              <w:pStyle w:val="a4"/>
              <w:ind w:firstLine="0"/>
              <w:jc w:val="left"/>
              <w:rPr>
                <w:lang w:val="en-US"/>
              </w:rPr>
            </w:pPr>
            <w:r w:rsidRPr="00D5526E">
              <w:rPr>
                <w:lang w:val="en-US"/>
              </w:rPr>
              <w:t>x</w:t>
            </w:r>
            <w:proofErr w:type="gramStart"/>
            <w:r w:rsidRPr="00D5526E">
              <w:rPr>
                <w:lang w:val="en-US"/>
              </w:rPr>
              <w:t>=  3.00</w:t>
            </w:r>
            <w:proofErr w:type="gramEnd"/>
            <w:r w:rsidRPr="00D5526E">
              <w:rPr>
                <w:lang w:val="en-US"/>
              </w:rPr>
              <w:t xml:space="preserve"> y=  42.51</w:t>
            </w:r>
          </w:p>
          <w:p w14:paraId="66E67FE7" w14:textId="77777777" w:rsidR="00D5526E" w:rsidRPr="00D5526E" w:rsidRDefault="00D5526E" w:rsidP="00D5526E">
            <w:pPr>
              <w:pStyle w:val="a4"/>
              <w:ind w:firstLine="0"/>
              <w:jc w:val="left"/>
            </w:pPr>
          </w:p>
        </w:tc>
        <w:tc>
          <w:tcPr>
            <w:tcW w:w="2232" w:type="dxa"/>
            <w:shd w:val="clear" w:color="auto" w:fill="auto"/>
          </w:tcPr>
          <w:p w14:paraId="33C5A5D9" w14:textId="1DF8717F" w:rsidR="00D5526E" w:rsidRDefault="00D5526E" w:rsidP="00D5526E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</w:tbl>
    <w:p w14:paraId="59DDF5E3" w14:textId="06F7C166" w:rsidR="005B7ACC" w:rsidRPr="00177C8D" w:rsidRDefault="007D11C6" w:rsidP="005B7ACC">
      <w:pPr>
        <w:pStyle w:val="a4"/>
        <w:spacing w:before="360"/>
        <w:ind w:left="1422" w:firstLine="0"/>
      </w:pPr>
      <w:r>
        <w:t>Анализ прохождения тестов, причины возникших ошибок, внесение изменений в алгоритм и текст программы</w:t>
      </w:r>
    </w:p>
    <w:p w14:paraId="3AC578D9" w14:textId="04030CD2" w:rsidR="004965AA" w:rsidRDefault="004965AA" w:rsidP="005B7ACC">
      <w:pPr>
        <w:pStyle w:val="a4"/>
        <w:spacing w:before="360"/>
        <w:ind w:left="1422" w:firstLine="0"/>
      </w:pPr>
      <w:r>
        <w:t>Программа прошла тестирование</w:t>
      </w:r>
      <w:r w:rsidR="00177C8D" w:rsidRPr="00177C8D">
        <w:t>,</w:t>
      </w:r>
      <w:r w:rsidR="00177C8D">
        <w:t xml:space="preserve"> ошибок не обнаружено</w:t>
      </w:r>
      <w:r w:rsidR="00177C8D" w:rsidRPr="00177C8D">
        <w:t>.</w:t>
      </w:r>
    </w:p>
    <w:p w14:paraId="040F951B" w14:textId="77777777" w:rsidR="00177C8D" w:rsidRPr="00177C8D" w:rsidRDefault="00177C8D" w:rsidP="005B7ACC">
      <w:pPr>
        <w:pStyle w:val="a4"/>
        <w:spacing w:before="360"/>
        <w:ind w:left="1422" w:firstLine="0"/>
      </w:pPr>
    </w:p>
    <w:p w14:paraId="2FF7628A" w14:textId="4FA2C817" w:rsidR="007B6F47" w:rsidRDefault="005B7ACC" w:rsidP="007B6F47">
      <w:pPr>
        <w:pStyle w:val="a4"/>
        <w:numPr>
          <w:ilvl w:val="1"/>
          <w:numId w:val="2"/>
        </w:numPr>
        <w:spacing w:before="360"/>
      </w:pPr>
      <w:r>
        <w:t>Итоговый текст программы</w:t>
      </w:r>
    </w:p>
    <w:p w14:paraId="32E2EDD4" w14:textId="77777777" w:rsidR="008C7E5E" w:rsidRDefault="008C7E5E" w:rsidP="008C7E5E">
      <w:pPr>
        <w:pStyle w:val="a4"/>
        <w:spacing w:before="360"/>
        <w:ind w:left="1422" w:firstLine="0"/>
      </w:pPr>
    </w:p>
    <w:p w14:paraId="2906B2B2" w14:textId="6457749C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</w:rPr>
        <w:t>program</w:t>
      </w:r>
      <w:proofErr w:type="spellEnd"/>
      <w:r w:rsidRPr="008C7E5E">
        <w:rPr>
          <w:sz w:val="22"/>
        </w:rPr>
        <w:t xml:space="preserve"> </w:t>
      </w:r>
      <w:proofErr w:type="spellStart"/>
      <w:r w:rsidRPr="008C7E5E">
        <w:rPr>
          <w:sz w:val="22"/>
        </w:rPr>
        <w:t>laba</w:t>
      </w:r>
      <w:proofErr w:type="spellEnd"/>
      <w:r>
        <w:rPr>
          <w:sz w:val="22"/>
          <w:lang w:val="en-US"/>
        </w:rPr>
        <w:t>a1</w:t>
      </w:r>
      <w:r w:rsidRPr="008C7E5E">
        <w:rPr>
          <w:sz w:val="22"/>
        </w:rPr>
        <w:t>;</w:t>
      </w:r>
    </w:p>
    <w:p w14:paraId="01022B30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</w:p>
    <w:p w14:paraId="4B3F7FB8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{$APPTYPE CONSOLE}</w:t>
      </w:r>
    </w:p>
    <w:p w14:paraId="5E1380E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</w:p>
    <w:p w14:paraId="2D45C330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</w:p>
    <w:p w14:paraId="685DE007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uses</w:t>
      </w:r>
    </w:p>
    <w:p w14:paraId="74685357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Math,</w:t>
      </w:r>
    </w:p>
    <w:p w14:paraId="615238E6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System.SysUtils</w:t>
      </w:r>
      <w:proofErr w:type="spellEnd"/>
      <w:r w:rsidRPr="008C7E5E">
        <w:rPr>
          <w:sz w:val="22"/>
          <w:lang w:val="en-US"/>
        </w:rPr>
        <w:t>;</w:t>
      </w:r>
    </w:p>
    <w:p w14:paraId="2A5DB8FB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</w:p>
    <w:p w14:paraId="688E3E76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var </w:t>
      </w:r>
      <w:proofErr w:type="spellStart"/>
      <w:proofErr w:type="gramStart"/>
      <w:r w:rsidRPr="008C7E5E">
        <w:rPr>
          <w:sz w:val="22"/>
          <w:lang w:val="en-US"/>
        </w:rPr>
        <w:t>x,y</w:t>
      </w:r>
      <w:proofErr w:type="gramEnd"/>
      <w:r w:rsidRPr="008C7E5E">
        <w:rPr>
          <w:sz w:val="22"/>
          <w:lang w:val="en-US"/>
        </w:rPr>
        <w:t>,a,b,h:real</w:t>
      </w:r>
      <w:proofErr w:type="spellEnd"/>
      <w:r w:rsidRPr="008C7E5E">
        <w:rPr>
          <w:sz w:val="22"/>
          <w:lang w:val="en-US"/>
        </w:rPr>
        <w:t>;</w:t>
      </w:r>
    </w:p>
    <w:p w14:paraId="33FF276F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function root(</w:t>
      </w:r>
      <w:proofErr w:type="spellStart"/>
      <w:proofErr w:type="gramStart"/>
      <w:r w:rsidRPr="008C7E5E">
        <w:rPr>
          <w:sz w:val="22"/>
          <w:lang w:val="en-US"/>
        </w:rPr>
        <w:t>x:real</w:t>
      </w:r>
      <w:proofErr w:type="spellEnd"/>
      <w:proofErr w:type="gramEnd"/>
      <w:r w:rsidRPr="008C7E5E">
        <w:rPr>
          <w:sz w:val="22"/>
          <w:lang w:val="en-US"/>
        </w:rPr>
        <w:t>):real;</w:t>
      </w:r>
    </w:p>
    <w:p w14:paraId="5E989CBF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1FC239E9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if x&lt;0 then </w:t>
      </w:r>
      <w:proofErr w:type="gramStart"/>
      <w:r w:rsidRPr="008C7E5E">
        <w:rPr>
          <w:sz w:val="22"/>
          <w:lang w:val="en-US"/>
        </w:rPr>
        <w:t>result:=</w:t>
      </w:r>
      <w:proofErr w:type="gramEnd"/>
      <w:r w:rsidRPr="008C7E5E">
        <w:rPr>
          <w:sz w:val="22"/>
          <w:lang w:val="en-US"/>
        </w:rPr>
        <w:t>-exp(ln(-x)/5)</w:t>
      </w:r>
    </w:p>
    <w:p w14:paraId="7934500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lastRenderedPageBreak/>
        <w:t>else</w:t>
      </w:r>
    </w:p>
    <w:p w14:paraId="66EFC33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1721BDC6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if x&gt;0 then </w:t>
      </w:r>
      <w:proofErr w:type="gramStart"/>
      <w:r w:rsidRPr="008C7E5E">
        <w:rPr>
          <w:sz w:val="22"/>
          <w:lang w:val="en-US"/>
        </w:rPr>
        <w:t>result:=</w:t>
      </w:r>
      <w:proofErr w:type="gramEnd"/>
      <w:r w:rsidRPr="008C7E5E">
        <w:rPr>
          <w:sz w:val="22"/>
          <w:lang w:val="en-US"/>
        </w:rPr>
        <w:t>exp(ln(x)/5)</w:t>
      </w:r>
    </w:p>
    <w:p w14:paraId="047A1AC4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else </w:t>
      </w:r>
      <w:proofErr w:type="gramStart"/>
      <w:r w:rsidRPr="008C7E5E">
        <w:rPr>
          <w:sz w:val="22"/>
          <w:lang w:val="en-US"/>
        </w:rPr>
        <w:t>result:=</w:t>
      </w:r>
      <w:proofErr w:type="gramEnd"/>
      <w:r w:rsidRPr="008C7E5E">
        <w:rPr>
          <w:sz w:val="22"/>
          <w:lang w:val="en-US"/>
        </w:rPr>
        <w:t>0;</w:t>
      </w:r>
    </w:p>
    <w:p w14:paraId="5B618FC4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48D545BE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38E1674F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procedure </w:t>
      </w: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</w:t>
      </w:r>
      <w:proofErr w:type="spellStart"/>
      <w:proofErr w:type="gramStart"/>
      <w:r w:rsidRPr="008C7E5E">
        <w:rPr>
          <w:sz w:val="22"/>
          <w:lang w:val="en-US"/>
        </w:rPr>
        <w:t>x:real</w:t>
      </w:r>
      <w:proofErr w:type="spellEnd"/>
      <w:proofErr w:type="gramEnd"/>
      <w:r w:rsidRPr="008C7E5E">
        <w:rPr>
          <w:sz w:val="22"/>
          <w:lang w:val="en-US"/>
        </w:rPr>
        <w:t>);</w:t>
      </w:r>
    </w:p>
    <w:p w14:paraId="3A452102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0910255E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if abs(x-</w:t>
      </w:r>
      <w:proofErr w:type="gramStart"/>
      <w:r w:rsidRPr="008C7E5E">
        <w:rPr>
          <w:sz w:val="22"/>
          <w:lang w:val="en-US"/>
        </w:rPr>
        <w:t>1)&lt;</w:t>
      </w:r>
      <w:proofErr w:type="gramEnd"/>
      <w:r w:rsidRPr="008C7E5E">
        <w:rPr>
          <w:sz w:val="22"/>
          <w:lang w:val="en-US"/>
        </w:rPr>
        <w:t>1/10000 then x:=1;</w:t>
      </w:r>
    </w:p>
    <w:p w14:paraId="4B76403E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if abs(cos(x)+</w:t>
      </w:r>
      <w:proofErr w:type="gramStart"/>
      <w:r w:rsidRPr="008C7E5E">
        <w:rPr>
          <w:sz w:val="22"/>
          <w:lang w:val="en-US"/>
        </w:rPr>
        <w:t>1)&lt;</w:t>
      </w:r>
      <w:proofErr w:type="gramEnd"/>
      <w:r w:rsidRPr="008C7E5E">
        <w:rPr>
          <w:sz w:val="22"/>
          <w:lang w:val="en-US"/>
        </w:rPr>
        <w:t>1/10000 then x:=pi;</w:t>
      </w:r>
    </w:p>
    <w:p w14:paraId="128B741A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if (x-1&lt;&gt;0) and (cos(x)+1&gt;0) then</w:t>
      </w:r>
    </w:p>
    <w:p w14:paraId="0AF1BA4D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7684DFEE" w14:textId="738017F3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gramStart"/>
      <w:r w:rsidRPr="008C7E5E">
        <w:rPr>
          <w:sz w:val="22"/>
          <w:lang w:val="en-US"/>
        </w:rPr>
        <w:t>y:=</w:t>
      </w:r>
      <w:proofErr w:type="gramEnd"/>
      <w:r w:rsidRPr="008C7E5E">
        <w:rPr>
          <w:sz w:val="22"/>
          <w:lang w:val="en-US"/>
        </w:rPr>
        <w:t>exp(2.5*x/(x-1))-(root(x)+sin(pi*x/3))/exp(x)</w:t>
      </w:r>
      <w:r w:rsidR="00C1611E">
        <w:rPr>
          <w:sz w:val="22"/>
          <w:lang w:val="en-US"/>
        </w:rPr>
        <w:t>*</w:t>
      </w:r>
      <w:r w:rsidR="00C1611E" w:rsidRPr="008C7E5E">
        <w:rPr>
          <w:sz w:val="22"/>
          <w:lang w:val="en-US"/>
        </w:rPr>
        <w:t xml:space="preserve"> </w:t>
      </w:r>
      <w:r w:rsidRPr="008C7E5E">
        <w:rPr>
          <w:sz w:val="22"/>
          <w:lang w:val="en-US"/>
        </w:rPr>
        <w:t>sqrt(cos(x)+1);</w:t>
      </w:r>
    </w:p>
    <w:p w14:paraId="628FA3FF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proofErr w:type="gramStart"/>
      <w:r w:rsidRPr="008C7E5E">
        <w:rPr>
          <w:sz w:val="22"/>
          <w:lang w:val="en-US"/>
        </w:rPr>
        <w:t>writeln</w:t>
      </w:r>
      <w:proofErr w:type="spellEnd"/>
      <w:r w:rsidRPr="008C7E5E">
        <w:rPr>
          <w:sz w:val="22"/>
          <w:lang w:val="en-US"/>
        </w:rPr>
        <w:t>(</w:t>
      </w:r>
      <w:proofErr w:type="gramEnd"/>
      <w:r w:rsidRPr="008C7E5E">
        <w:rPr>
          <w:sz w:val="22"/>
          <w:lang w:val="en-US"/>
        </w:rPr>
        <w:t>'x= ',x:5:2,' y=',y:5:2)</w:t>
      </w:r>
    </w:p>
    <w:p w14:paraId="3B93554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</w:t>
      </w:r>
    </w:p>
    <w:p w14:paraId="1E3ACD3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 xml:space="preserve">else </w:t>
      </w:r>
      <w:proofErr w:type="spellStart"/>
      <w:proofErr w:type="gramStart"/>
      <w:r w:rsidRPr="008C7E5E">
        <w:rPr>
          <w:sz w:val="22"/>
          <w:lang w:val="en-US"/>
        </w:rPr>
        <w:t>writeln</w:t>
      </w:r>
      <w:proofErr w:type="spellEnd"/>
      <w:r w:rsidRPr="008C7E5E">
        <w:rPr>
          <w:sz w:val="22"/>
          <w:lang w:val="en-US"/>
        </w:rPr>
        <w:t>(</w:t>
      </w:r>
      <w:proofErr w:type="gramEnd"/>
      <w:r w:rsidRPr="008C7E5E">
        <w:rPr>
          <w:sz w:val="22"/>
          <w:lang w:val="en-US"/>
        </w:rPr>
        <w:t>'fox x= ',x:5:2,' y is not defined');</w:t>
      </w:r>
    </w:p>
    <w:p w14:paraId="50DED98B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104C964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652E8B31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writeln</w:t>
      </w:r>
      <w:proofErr w:type="spellEnd"/>
      <w:r w:rsidRPr="008C7E5E">
        <w:rPr>
          <w:sz w:val="22"/>
          <w:lang w:val="en-US"/>
        </w:rPr>
        <w:t xml:space="preserve"> ('Enter the initial value of x');</w:t>
      </w:r>
    </w:p>
    <w:p w14:paraId="459ECFB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readln</w:t>
      </w:r>
      <w:proofErr w:type="spellEnd"/>
      <w:r w:rsidRPr="008C7E5E">
        <w:rPr>
          <w:sz w:val="22"/>
          <w:lang w:val="en-US"/>
        </w:rPr>
        <w:t>(a);</w:t>
      </w:r>
    </w:p>
    <w:p w14:paraId="78943F94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writeln</w:t>
      </w:r>
      <w:proofErr w:type="spellEnd"/>
      <w:r w:rsidRPr="008C7E5E">
        <w:rPr>
          <w:sz w:val="22"/>
          <w:lang w:val="en-US"/>
        </w:rPr>
        <w:t xml:space="preserve"> ('Enter the final value of x');</w:t>
      </w:r>
    </w:p>
    <w:p w14:paraId="6A57FA4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readln</w:t>
      </w:r>
      <w:proofErr w:type="spellEnd"/>
      <w:r w:rsidRPr="008C7E5E">
        <w:rPr>
          <w:sz w:val="22"/>
          <w:lang w:val="en-US"/>
        </w:rPr>
        <w:t>(b);</w:t>
      </w:r>
    </w:p>
    <w:p w14:paraId="4C28D2F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writeln</w:t>
      </w:r>
      <w:proofErr w:type="spellEnd"/>
      <w:r w:rsidRPr="008C7E5E">
        <w:rPr>
          <w:sz w:val="22"/>
          <w:lang w:val="en-US"/>
        </w:rPr>
        <w:t xml:space="preserve"> ('Enter a step value');</w:t>
      </w:r>
    </w:p>
    <w:p w14:paraId="5531A2B8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readln</w:t>
      </w:r>
      <w:proofErr w:type="spellEnd"/>
      <w:r w:rsidRPr="008C7E5E">
        <w:rPr>
          <w:sz w:val="22"/>
          <w:lang w:val="en-US"/>
        </w:rPr>
        <w:t>(h);</w:t>
      </w:r>
    </w:p>
    <w:p w14:paraId="6C3C6301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</w:p>
    <w:p w14:paraId="63AF085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gramStart"/>
      <w:r w:rsidRPr="008C7E5E">
        <w:rPr>
          <w:sz w:val="22"/>
          <w:lang w:val="en-US"/>
        </w:rPr>
        <w:t>x:=</w:t>
      </w:r>
      <w:proofErr w:type="gramEnd"/>
      <w:r w:rsidRPr="008C7E5E">
        <w:rPr>
          <w:sz w:val="22"/>
          <w:lang w:val="en-US"/>
        </w:rPr>
        <w:t>a;</w:t>
      </w:r>
    </w:p>
    <w:p w14:paraId="4CE099F2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if ((a&lt;b) and (h&lt;=0)) or ((a&gt;b) and (h&gt;=0)) then</w:t>
      </w:r>
    </w:p>
    <w:p w14:paraId="5F7EC1AA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1CD86E0D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x);</w:t>
      </w:r>
    </w:p>
    <w:p w14:paraId="3602B3A7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b);</w:t>
      </w:r>
    </w:p>
    <w:p w14:paraId="20B2D9B9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</w:t>
      </w:r>
    </w:p>
    <w:p w14:paraId="08574FB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lse</w:t>
      </w:r>
    </w:p>
    <w:p w14:paraId="18993011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if h&gt;0 then</w:t>
      </w:r>
    </w:p>
    <w:p w14:paraId="47D5ABD4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6B2DD1EF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while x&lt;b-h/10 do</w:t>
      </w:r>
    </w:p>
    <w:p w14:paraId="57DBA992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210527AC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x);</w:t>
      </w:r>
    </w:p>
    <w:p w14:paraId="5DCFBEF5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gramStart"/>
      <w:r w:rsidRPr="008C7E5E">
        <w:rPr>
          <w:sz w:val="22"/>
          <w:lang w:val="en-US"/>
        </w:rPr>
        <w:t>x:=</w:t>
      </w:r>
      <w:proofErr w:type="spellStart"/>
      <w:proofErr w:type="gramEnd"/>
      <w:r w:rsidRPr="008C7E5E">
        <w:rPr>
          <w:sz w:val="22"/>
          <w:lang w:val="en-US"/>
        </w:rPr>
        <w:t>x+h</w:t>
      </w:r>
      <w:proofErr w:type="spellEnd"/>
      <w:r w:rsidRPr="008C7E5E">
        <w:rPr>
          <w:sz w:val="22"/>
          <w:lang w:val="en-US"/>
        </w:rPr>
        <w:t>;</w:t>
      </w:r>
    </w:p>
    <w:p w14:paraId="05DDB62B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25A23816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b);</w:t>
      </w:r>
    </w:p>
    <w:p w14:paraId="5B4E5AC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</w:t>
      </w:r>
    </w:p>
    <w:p w14:paraId="67FCE293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lse</w:t>
      </w:r>
    </w:p>
    <w:p w14:paraId="6B8D0548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1C1079DE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while x&gt;b-h/10 do</w:t>
      </w:r>
    </w:p>
    <w:p w14:paraId="3F2003E7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begin</w:t>
      </w:r>
    </w:p>
    <w:p w14:paraId="4A428EFB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x);</w:t>
      </w:r>
    </w:p>
    <w:p w14:paraId="767419C2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gramStart"/>
      <w:r w:rsidRPr="008C7E5E">
        <w:rPr>
          <w:sz w:val="22"/>
          <w:lang w:val="en-US"/>
        </w:rPr>
        <w:t>x:=</w:t>
      </w:r>
      <w:proofErr w:type="spellStart"/>
      <w:proofErr w:type="gramEnd"/>
      <w:r w:rsidRPr="008C7E5E">
        <w:rPr>
          <w:sz w:val="22"/>
          <w:lang w:val="en-US"/>
        </w:rPr>
        <w:t>x+h</w:t>
      </w:r>
      <w:proofErr w:type="spellEnd"/>
      <w:r w:rsidRPr="008C7E5E">
        <w:rPr>
          <w:sz w:val="22"/>
          <w:lang w:val="en-US"/>
        </w:rPr>
        <w:t>;</w:t>
      </w:r>
    </w:p>
    <w:p w14:paraId="5F0D1ADD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14CC8600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Outpit</w:t>
      </w:r>
      <w:proofErr w:type="spellEnd"/>
      <w:r w:rsidRPr="008C7E5E">
        <w:rPr>
          <w:sz w:val="22"/>
          <w:lang w:val="en-US"/>
        </w:rPr>
        <w:t>(b);</w:t>
      </w:r>
    </w:p>
    <w:p w14:paraId="053D6F31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r w:rsidRPr="008C7E5E">
        <w:rPr>
          <w:sz w:val="22"/>
          <w:lang w:val="en-US"/>
        </w:rPr>
        <w:t>end;</w:t>
      </w:r>
    </w:p>
    <w:p w14:paraId="20DF5F54" w14:textId="77777777" w:rsidR="008C7E5E" w:rsidRPr="008C7E5E" w:rsidRDefault="008C7E5E" w:rsidP="008C7E5E">
      <w:pPr>
        <w:ind w:left="1422" w:firstLine="0"/>
        <w:rPr>
          <w:sz w:val="22"/>
          <w:lang w:val="en-US"/>
        </w:rPr>
      </w:pPr>
      <w:proofErr w:type="spellStart"/>
      <w:r w:rsidRPr="008C7E5E">
        <w:rPr>
          <w:sz w:val="22"/>
          <w:lang w:val="en-US"/>
        </w:rPr>
        <w:t>readln</w:t>
      </w:r>
      <w:proofErr w:type="spellEnd"/>
      <w:r w:rsidRPr="008C7E5E">
        <w:rPr>
          <w:sz w:val="22"/>
          <w:lang w:val="en-US"/>
        </w:rPr>
        <w:t>;</w:t>
      </w:r>
    </w:p>
    <w:p w14:paraId="60B40F3C" w14:textId="3458D9A8" w:rsidR="001458E3" w:rsidRPr="00097B63" w:rsidRDefault="008C7E5E" w:rsidP="008C7E5E">
      <w:pPr>
        <w:ind w:left="1422" w:firstLine="0"/>
        <w:rPr>
          <w:sz w:val="22"/>
          <w:szCs w:val="22"/>
          <w:lang w:val="en-US"/>
        </w:rPr>
      </w:pPr>
      <w:r w:rsidRPr="00097B63">
        <w:rPr>
          <w:sz w:val="22"/>
          <w:lang w:val="en-US"/>
        </w:rPr>
        <w:t>end.</w:t>
      </w:r>
    </w:p>
    <w:p w14:paraId="3C5FF986" w14:textId="46DEA22B" w:rsidR="002765BB" w:rsidRPr="00097B63" w:rsidRDefault="002765BB" w:rsidP="004965AA">
      <w:pPr>
        <w:keepNext/>
        <w:ind w:left="1422" w:firstLine="0"/>
        <w:rPr>
          <w:sz w:val="22"/>
          <w:szCs w:val="22"/>
          <w:lang w:val="en-US"/>
        </w:rPr>
      </w:pPr>
    </w:p>
    <w:sectPr w:rsidR="002765BB" w:rsidRPr="00097B63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00D96" w14:textId="77777777" w:rsidR="00387F8E" w:rsidRDefault="00387F8E">
      <w:r>
        <w:separator/>
      </w:r>
    </w:p>
  </w:endnote>
  <w:endnote w:type="continuationSeparator" w:id="0">
    <w:p w14:paraId="3EE782A3" w14:textId="77777777" w:rsidR="00387F8E" w:rsidRDefault="003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405683" w:rsidRDefault="0040568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405683" w:rsidRDefault="004056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405683" w:rsidRDefault="0040568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405683" w:rsidRDefault="004056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4E50" w14:textId="77777777" w:rsidR="00387F8E" w:rsidRDefault="00387F8E">
      <w:r>
        <w:separator/>
      </w:r>
    </w:p>
  </w:footnote>
  <w:footnote w:type="continuationSeparator" w:id="0">
    <w:p w14:paraId="0A31442A" w14:textId="77777777" w:rsidR="00387F8E" w:rsidRDefault="0038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E7167B"/>
    <w:multiLevelType w:val="hybridMultilevel"/>
    <w:tmpl w:val="2BF4BBC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8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4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4"/>
  </w:num>
  <w:num w:numId="6">
    <w:abstractNumId w:val="17"/>
  </w:num>
  <w:num w:numId="7">
    <w:abstractNumId w:val="20"/>
  </w:num>
  <w:num w:numId="8">
    <w:abstractNumId w:val="18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2"/>
  </w:num>
  <w:num w:numId="20">
    <w:abstractNumId w:val="12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5088"/>
    <w:rsid w:val="00020FEB"/>
    <w:rsid w:val="0002190A"/>
    <w:rsid w:val="00021EE7"/>
    <w:rsid w:val="00022FBC"/>
    <w:rsid w:val="00094011"/>
    <w:rsid w:val="00097B63"/>
    <w:rsid w:val="000B31FA"/>
    <w:rsid w:val="000C04C6"/>
    <w:rsid w:val="000C0910"/>
    <w:rsid w:val="000E480B"/>
    <w:rsid w:val="0012466B"/>
    <w:rsid w:val="00126C52"/>
    <w:rsid w:val="001458E3"/>
    <w:rsid w:val="00174652"/>
    <w:rsid w:val="0017600A"/>
    <w:rsid w:val="00177C8D"/>
    <w:rsid w:val="001A7763"/>
    <w:rsid w:val="001E6BF1"/>
    <w:rsid w:val="00203A1F"/>
    <w:rsid w:val="00222893"/>
    <w:rsid w:val="0024074C"/>
    <w:rsid w:val="002423D3"/>
    <w:rsid w:val="002765BB"/>
    <w:rsid w:val="00284D8A"/>
    <w:rsid w:val="002A7658"/>
    <w:rsid w:val="002E02C6"/>
    <w:rsid w:val="003208BE"/>
    <w:rsid w:val="00321E9A"/>
    <w:rsid w:val="00370459"/>
    <w:rsid w:val="00387F8E"/>
    <w:rsid w:val="003B5009"/>
    <w:rsid w:val="003B6FD1"/>
    <w:rsid w:val="003C6067"/>
    <w:rsid w:val="003F28BE"/>
    <w:rsid w:val="00402C7B"/>
    <w:rsid w:val="00405683"/>
    <w:rsid w:val="0040573F"/>
    <w:rsid w:val="00416951"/>
    <w:rsid w:val="00425381"/>
    <w:rsid w:val="0043542C"/>
    <w:rsid w:val="00437DDA"/>
    <w:rsid w:val="00460F9C"/>
    <w:rsid w:val="0048395B"/>
    <w:rsid w:val="0048617E"/>
    <w:rsid w:val="004965AA"/>
    <w:rsid w:val="004A1D0E"/>
    <w:rsid w:val="004D654C"/>
    <w:rsid w:val="004E53F7"/>
    <w:rsid w:val="0051320C"/>
    <w:rsid w:val="0054275D"/>
    <w:rsid w:val="00587FAC"/>
    <w:rsid w:val="0059128D"/>
    <w:rsid w:val="005A0437"/>
    <w:rsid w:val="005B7ACC"/>
    <w:rsid w:val="00635197"/>
    <w:rsid w:val="00672C7C"/>
    <w:rsid w:val="00691851"/>
    <w:rsid w:val="006B164A"/>
    <w:rsid w:val="006D07B1"/>
    <w:rsid w:val="006E1424"/>
    <w:rsid w:val="007178DC"/>
    <w:rsid w:val="00721C2A"/>
    <w:rsid w:val="0074121B"/>
    <w:rsid w:val="0074488B"/>
    <w:rsid w:val="00754B1D"/>
    <w:rsid w:val="00757AF1"/>
    <w:rsid w:val="007A02D4"/>
    <w:rsid w:val="007B6F47"/>
    <w:rsid w:val="007D11C6"/>
    <w:rsid w:val="007E29E1"/>
    <w:rsid w:val="007F5057"/>
    <w:rsid w:val="007F591F"/>
    <w:rsid w:val="008303C1"/>
    <w:rsid w:val="00841DF0"/>
    <w:rsid w:val="00863A47"/>
    <w:rsid w:val="008972D8"/>
    <w:rsid w:val="008B06B0"/>
    <w:rsid w:val="008C7E5E"/>
    <w:rsid w:val="008E27A3"/>
    <w:rsid w:val="008F1A36"/>
    <w:rsid w:val="008F28C1"/>
    <w:rsid w:val="00911688"/>
    <w:rsid w:val="0091683D"/>
    <w:rsid w:val="00917CF9"/>
    <w:rsid w:val="00954569"/>
    <w:rsid w:val="009714E9"/>
    <w:rsid w:val="00972F15"/>
    <w:rsid w:val="009C248B"/>
    <w:rsid w:val="009D436F"/>
    <w:rsid w:val="009D597F"/>
    <w:rsid w:val="009D63ED"/>
    <w:rsid w:val="009E02A8"/>
    <w:rsid w:val="00A25E41"/>
    <w:rsid w:val="00A304A6"/>
    <w:rsid w:val="00A502B9"/>
    <w:rsid w:val="00A53181"/>
    <w:rsid w:val="00A74639"/>
    <w:rsid w:val="00AE6744"/>
    <w:rsid w:val="00B44BB9"/>
    <w:rsid w:val="00B518F0"/>
    <w:rsid w:val="00B53CE3"/>
    <w:rsid w:val="00B65787"/>
    <w:rsid w:val="00B6770A"/>
    <w:rsid w:val="00BD294A"/>
    <w:rsid w:val="00BF5749"/>
    <w:rsid w:val="00C1611E"/>
    <w:rsid w:val="00C319AF"/>
    <w:rsid w:val="00C46D6E"/>
    <w:rsid w:val="00C477D5"/>
    <w:rsid w:val="00C65D21"/>
    <w:rsid w:val="00C8717D"/>
    <w:rsid w:val="00C91DEF"/>
    <w:rsid w:val="00C95AFB"/>
    <w:rsid w:val="00CC2C09"/>
    <w:rsid w:val="00CE3D99"/>
    <w:rsid w:val="00CF48ED"/>
    <w:rsid w:val="00CF64DA"/>
    <w:rsid w:val="00CF769E"/>
    <w:rsid w:val="00D05AE6"/>
    <w:rsid w:val="00D07345"/>
    <w:rsid w:val="00D21DE5"/>
    <w:rsid w:val="00D2490A"/>
    <w:rsid w:val="00D5526E"/>
    <w:rsid w:val="00D601B4"/>
    <w:rsid w:val="00D638A3"/>
    <w:rsid w:val="00D67F9D"/>
    <w:rsid w:val="00DA1E97"/>
    <w:rsid w:val="00DC6256"/>
    <w:rsid w:val="00DC725B"/>
    <w:rsid w:val="00DD4F90"/>
    <w:rsid w:val="00DE6107"/>
    <w:rsid w:val="00DF2C7D"/>
    <w:rsid w:val="00E13E46"/>
    <w:rsid w:val="00E96F7D"/>
    <w:rsid w:val="00EA3208"/>
    <w:rsid w:val="00EB6394"/>
    <w:rsid w:val="00EC2D11"/>
    <w:rsid w:val="00ED068C"/>
    <w:rsid w:val="00EE76D7"/>
    <w:rsid w:val="00F02984"/>
    <w:rsid w:val="00F5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E3E22-8412-D349-B07A-7F8D943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7</cp:revision>
  <cp:lastPrinted>2009-09-01T16:27:00Z</cp:lastPrinted>
  <dcterms:created xsi:type="dcterms:W3CDTF">2020-06-05T00:24:00Z</dcterms:created>
  <dcterms:modified xsi:type="dcterms:W3CDTF">2020-06-05T00:26:00Z</dcterms:modified>
</cp:coreProperties>
</file>